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68AB" w14:textId="05192881" w:rsidR="000704FE" w:rsidRPr="00294D70" w:rsidRDefault="00C778B9" w:rsidP="000704FE">
      <w:pPr>
        <w:jc w:val="center"/>
        <w:rPr>
          <w:rFonts w:ascii="Tamil Bible" w:hAnsi="Tamil Bible" w:cs="Times New Roman"/>
          <w:b/>
          <w:sz w:val="52"/>
          <w:szCs w:val="52"/>
        </w:rPr>
      </w:pPr>
      <w:r>
        <w:rPr>
          <w:rFonts w:ascii="Tamil Bible" w:hAnsi="Tamil Bible" w:cs="Times New Roman"/>
          <w:b/>
          <w:sz w:val="52"/>
          <w:szCs w:val="52"/>
        </w:rPr>
        <w:t xml:space="preserve"> </w:t>
      </w:r>
      <w:r w:rsidR="000704FE" w:rsidRPr="00294D70">
        <w:rPr>
          <w:rFonts w:ascii="Tamil Bible" w:hAnsi="Tamil Bible" w:cs="Times New Roman"/>
          <w:b/>
          <w:sz w:val="52"/>
          <w:szCs w:val="52"/>
        </w:rPr>
        <w:t>filrp fhyKk; me;jpfpwp];JTk;</w:t>
      </w:r>
    </w:p>
    <w:p w14:paraId="0BECA1F2" w14:textId="5CB0B2E1" w:rsidR="00EF6955" w:rsidRPr="00294D70" w:rsidRDefault="005A497A" w:rsidP="00F60498">
      <w:pPr>
        <w:jc w:val="both"/>
        <w:rPr>
          <w:rFonts w:ascii="Tamil Bible" w:hAnsi="Tamil Bible" w:cs="Times New Roman"/>
          <w:b/>
          <w:sz w:val="32"/>
          <w:szCs w:val="32"/>
        </w:rPr>
      </w:pPr>
      <w:r w:rsidRPr="00294D70">
        <w:rPr>
          <w:rFonts w:ascii="Tamil Bible" w:hAnsi="Tamil Bible" w:cs="Times New Roman"/>
          <w:sz w:val="24"/>
          <w:szCs w:val="24"/>
        </w:rPr>
        <w:t>filrp ehl;fs; vd;gij fpwp];jth;fs; ,dp tUk; fhyk; vd;W vz;ZtJ</w:t>
      </w:r>
      <w:r w:rsidR="00B025E0">
        <w:rPr>
          <w:rFonts w:ascii="Tamil Bible" w:hAnsi="Tamil Bible" w:cs="Times New Roman"/>
          <w:sz w:val="24"/>
          <w:szCs w:val="24"/>
        </w:rPr>
        <w:t xml:space="preserve"> </w:t>
      </w:r>
      <w:r w:rsidR="00F60498" w:rsidRPr="00294D70">
        <w:rPr>
          <w:rFonts w:ascii="Tamil Bible" w:hAnsi="Tamil Bible" w:cs="Times New Roman"/>
          <w:sz w:val="24"/>
          <w:szCs w:val="24"/>
        </w:rPr>
        <w:t>NghyNt fi</w:t>
      </w:r>
      <w:r w:rsidR="00E87543" w:rsidRPr="00294D70">
        <w:rPr>
          <w:rFonts w:ascii="Tamil Bible" w:hAnsi="Tamil Bible" w:cs="Times New Roman"/>
          <w:sz w:val="24"/>
          <w:szCs w:val="24"/>
        </w:rPr>
        <w:t>lrp fhyk; vd;gJk; ,dp tUk; fhhpak;</w:t>
      </w:r>
      <w:r w:rsidR="00F60498" w:rsidRPr="00294D70">
        <w:rPr>
          <w:rFonts w:ascii="Tamil Bible" w:hAnsi="Tamil Bible" w:cs="Times New Roman"/>
          <w:sz w:val="24"/>
          <w:szCs w:val="24"/>
        </w:rPr>
        <w:t xml:space="preserve"> vd;Nw mth;fs; vz;zfpd;whh;fs;. </w:t>
      </w:r>
      <w:r w:rsidRPr="00294D70">
        <w:rPr>
          <w:rFonts w:ascii="Tamil Bible" w:hAnsi="Tamil Bible" w:cs="Times New Roman"/>
          <w:sz w:val="24"/>
          <w:szCs w:val="24"/>
        </w:rPr>
        <w:t xml:space="preserve">filrp fhyq;fs; vd;W Ntjj;jpy; tUk; rpy trdq;fis Muha;e;J ghh;j;J Ntjk; nrhy;Yk; filrp fhyk; vd;why; vJ vd;gij ehk; </w:t>
      </w:r>
      <w:r w:rsidR="00B025E0">
        <w:rPr>
          <w:rFonts w:ascii="Tamil Bible" w:hAnsi="Tamil Bible" w:cs="Times New Roman"/>
          <w:sz w:val="24"/>
          <w:szCs w:val="24"/>
        </w:rPr>
        <w:t xml:space="preserve">,e;j mjpfhuj;jpy; </w:t>
      </w:r>
      <w:r w:rsidRPr="00294D70">
        <w:rPr>
          <w:rFonts w:ascii="Tamil Bible" w:hAnsi="Tamil Bible" w:cs="Times New Roman"/>
          <w:sz w:val="24"/>
          <w:szCs w:val="24"/>
        </w:rPr>
        <w:t>cWjpnra;Nthk;.</w:t>
      </w:r>
    </w:p>
    <w:p w14:paraId="6D1D6A2E" w14:textId="3266982D" w:rsidR="00EF6955" w:rsidRPr="00294D70" w:rsidRDefault="00EF6955" w:rsidP="00EF695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C778B9">
        <w:rPr>
          <w:rFonts w:ascii="Tamil Bible" w:hAnsi="Tamil Bible" w:cs="Tamil Bible"/>
          <w:b/>
          <w:sz w:val="24"/>
          <w:szCs w:val="24"/>
        </w:rPr>
        <w:t xml:space="preserve">1NgJ:1:20@ </w:t>
      </w:r>
      <w:r w:rsidR="00C778B9">
        <w:rPr>
          <w:rFonts w:ascii="Tamil Bible" w:hAnsi="Tamil Bible" w:cs="Tamil Bible"/>
          <w:sz w:val="24"/>
          <w:szCs w:val="24"/>
        </w:rPr>
        <w:t>,e;j trdj;jp</w:t>
      </w:r>
      <w:r w:rsidRPr="00294D70">
        <w:rPr>
          <w:rFonts w:ascii="Tamil Bible" w:hAnsi="Tamil Bible" w:cs="Tamil Bible"/>
          <w:sz w:val="24"/>
          <w:szCs w:val="24"/>
        </w:rPr>
        <w:t xml:space="preserve">y; ,NaR </w:t>
      </w:r>
      <w:r w:rsidRPr="00294D70">
        <w:rPr>
          <w:rFonts w:ascii="Times New Roman" w:hAnsi="Times New Roman" w:cs="Times New Roman"/>
          <w:sz w:val="24"/>
          <w:szCs w:val="24"/>
        </w:rPr>
        <w:t>“</w:t>
      </w:r>
      <w:r w:rsidRPr="00294D70">
        <w:rPr>
          <w:rFonts w:ascii="Tamil Bible" w:hAnsi="Tamil Bible" w:cs="Tamil Bible"/>
          <w:sz w:val="24"/>
          <w:szCs w:val="24"/>
        </w:rPr>
        <w:t>,e;j filrp fhyq;fspy; ntspg;gl;lhh;</w:t>
      </w:r>
      <w:r w:rsidRPr="00294D70">
        <w:rPr>
          <w:rFonts w:ascii="Times New Roman" w:hAnsi="Times New Roman" w:cs="Times New Roman"/>
          <w:sz w:val="24"/>
          <w:szCs w:val="24"/>
        </w:rPr>
        <w:t>”</w:t>
      </w:r>
      <w:r w:rsidRPr="00294D70">
        <w:rPr>
          <w:rFonts w:ascii="Tamil Bible" w:hAnsi="Tamil Bible" w:cs="Tamil Bible"/>
          <w:sz w:val="24"/>
          <w:szCs w:val="24"/>
        </w:rPr>
        <w:t xml:space="preserve"> vd;W $wg;gl;bUf;fpd;wJ. ,NaR kh</w:t>
      </w:r>
      <w:r w:rsidR="00A7787D" w:rsidRPr="00294D70">
        <w:rPr>
          <w:rFonts w:ascii="Tamil Bible" w:hAnsi="Tamil Bible" w:cs="Tamil Bible"/>
          <w:sz w:val="24"/>
          <w:szCs w:val="24"/>
        </w:rPr>
        <w:t>k;rj;jpy; ntspg;gl;l</w:t>
      </w:r>
      <w:r w:rsidR="00F60498" w:rsidRPr="00294D70">
        <w:rPr>
          <w:rFonts w:ascii="Tamil Bible" w:hAnsi="Tamil Bible" w:cs="Tamil Bible"/>
          <w:sz w:val="24"/>
          <w:szCs w:val="24"/>
        </w:rPr>
        <w:t xml:space="preserve"> fhyNk</w:t>
      </w:r>
      <w:r w:rsidRPr="00294D70">
        <w:rPr>
          <w:rFonts w:ascii="Tamil Bible" w:hAnsi="Tamil Bible" w:cs="Tamil Bible"/>
          <w:sz w:val="24"/>
          <w:szCs w:val="24"/>
        </w:rPr>
        <w:t xml:space="preserve"> ,q;F </w:t>
      </w:r>
      <w:r w:rsidRPr="00294D70">
        <w:rPr>
          <w:rFonts w:ascii="Times New Roman" w:hAnsi="Times New Roman" w:cs="Times New Roman"/>
          <w:sz w:val="24"/>
          <w:szCs w:val="24"/>
        </w:rPr>
        <w:t>“</w:t>
      </w:r>
      <w:r w:rsidRPr="00294D70">
        <w:rPr>
          <w:rFonts w:ascii="Tamil Bible" w:hAnsi="Tamil Bible" w:cs="Tamil Bible"/>
          <w:sz w:val="24"/>
          <w:szCs w:val="24"/>
        </w:rPr>
        <w:t>,e;j filrp fhyk;</w:t>
      </w:r>
      <w:r w:rsidRPr="00294D70">
        <w:rPr>
          <w:rFonts w:ascii="Times New Roman" w:hAnsi="Times New Roman" w:cs="Times New Roman"/>
          <w:sz w:val="24"/>
          <w:szCs w:val="24"/>
        </w:rPr>
        <w:t>”</w:t>
      </w:r>
      <w:r w:rsidRPr="00294D70">
        <w:rPr>
          <w:rFonts w:ascii="Tamil Bible" w:hAnsi="Tamil Bible" w:cs="Tamil Bible"/>
          <w:sz w:val="24"/>
          <w:szCs w:val="24"/>
        </w:rPr>
        <w:t xml:space="preserve"> vd;W $wg;gl;bUf;fpd;wJ.</w:t>
      </w:r>
      <w:r w:rsidR="00A7787D" w:rsidRPr="00294D70">
        <w:rPr>
          <w:rFonts w:ascii="Tamil Bible" w:hAnsi="Tamil Bible" w:cs="Tamil Bible"/>
          <w:sz w:val="24"/>
          <w:szCs w:val="24"/>
        </w:rPr>
        <w:t xml:space="preserve"> ,jpypUe;J fpwp];jth;fs; vz;ZtJ Nghy </w:t>
      </w:r>
      <w:r w:rsidR="00546B75" w:rsidRPr="00294D70">
        <w:rPr>
          <w:rFonts w:ascii="Tamil Bible" w:hAnsi="Tamil Bible" w:cs="Tamil Bible"/>
          <w:sz w:val="24"/>
          <w:szCs w:val="24"/>
        </w:rPr>
        <w:t>Ntjj;jpy; $wg;gLk; filrp fhyq;fs; vd;gJ ,dptUk; fhhpaky;y. mJ ,NaR kw;Wk; mg;Ngh];jyh; fhyj;ij rhh;e;jJ vd;W ekf;F njhpatUfpd;wJ.</w:t>
      </w:r>
      <w:r w:rsidR="003921DE" w:rsidRPr="00294D70">
        <w:rPr>
          <w:rFonts w:ascii="Tamil Bible" w:hAnsi="Tamil Bible" w:cs="Tamil Bible"/>
          <w:sz w:val="24"/>
          <w:szCs w:val="24"/>
        </w:rPr>
        <w:t xml:space="preserve"> </w:t>
      </w:r>
      <w:r w:rsidR="00546B75" w:rsidRPr="00294D70">
        <w:rPr>
          <w:rFonts w:ascii="Tamil Bible" w:hAnsi="Tamil Bible" w:cs="Tamil Bible"/>
          <w:sz w:val="24"/>
          <w:szCs w:val="24"/>
        </w:rPr>
        <w:t xml:space="preserve">  </w:t>
      </w:r>
    </w:p>
    <w:p w14:paraId="0F73F68C" w14:textId="77777777" w:rsidR="00C778B9" w:rsidRDefault="00C778B9" w:rsidP="00EF695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8"/>
          <w:szCs w:val="28"/>
        </w:rPr>
      </w:pPr>
    </w:p>
    <w:p w14:paraId="6C2CFE13" w14:textId="0F295255" w:rsidR="00E87543" w:rsidRPr="00294D70" w:rsidRDefault="00EF6955" w:rsidP="00B025E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C778B9">
        <w:rPr>
          <w:rFonts w:ascii="Tamil Bible" w:hAnsi="Tamil Bible" w:cs="Tamil Bible"/>
          <w:b/>
          <w:sz w:val="24"/>
          <w:szCs w:val="24"/>
        </w:rPr>
        <w:t>A+jh:1:18:</w:t>
      </w:r>
      <w:r w:rsidR="00C778B9">
        <w:rPr>
          <w:rFonts w:ascii="Tamil Bible" w:hAnsi="Tamil Bible" w:cs="Tamil Bible"/>
          <w:b/>
          <w:sz w:val="24"/>
          <w:szCs w:val="24"/>
        </w:rPr>
        <w:t xml:space="preserve"> </w:t>
      </w:r>
      <w:r w:rsidR="00B025E0">
        <w:rPr>
          <w:rFonts w:ascii="Times New Roman" w:hAnsi="Times New Roman" w:cs="Times New Roman"/>
          <w:sz w:val="24"/>
          <w:szCs w:val="24"/>
        </w:rPr>
        <w:t>“</w:t>
      </w:r>
      <w:r w:rsidRPr="00294D70">
        <w:rPr>
          <w:rFonts w:ascii="Tamil Bible" w:hAnsi="Tamil Bible" w:cs="Tamil Bible"/>
          <w:sz w:val="24"/>
          <w:szCs w:val="24"/>
        </w:rPr>
        <w:t>filrpf;fhyj;jpNy jq;fs; Jd;khh;f;fkhd ,r;irfspd;gb elf;fpw ghpahrf;fhuh; Njhd;Wthh;fs; vd;W cq;fSf;Fr; nrhd;dhh;fNs</w:t>
      </w:r>
      <w:r w:rsidR="00B025E0">
        <w:rPr>
          <w:rFonts w:ascii="Times New Roman" w:hAnsi="Times New Roman" w:cs="Times New Roman"/>
          <w:sz w:val="24"/>
          <w:szCs w:val="24"/>
        </w:rPr>
        <w:t>”</w:t>
      </w:r>
      <w:r w:rsidR="00B025E0">
        <w:rPr>
          <w:rFonts w:ascii="Tamil Bible" w:hAnsi="Tamil Bible" w:cs="Tamil Bible"/>
          <w:sz w:val="24"/>
          <w:szCs w:val="24"/>
        </w:rPr>
        <w:t xml:space="preserve">. </w:t>
      </w:r>
      <w:r w:rsidRPr="00294D70">
        <w:rPr>
          <w:rFonts w:ascii="Tamil Bible" w:hAnsi="Tamil Bible" w:cs="Tamil Bible"/>
          <w:sz w:val="24"/>
          <w:szCs w:val="24"/>
        </w:rPr>
        <w:t>A+jh jdJ fhyj;jpy; Jd;khh;f;fkhf ele;J nfhz;bUe;j rpyiu Fwpj;J $Wk;NghJ filrp fhyj;jpy; ,g;gbgl;lth;fs</w:t>
      </w:r>
      <w:r w:rsidR="00F60498" w:rsidRPr="00294D70">
        <w:rPr>
          <w:rFonts w:ascii="Tamil Bible" w:hAnsi="Tamil Bible" w:cs="Tamil Bible"/>
          <w:sz w:val="24"/>
          <w:szCs w:val="24"/>
        </w:rPr>
        <w:t>; tUthh;fs; vd;W cq;fSila jPh;f;fjhprpfs;</w:t>
      </w:r>
      <w:r w:rsidRPr="00294D70">
        <w:rPr>
          <w:rFonts w:ascii="Tamil Bible" w:hAnsi="Tamil Bible" w:cs="Tamil Bible"/>
          <w:sz w:val="24"/>
          <w:szCs w:val="24"/>
        </w:rPr>
        <w:t xml:space="preserve"> </w:t>
      </w:r>
      <w:r w:rsidR="00F60498" w:rsidRPr="00294D70">
        <w:rPr>
          <w:rFonts w:ascii="Tamil Bible" w:hAnsi="Tamil Bible" w:cs="Tamil Bible"/>
          <w:sz w:val="24"/>
          <w:szCs w:val="24"/>
        </w:rPr>
        <w:t xml:space="preserve">Vw;fdNt </w:t>
      </w:r>
      <w:r w:rsidRPr="00294D70">
        <w:rPr>
          <w:rFonts w:ascii="Tamil Bible" w:hAnsi="Tamil Bible" w:cs="Tamil Bible"/>
          <w:sz w:val="24"/>
          <w:szCs w:val="24"/>
        </w:rPr>
        <w:t>$wpapUf;fpd;whh;fNs. vdNt ,g;gbgl;l Jd;khh;f;fhfisf; Fwpj;J ePq;fs; ftiyg;gl Ntz;lhk;</w:t>
      </w:r>
      <w:r w:rsidR="00B025E0">
        <w:rPr>
          <w:rFonts w:ascii="Tamil Bible" w:hAnsi="Tamil Bible" w:cs="Tamil Bible"/>
          <w:sz w:val="24"/>
          <w:szCs w:val="24"/>
        </w:rPr>
        <w:t>&gt; Vnddpy; ,J filrp fhykhf ,Uf;fpd;wJ&gt;</w:t>
      </w:r>
      <w:r w:rsidR="00F076F4">
        <w:rPr>
          <w:rFonts w:ascii="Tamil Bible" w:hAnsi="Tamil Bible" w:cs="Tamil Bible"/>
          <w:sz w:val="24"/>
          <w:szCs w:val="24"/>
        </w:rPr>
        <w:t xml:space="preserve"> ,e;j filrp fhyj;jpy; ,g;gbg;gl;lth;fs; ,Uf;fj;jhd; nra;thh;fs;</w:t>
      </w:r>
      <w:r w:rsidR="00B025E0">
        <w:rPr>
          <w:rFonts w:ascii="Tamil Bible" w:hAnsi="Tamil Bible" w:cs="Tamil Bible"/>
          <w:sz w:val="24"/>
          <w:szCs w:val="24"/>
        </w:rPr>
        <w:t xml:space="preserve"> </w:t>
      </w:r>
      <w:r w:rsidRPr="00294D70">
        <w:rPr>
          <w:rFonts w:ascii="Tamil Bible" w:hAnsi="Tamil Bible" w:cs="Tamil Bible"/>
          <w:sz w:val="24"/>
          <w:szCs w:val="24"/>
        </w:rPr>
        <w:t xml:space="preserve"> vd;</w:t>
      </w:r>
      <w:r w:rsidR="00C778B9">
        <w:rPr>
          <w:rFonts w:ascii="Tamil Bible" w:hAnsi="Tamil Bible" w:cs="Tamil Bible"/>
          <w:sz w:val="24"/>
          <w:szCs w:val="24"/>
        </w:rPr>
        <w:t>w mh;j;jj;jpy;</w:t>
      </w:r>
      <w:r w:rsidRPr="00294D70">
        <w:rPr>
          <w:rFonts w:ascii="Tamil Bible" w:hAnsi="Tamil Bible" w:cs="Tamil Bible"/>
          <w:sz w:val="24"/>
          <w:szCs w:val="24"/>
        </w:rPr>
        <w:t xml:space="preserve"> A+jh mq;F $Wfpd;whh;. mtUk; jhd; tho;e;j fhyNk filrp fhyk; vd;W $Wtjhy; filrp fhyk; vd;gJ </w:t>
      </w:r>
      <w:r w:rsidR="003921DE" w:rsidRPr="00294D70">
        <w:rPr>
          <w:rFonts w:ascii="Tamil Bible" w:hAnsi="Tamil Bible" w:cs="Tamil Bible"/>
          <w:sz w:val="24"/>
          <w:szCs w:val="24"/>
        </w:rPr>
        <w:t>mg;Ngh];jyh;fSila</w:t>
      </w:r>
      <w:r w:rsidR="00F60498" w:rsidRPr="00294D70">
        <w:rPr>
          <w:rFonts w:ascii="Tamil Bible" w:hAnsi="Tamil Bible" w:cs="Tamil Bible"/>
          <w:sz w:val="24"/>
          <w:szCs w:val="24"/>
        </w:rPr>
        <w:t xml:space="preserve"> fhyNk vd;W</w:t>
      </w:r>
      <w:r w:rsidR="003921DE" w:rsidRPr="00294D70">
        <w:rPr>
          <w:rFonts w:ascii="Tamil Bible" w:hAnsi="Tamil Bible" w:cs="Tamil Bible"/>
          <w:sz w:val="24"/>
          <w:szCs w:val="24"/>
        </w:rPr>
        <w:t>k; fpwp];jth;fs; vz;ZtJNghy ,dp</w:t>
      </w:r>
      <w:r w:rsidR="008D34ED" w:rsidRPr="00294D70">
        <w:rPr>
          <w:rFonts w:ascii="Tamil Bible" w:hAnsi="Tamil Bible" w:cs="Tamil Bible"/>
          <w:sz w:val="24"/>
          <w:szCs w:val="24"/>
        </w:rPr>
        <w:t>tUk; fhyk; my;y vd;gJ</w:t>
      </w:r>
      <w:r w:rsidR="00F60498" w:rsidRPr="00294D70">
        <w:rPr>
          <w:rFonts w:ascii="Tamil Bible" w:hAnsi="Tamil Bible" w:cs="Tamil Bible"/>
          <w:sz w:val="24"/>
          <w:szCs w:val="24"/>
        </w:rPr>
        <w:t xml:space="preserve"> </w:t>
      </w:r>
      <w:r w:rsidR="008D34ED" w:rsidRPr="00294D70">
        <w:rPr>
          <w:rFonts w:ascii="Tamil Bible" w:hAnsi="Tamil Bible" w:cs="Tamil Bible"/>
          <w:sz w:val="24"/>
          <w:szCs w:val="24"/>
        </w:rPr>
        <w:t>ekf;F cWjpahfpd;wJ.</w:t>
      </w:r>
    </w:p>
    <w:p w14:paraId="6BA287CF" w14:textId="77777777" w:rsidR="00C778B9" w:rsidRDefault="00C778B9" w:rsidP="00B025E0">
      <w:pPr>
        <w:jc w:val="both"/>
        <w:rPr>
          <w:rFonts w:ascii="Tamil Bible" w:hAnsi="Tamil Bible" w:cs="Times New Roman"/>
          <w:b/>
          <w:sz w:val="28"/>
          <w:szCs w:val="28"/>
        </w:rPr>
      </w:pPr>
    </w:p>
    <w:p w14:paraId="16283019" w14:textId="50C3AB06" w:rsidR="00B025E0" w:rsidRPr="00F076F4" w:rsidRDefault="00EF6955" w:rsidP="00B025E0">
      <w:pPr>
        <w:jc w:val="both"/>
        <w:rPr>
          <w:rFonts w:ascii="Tamil Bible" w:hAnsi="Tamil Bible" w:cs="Times New Roman"/>
          <w:b/>
          <w:sz w:val="28"/>
          <w:szCs w:val="28"/>
        </w:rPr>
      </w:pPr>
      <w:r w:rsidRPr="00C778B9">
        <w:rPr>
          <w:rFonts w:ascii="Tamil Bible" w:hAnsi="Tamil Bible" w:cs="Times New Roman"/>
          <w:b/>
          <w:sz w:val="24"/>
          <w:szCs w:val="24"/>
        </w:rPr>
        <w:t>1Nahth:2:18:</w:t>
      </w:r>
      <w:r w:rsidR="00B025E0" w:rsidRPr="00C778B9">
        <w:rPr>
          <w:rFonts w:ascii="Times New Roman" w:hAnsi="Times New Roman" w:cs="Times New Roman"/>
          <w:bCs/>
          <w:sz w:val="28"/>
          <w:szCs w:val="28"/>
        </w:rPr>
        <w:t>“</w:t>
      </w:r>
      <w:r w:rsidRPr="00294D70">
        <w:rPr>
          <w:rFonts w:ascii="Tamil Bible" w:hAnsi="Tamil Bible" w:cs="Tamil Bible"/>
          <w:sz w:val="24"/>
          <w:szCs w:val="24"/>
        </w:rPr>
        <w:t>gps;isfNs&gt; ,J filrpf;fhykhapUf;fpwJ@ me;jpf;fpwp];J tUfpwhndd;W ePq;fs; Nfs;tpg;gl;lgb ,g;nghOJk; mNef me;jpf;fpwp];Jfs; ,Uf;fpwhh;fs;@ mjpdhNy ,J filrpf;fhynkd;W mwpfpNwhk;</w:t>
      </w:r>
      <w:r w:rsidR="00B025E0">
        <w:rPr>
          <w:rFonts w:ascii="Times New Roman" w:hAnsi="Times New Roman" w:cs="Times New Roman"/>
          <w:sz w:val="24"/>
          <w:szCs w:val="24"/>
        </w:rPr>
        <w:t>”</w:t>
      </w:r>
      <w:r w:rsidR="00B025E0">
        <w:rPr>
          <w:rFonts w:ascii="Tamil Bible" w:hAnsi="Tamil Bible" w:cs="Tamil Bible"/>
          <w:sz w:val="24"/>
          <w:szCs w:val="24"/>
        </w:rPr>
        <w:t xml:space="preserve">. </w:t>
      </w:r>
      <w:r w:rsidR="00C853B7" w:rsidRPr="00294D70">
        <w:rPr>
          <w:rFonts w:ascii="Tamil Bible" w:hAnsi="Tamil Bible" w:cs="Tamil Bible"/>
          <w:sz w:val="24"/>
          <w:szCs w:val="24"/>
        </w:rPr>
        <w:t xml:space="preserve">mg;.Nahthd; ,e;j ep&amp;gj;ij fpl;ljl;l fp.gp.96y; vOjpdhh; vd;W nrhy;yg;gLfpd;wJ. mth; </w:t>
      </w:r>
      <w:r w:rsidRPr="00294D70">
        <w:rPr>
          <w:rFonts w:ascii="Times New Roman" w:hAnsi="Times New Roman" w:cs="Times New Roman"/>
          <w:sz w:val="24"/>
          <w:szCs w:val="24"/>
        </w:rPr>
        <w:t>“</w:t>
      </w:r>
      <w:r w:rsidRPr="00294D70">
        <w:rPr>
          <w:rFonts w:ascii="Tamil Bible" w:hAnsi="Tamil Bible" w:cs="Times New Roman"/>
          <w:sz w:val="24"/>
          <w:szCs w:val="24"/>
        </w:rPr>
        <w:t>,J filrp fhykhapUf;fpwJ</w:t>
      </w:r>
      <w:r w:rsidRPr="00294D70">
        <w:rPr>
          <w:rFonts w:ascii="Times New Roman" w:hAnsi="Times New Roman" w:cs="Times New Roman"/>
          <w:sz w:val="24"/>
          <w:szCs w:val="24"/>
        </w:rPr>
        <w:t>”</w:t>
      </w:r>
      <w:r w:rsidRPr="00294D70">
        <w:rPr>
          <w:rFonts w:ascii="Tamil Bible" w:hAnsi="Tamil Bible" w:cs="Times New Roman"/>
          <w:sz w:val="24"/>
          <w:szCs w:val="24"/>
        </w:rPr>
        <w:t xml:space="preserve"> vd;W </w:t>
      </w:r>
      <w:r w:rsidR="008D34ED" w:rsidRPr="00294D70">
        <w:rPr>
          <w:rFonts w:ascii="Tamil Bible" w:hAnsi="Tamil Bible" w:cs="Times New Roman"/>
          <w:sz w:val="24"/>
          <w:szCs w:val="24"/>
        </w:rPr>
        <w:t xml:space="preserve">jhd; tho;e;j fhyj;ij filrp fhyk; vd;W cWjpahf $Wfpd;whh;. NahthDila ,e;j </w:t>
      </w:r>
      <w:r w:rsidRPr="00294D70">
        <w:rPr>
          <w:rFonts w:ascii="Tamil Bible" w:hAnsi="Tamil Bible" w:cs="Times New Roman"/>
          <w:sz w:val="24"/>
          <w:szCs w:val="24"/>
        </w:rPr>
        <w:t xml:space="preserve">trdKk; </w:t>
      </w:r>
      <w:r w:rsidR="00FB5537" w:rsidRPr="00294D70">
        <w:rPr>
          <w:rFonts w:ascii="Tamil Bible" w:hAnsi="Tamil Bible" w:cs="Times New Roman"/>
          <w:sz w:val="24"/>
          <w:szCs w:val="24"/>
        </w:rPr>
        <w:t>filrp fhyk; vd;gJ mg;Ngh];jyh;fs; fhyk;</w:t>
      </w:r>
      <w:r w:rsidR="00C853B7" w:rsidRPr="00294D70">
        <w:rPr>
          <w:rFonts w:ascii="Tamil Bible" w:hAnsi="Tamil Bible" w:cs="Times New Roman"/>
          <w:sz w:val="24"/>
          <w:szCs w:val="24"/>
        </w:rPr>
        <w:t xml:space="preserve"> rk;ge;jg;gl;lJ vd;Wk; fpwp];jth;fs; vd;DtJNghy mJ ,dp tUk; fhhpaky;y vd;gijAk; </w:t>
      </w:r>
      <w:r w:rsidR="008D34ED" w:rsidRPr="00294D70">
        <w:rPr>
          <w:rFonts w:ascii="Tamil Bible" w:hAnsi="Tamil Bible" w:cs="Times New Roman"/>
          <w:sz w:val="24"/>
          <w:szCs w:val="24"/>
        </w:rPr>
        <w:t>ekf;F cWjp</w:t>
      </w:r>
      <w:r w:rsidRPr="00294D70">
        <w:rPr>
          <w:rFonts w:ascii="Tamil Bible" w:hAnsi="Tamil Bible" w:cs="Times New Roman"/>
          <w:sz w:val="24"/>
          <w:szCs w:val="24"/>
        </w:rPr>
        <w:t>gLj;Jfpd;wJ.</w:t>
      </w:r>
    </w:p>
    <w:p w14:paraId="4F6118D6" w14:textId="77777777" w:rsidR="00C778B9" w:rsidRDefault="00C778B9" w:rsidP="00B025E0">
      <w:pPr>
        <w:jc w:val="both"/>
        <w:rPr>
          <w:rFonts w:ascii="Tamil Bible" w:hAnsi="Tamil Bible" w:cs="Times New Roman"/>
          <w:sz w:val="24"/>
          <w:szCs w:val="24"/>
        </w:rPr>
      </w:pPr>
    </w:p>
    <w:p w14:paraId="58FEFD1D" w14:textId="3F482FDD" w:rsidR="008D34ED" w:rsidRPr="00294D70" w:rsidRDefault="005626FC" w:rsidP="00B025E0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sz w:val="24"/>
          <w:szCs w:val="24"/>
        </w:rPr>
        <w:t>,e;j 3 trdq;fis Muha;e;J ghh;j;jjd; %yk; filrp fhyq;fs; vd;gJ ,dptUk; fh</w:t>
      </w:r>
      <w:r w:rsidR="008D34ED" w:rsidRPr="00294D70">
        <w:rPr>
          <w:rFonts w:ascii="Tamil Bible" w:hAnsi="Tamil Bible" w:cs="Times New Roman"/>
          <w:sz w:val="24"/>
          <w:szCs w:val="24"/>
        </w:rPr>
        <w:t>hpak; my;y vd;gJk; mJ ,NaR kw;Wk; mg;Ngh];jyh;fs; fhyk; rk;ge;jg;gl;lJ</w:t>
      </w:r>
      <w:r w:rsidRPr="00294D70">
        <w:rPr>
          <w:rFonts w:ascii="Tamil Bible" w:hAnsi="Tamil Bible" w:cs="Times New Roman"/>
          <w:sz w:val="24"/>
          <w:szCs w:val="24"/>
        </w:rPr>
        <w:t xml:space="preserve"> vd;gJk; ekf;F Ghpa tUfpd;wJ. </w:t>
      </w:r>
    </w:p>
    <w:p w14:paraId="08CC7AA4" w14:textId="77777777" w:rsidR="00C778B9" w:rsidRDefault="00C778B9" w:rsidP="00B025E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</w:p>
    <w:p w14:paraId="6298B9FA" w14:textId="04539835" w:rsidR="005626FC" w:rsidRPr="00294D70" w:rsidRDefault="008D34ED" w:rsidP="00B025E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 w:rsidRPr="00C778B9">
        <w:rPr>
          <w:rFonts w:ascii="Tamil Bible" w:hAnsi="Tamil Bible" w:cs="Times New Roman"/>
          <w:b/>
          <w:sz w:val="24"/>
          <w:szCs w:val="24"/>
        </w:rPr>
        <w:t>filrp fhyk; vjpypUe;J vJtiu:</w:t>
      </w:r>
      <w:r w:rsidR="00C778B9">
        <w:rPr>
          <w:rFonts w:ascii="Tamil Bible" w:hAnsi="Tamil Bible" w:cs="Times New Roman"/>
          <w:b/>
          <w:sz w:val="24"/>
          <w:szCs w:val="24"/>
        </w:rPr>
        <w:t xml:space="preserve"> </w:t>
      </w:r>
      <w:r w:rsidR="005626FC" w:rsidRPr="00294D70">
        <w:rPr>
          <w:rFonts w:ascii="Tamil Bible" w:hAnsi="Tamil Bible" w:cs="Times New Roman"/>
          <w:sz w:val="24"/>
          <w:szCs w:val="24"/>
        </w:rPr>
        <w:t xml:space="preserve">filrp ehl;fs; vd;gJ vg;gb ,];uNaypa Afj;jpd; ,Wjp gFjpahfpa </w:t>
      </w:r>
      <w:r w:rsidR="00D06862" w:rsidRPr="00294D70">
        <w:rPr>
          <w:rFonts w:ascii="Tamil Bible" w:hAnsi="Tamil Bible" w:cs="Times New Roman"/>
          <w:sz w:val="24"/>
          <w:szCs w:val="24"/>
        </w:rPr>
        <w:t>RtpNr\ Afj;ij Fwpf;fpd;wNjh mNjNghy filrp fhyq;fSk; ,];uNaypa Afj;jpd; filrp gFjpahfpa RtpNr\ Afj;ijNa mjhtJ fp.gp.29-fp.gp.135</w:t>
      </w:r>
      <w:r w:rsidR="00FB5537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D06862" w:rsidRPr="00294D70">
        <w:rPr>
          <w:rFonts w:ascii="Tamil Bible" w:hAnsi="Tamil Bible" w:cs="Times New Roman"/>
          <w:sz w:val="24"/>
          <w:szCs w:val="24"/>
        </w:rPr>
        <w:t>tiuAs;s fh</w:t>
      </w:r>
      <w:r w:rsidRPr="00294D70">
        <w:rPr>
          <w:rFonts w:ascii="Tamil Bible" w:hAnsi="Tamil Bible" w:cs="Times New Roman"/>
          <w:sz w:val="24"/>
          <w:szCs w:val="24"/>
        </w:rPr>
        <w:t>y</w:t>
      </w:r>
      <w:r w:rsidR="00D06862" w:rsidRPr="00294D70">
        <w:rPr>
          <w:rFonts w:ascii="Tamil Bible" w:hAnsi="Tamil Bible" w:cs="Times New Roman"/>
          <w:sz w:val="24"/>
          <w:szCs w:val="24"/>
        </w:rPr>
        <w:t>f;fl;lj;ijNa Fwpf;fpd;wJ.</w:t>
      </w:r>
      <w:r w:rsidR="006C0159" w:rsidRPr="00294D70">
        <w:rPr>
          <w:rFonts w:ascii="Tamil Bible" w:hAnsi="Tamil Bible" w:cs="Times New Roman"/>
          <w:sz w:val="24"/>
          <w:szCs w:val="24"/>
        </w:rPr>
        <w:t xml:space="preserve"> mij Vd; filrp fhyk; vd;W Ntjk; $Wfpd;wJ? mJ </w:t>
      </w:r>
      <w:r w:rsidR="00FB5537" w:rsidRPr="00294D70">
        <w:rPr>
          <w:rFonts w:ascii="Tamil Bible" w:hAnsi="Tamil Bible" w:cs="Times New Roman"/>
          <w:sz w:val="24"/>
          <w:szCs w:val="24"/>
        </w:rPr>
        <w:t>,];uNay; Njrj;jpd; filrp fhykhf ,Uf;fpd;wJ.</w:t>
      </w:r>
      <w:r w:rsidR="00C778B9">
        <w:rPr>
          <w:rFonts w:ascii="Tamil Bible" w:hAnsi="Tamil Bible" w:cs="Times New Roman"/>
          <w:sz w:val="24"/>
          <w:szCs w:val="24"/>
        </w:rPr>
        <w:t xml:space="preserve"> ,];uNayh;fSf;fhd fpUigapd; (ghpRj;jMtp nfhLf;fg;gLjyp</w:t>
      </w:r>
      <w:r w:rsidR="00A553D4">
        <w:rPr>
          <w:rFonts w:ascii="Tamil Bible" w:hAnsi="Tamil Bible" w:cs="Times New Roman"/>
          <w:sz w:val="24"/>
          <w:szCs w:val="24"/>
        </w:rPr>
        <w:t>d;) filrp fhyk;.</w:t>
      </w:r>
      <w:r w:rsidR="00FB5537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5F6DC5" w:rsidRPr="00294D70">
        <w:rPr>
          <w:rFonts w:ascii="Tamil Bible" w:hAnsi="Tamil Bible" w:cs="Times New Roman"/>
          <w:sz w:val="24"/>
          <w:szCs w:val="24"/>
        </w:rPr>
        <w:t xml:space="preserve">vdNt </w:t>
      </w:r>
      <w:r w:rsidR="006C0159" w:rsidRPr="00294D70">
        <w:rPr>
          <w:rFonts w:ascii="Tamil Bible" w:hAnsi="Tamil Bible" w:cs="Times New Roman"/>
          <w:sz w:val="24"/>
          <w:szCs w:val="24"/>
        </w:rPr>
        <w:t>me;j fhykhdJ Ntjj;jhy; filrp fhyk; vd;W miof;fg;gLfpd;wJ.</w:t>
      </w:r>
      <w:r w:rsidR="00FB5537" w:rsidRPr="00294D70">
        <w:rPr>
          <w:rFonts w:ascii="Tamil Bible" w:hAnsi="Tamil Bible" w:cs="Times New Roman"/>
          <w:sz w:val="24"/>
          <w:szCs w:val="24"/>
        </w:rPr>
        <w:t xml:space="preserve"> </w:t>
      </w:r>
    </w:p>
    <w:p w14:paraId="3A6BD6FA" w14:textId="77777777" w:rsidR="00A553D4" w:rsidRDefault="00A553D4" w:rsidP="00FF392A">
      <w:pPr>
        <w:autoSpaceDE w:val="0"/>
        <w:autoSpaceDN w:val="0"/>
        <w:adjustRightInd w:val="0"/>
        <w:spacing w:before="100" w:after="0" w:line="240" w:lineRule="auto"/>
        <w:rPr>
          <w:rFonts w:ascii="Tamil Bible" w:hAnsi="Tamil Bible" w:cs="Times New Roman"/>
          <w:b/>
          <w:sz w:val="24"/>
          <w:szCs w:val="24"/>
        </w:rPr>
      </w:pPr>
    </w:p>
    <w:p w14:paraId="18238729" w14:textId="65243E03" w:rsidR="00E87543" w:rsidRPr="00A553D4" w:rsidRDefault="00716877" w:rsidP="00FF392A">
      <w:pPr>
        <w:autoSpaceDE w:val="0"/>
        <w:autoSpaceDN w:val="0"/>
        <w:adjustRightInd w:val="0"/>
        <w:spacing w:before="100" w:after="0" w:line="240" w:lineRule="auto"/>
        <w:rPr>
          <w:rFonts w:ascii="Tamil Bible" w:hAnsi="Tamil Bible" w:cs="Times New Roman"/>
          <w:b/>
          <w:sz w:val="24"/>
          <w:szCs w:val="24"/>
        </w:rPr>
      </w:pPr>
      <w:r w:rsidRPr="00A553D4">
        <w:rPr>
          <w:rFonts w:ascii="Tamil Bible" w:hAnsi="Tamil Bible" w:cs="Times New Roman"/>
          <w:b/>
          <w:sz w:val="24"/>
          <w:szCs w:val="24"/>
        </w:rPr>
        <w:lastRenderedPageBreak/>
        <w:t>me;jpfpwp];J</w:t>
      </w:r>
    </w:p>
    <w:p w14:paraId="2604F37B" w14:textId="77777777" w:rsidR="00D06862" w:rsidRPr="00294D70" w:rsidRDefault="006C0159" w:rsidP="00FF392A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sz w:val="24"/>
          <w:szCs w:val="24"/>
        </w:rPr>
        <w:t xml:space="preserve">Nahthd; jhd; tho;e;Jnfhz;bUf;Fk; fhyj;ij filrp fhyk; vd;W $wpaNjhL kl;Lky;yhky; me;j filrp fhyj;jpy; mNef me;jpfpwp];Jf;fs; ,Uf;fpd;whh;fs; vd;Wk; $Wfpd;whh;. </w:t>
      </w:r>
      <w:r w:rsidR="00D06862" w:rsidRPr="00294D70">
        <w:rPr>
          <w:rFonts w:ascii="Tamil Bible" w:hAnsi="Tamil Bible" w:cs="Times New Roman"/>
          <w:sz w:val="24"/>
          <w:szCs w:val="24"/>
        </w:rPr>
        <w:t xml:space="preserve">vdNt ,g;NghJ ehk; </w:t>
      </w:r>
      <w:r w:rsidR="00716877" w:rsidRPr="00294D70">
        <w:rPr>
          <w:rFonts w:ascii="Tamil Bible" w:hAnsi="Tamil Bible" w:cs="Times New Roman"/>
          <w:sz w:val="24"/>
          <w:szCs w:val="24"/>
        </w:rPr>
        <w:t xml:space="preserve">Nahthd; $wpa </w:t>
      </w:r>
      <w:r w:rsidR="00D06862" w:rsidRPr="00294D70">
        <w:rPr>
          <w:rFonts w:ascii="Tamil Bible" w:hAnsi="Tamil Bible" w:cs="Times New Roman"/>
          <w:sz w:val="24"/>
          <w:szCs w:val="24"/>
        </w:rPr>
        <w:t>me;j filrp fhy me;jpfpwp];J</w:t>
      </w:r>
      <w:r w:rsidR="00716877" w:rsidRPr="00294D70">
        <w:rPr>
          <w:rFonts w:ascii="Tamil Bible" w:hAnsi="Tamil Bible" w:cs="Times New Roman"/>
          <w:sz w:val="24"/>
          <w:szCs w:val="24"/>
        </w:rPr>
        <w:t xml:space="preserve">fisf; Fwpj;J </w:t>
      </w:r>
      <w:r w:rsidR="00D06862" w:rsidRPr="00294D70">
        <w:rPr>
          <w:rFonts w:ascii="Tamil Bible" w:hAnsi="Tamil Bible" w:cs="Times New Roman"/>
          <w:sz w:val="24"/>
          <w:szCs w:val="24"/>
        </w:rPr>
        <w:t xml:space="preserve">ghh;g;Nghk;. </w:t>
      </w:r>
    </w:p>
    <w:p w14:paraId="17A335D7" w14:textId="77777777" w:rsidR="00A553D4" w:rsidRDefault="00A553D4" w:rsidP="00E87543">
      <w:pPr>
        <w:jc w:val="both"/>
        <w:rPr>
          <w:rFonts w:ascii="Tamil Bible" w:hAnsi="Tamil Bible" w:cs="Times New Roman"/>
          <w:b/>
          <w:sz w:val="24"/>
          <w:szCs w:val="24"/>
        </w:rPr>
      </w:pPr>
    </w:p>
    <w:p w14:paraId="678C23F4" w14:textId="5622FF26" w:rsidR="00E92822" w:rsidRPr="00294D70" w:rsidRDefault="00D06862" w:rsidP="00E87543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b/>
          <w:sz w:val="24"/>
          <w:szCs w:val="24"/>
        </w:rPr>
        <w:t>,NaRit kWjypg;gtNd me;jpfpwp];J</w:t>
      </w:r>
      <w:r w:rsidR="00FF392A">
        <w:rPr>
          <w:rFonts w:ascii="Tamil Bible" w:hAnsi="Tamil Bible" w:cs="Times New Roman"/>
          <w:b/>
          <w:sz w:val="24"/>
          <w:szCs w:val="24"/>
        </w:rPr>
        <w:t xml:space="preserve">: </w:t>
      </w:r>
      <w:r w:rsidR="00616C6C" w:rsidRPr="00294D70">
        <w:rPr>
          <w:rFonts w:ascii="Tamil Bible" w:hAnsi="Tamil Bible" w:cs="Times New Roman"/>
          <w:sz w:val="24"/>
          <w:szCs w:val="24"/>
        </w:rPr>
        <w:t>ahh; m</w:t>
      </w:r>
      <w:r w:rsidR="00D2767D" w:rsidRPr="00294D70">
        <w:rPr>
          <w:rFonts w:ascii="Tamil Bible" w:hAnsi="Tamil Bible" w:cs="Times New Roman"/>
          <w:sz w:val="24"/>
          <w:szCs w:val="24"/>
        </w:rPr>
        <w:t>e;j mNef me;jpfpwpj;Jf;fs;. ,ij fz;Lgpbg;gjw;F me;jpfpwp];J vd;gjw;F Ntjj;jpy; vd;d tpsf;fk; nfhLf;fg;gl;bUf;fpd;wJ vd;W Kjypy; ghh;g;</w:t>
      </w:r>
      <w:r w:rsidR="00616C6C" w:rsidRPr="00294D70">
        <w:rPr>
          <w:rFonts w:ascii="Tamil Bible" w:hAnsi="Tamil Bible" w:cs="Times New Roman"/>
          <w:sz w:val="24"/>
          <w:szCs w:val="24"/>
        </w:rPr>
        <w:t>Nghk;. me;jpfpwp];J vd;w thh;j;ijia</w:t>
      </w:r>
      <w:r w:rsidR="00D2767D" w:rsidRPr="00294D70">
        <w:rPr>
          <w:rFonts w:ascii="Tamil Bible" w:hAnsi="Tamil Bible" w:cs="Times New Roman"/>
          <w:sz w:val="24"/>
          <w:szCs w:val="24"/>
        </w:rPr>
        <w:t xml:space="preserve"> mg;.Nahthd; kl;LNk gad;gLj;Jfpd;whh;. </w:t>
      </w:r>
      <w:r w:rsidR="00616C6C" w:rsidRPr="00294D70">
        <w:rPr>
          <w:rFonts w:ascii="Tamil Bible" w:hAnsi="Tamil Bible" w:cs="Times New Roman"/>
          <w:sz w:val="24"/>
          <w:szCs w:val="24"/>
        </w:rPr>
        <w:t>me;jpfpwp];J vd;w me;j thh;j;ijf;fhd</w:t>
      </w:r>
      <w:r w:rsidR="00E92822" w:rsidRPr="00294D70">
        <w:rPr>
          <w:rFonts w:ascii="Tamil Bible" w:hAnsi="Tamil Bible" w:cs="Times New Roman"/>
          <w:sz w:val="24"/>
          <w:szCs w:val="24"/>
        </w:rPr>
        <w:t xml:space="preserve"> tpsf;fj;ijAk; mtNu nfhLf;fpd;whh;.</w:t>
      </w:r>
      <w:r w:rsidR="00F076F4">
        <w:rPr>
          <w:rFonts w:ascii="Tamil Bible" w:hAnsi="Tamil Bible" w:cs="Times New Roman"/>
          <w:sz w:val="24"/>
          <w:szCs w:val="24"/>
        </w:rPr>
        <w:t xml:space="preserve"> </w:t>
      </w:r>
      <w:r w:rsidR="00E87543" w:rsidRPr="00294D70">
        <w:rPr>
          <w:rFonts w:ascii="Tamil Bible" w:hAnsi="Tamil Bible" w:cs="Times New Roman"/>
          <w:sz w:val="24"/>
          <w:szCs w:val="24"/>
        </w:rPr>
        <w:t>khk;rj;jpy; te;j ,NaRit kWjypf;fpd;wtNd me;jpfpwp];J vd;W 1Nahth:2:22@</w:t>
      </w:r>
      <w:r w:rsidR="00616C6C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E87543" w:rsidRPr="00294D70">
        <w:rPr>
          <w:rFonts w:ascii="Tamil Bible" w:hAnsi="Tamil Bible" w:cs="Times New Roman"/>
          <w:sz w:val="24"/>
          <w:szCs w:val="24"/>
        </w:rPr>
        <w:t>1Nahth:4:</w:t>
      </w:r>
      <w:r w:rsidR="00716877" w:rsidRPr="00294D70">
        <w:rPr>
          <w:rFonts w:ascii="Tamil Bible" w:hAnsi="Tamil Bible" w:cs="Times New Roman"/>
          <w:sz w:val="24"/>
          <w:szCs w:val="24"/>
        </w:rPr>
        <w:t>3@</w:t>
      </w:r>
      <w:r w:rsidR="00616C6C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716877" w:rsidRPr="00294D70">
        <w:rPr>
          <w:rFonts w:ascii="Tamil Bible" w:hAnsi="Tamil Bible" w:cs="Times New Roman"/>
          <w:sz w:val="24"/>
          <w:szCs w:val="24"/>
        </w:rPr>
        <w:t>2Nahth:1:7</w:t>
      </w:r>
      <w:r w:rsidR="00FF392A">
        <w:rPr>
          <w:rFonts w:ascii="Tamil Bible" w:hAnsi="Tamil Bible" w:cs="Times New Roman"/>
          <w:sz w:val="24"/>
          <w:szCs w:val="24"/>
        </w:rPr>
        <w:t>y;</w:t>
      </w:r>
      <w:r w:rsidR="00716877" w:rsidRPr="00294D70">
        <w:rPr>
          <w:rFonts w:ascii="Tamil Bible" w:hAnsi="Tamil Bible" w:cs="Times New Roman"/>
          <w:sz w:val="24"/>
          <w:szCs w:val="24"/>
        </w:rPr>
        <w:t xml:space="preserve"> Nahthd; $Wfpd;whh;.</w:t>
      </w:r>
    </w:p>
    <w:p w14:paraId="2FC569B3" w14:textId="77777777" w:rsidR="00A553D4" w:rsidRDefault="00E92822" w:rsidP="00E87543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b/>
          <w:sz w:val="24"/>
          <w:szCs w:val="24"/>
        </w:rPr>
        <w:t>fpwp];jit kWjypj;jy; vd;why; vd;d mh;j;jk;?</w:t>
      </w:r>
      <w:r w:rsidR="00FF392A">
        <w:rPr>
          <w:rFonts w:ascii="Tamil Bible" w:hAnsi="Tamil Bible" w:cs="Times New Roman"/>
          <w:b/>
          <w:sz w:val="24"/>
          <w:szCs w:val="24"/>
        </w:rPr>
        <w:t xml:space="preserve"> </w:t>
      </w:r>
      <w:r w:rsidR="00F07A9D" w:rsidRPr="00294D70">
        <w:rPr>
          <w:rFonts w:ascii="Tamil Bible" w:hAnsi="Tamil Bible" w:cs="Times New Roman"/>
          <w:sz w:val="24"/>
          <w:szCs w:val="24"/>
        </w:rPr>
        <w:t xml:space="preserve">Kjypy; fpwp];J Nkrpah vy;yhk; xNu thh;j;ij vd;gij ehk; Ghpe;Jnfhs;s Ntz;Lk;. Nkrpah vd;gJ vgpNua thh;j;ij. mjw;fhd fpNuf;f thh;j;ijNa fpwp];J vd;gjhFk;. </w:t>
      </w:r>
      <w:r w:rsidR="00716877" w:rsidRPr="00294D70">
        <w:rPr>
          <w:rFonts w:ascii="Tamil Bible" w:hAnsi="Tamil Bible" w:cs="Times New Roman"/>
          <w:sz w:val="24"/>
          <w:szCs w:val="24"/>
        </w:rPr>
        <w:t>m</w:t>
      </w:r>
      <w:r w:rsidRPr="00294D70">
        <w:rPr>
          <w:rFonts w:ascii="Tamil Bible" w:hAnsi="Tamil Bible" w:cs="Times New Roman"/>
          <w:sz w:val="24"/>
          <w:szCs w:val="24"/>
        </w:rPr>
        <w:t>jd; mh;j;jk; mgpN\fk; nra;ag;gl;lth;. mjhtJ ghpRj;jMtpahy;</w:t>
      </w:r>
      <w:r w:rsidR="00716877" w:rsidRPr="00294D70">
        <w:rPr>
          <w:rFonts w:ascii="Tamil Bible" w:hAnsi="Tamil Bible" w:cs="Times New Roman"/>
          <w:sz w:val="24"/>
          <w:szCs w:val="24"/>
        </w:rPr>
        <w:t xml:space="preserve"> mgpN\fk; nra;ag;gl;ltNu fpwp];J</w:t>
      </w:r>
      <w:r w:rsidRPr="00294D70">
        <w:rPr>
          <w:rFonts w:ascii="Tamil Bible" w:hAnsi="Tamil Bible" w:cs="Times New Roman"/>
          <w:sz w:val="24"/>
          <w:szCs w:val="24"/>
        </w:rPr>
        <w:t xml:space="preserve"> my;yJ Nkrpah vd;W miof;fg;gLthh;. </w:t>
      </w:r>
      <w:r w:rsidR="00F07A9D" w:rsidRPr="00294D70">
        <w:rPr>
          <w:rFonts w:ascii="Tamil Bible" w:hAnsi="Tamil Bible" w:cs="Times New Roman"/>
          <w:sz w:val="24"/>
          <w:szCs w:val="24"/>
        </w:rPr>
        <w:t>,NaRNt Nkrpah vd;Wk;&gt; mtNu jdJ ghtj;jpw;fhf ghtepthuz gypahf khpj;jhh; vd;Wk;&gt; mtuJ ,uj;jj;jpdhNyjhd; jdJ ghtk; kd;dpf;fg;gLfpd;wJ vd;Wk; xUtd; tpRthrpj;jhy; mJ ,NaRit mwpf;ifapLjyhFk;. Mdhy; ,NaRit Nkrpah vd;W tpRthrpf;fhky; jq;fsJ Ra fphpia %ykhf ePjpkhdhf Kay;gth;fNs ,NaRit kWjypf;fpd;wth;fshthh;fs;.</w:t>
      </w:r>
    </w:p>
    <w:p w14:paraId="73760563" w14:textId="77777777" w:rsidR="00A553D4" w:rsidRDefault="00A553D4" w:rsidP="00E87543">
      <w:pPr>
        <w:jc w:val="both"/>
        <w:rPr>
          <w:rFonts w:ascii="Tamil Bible" w:hAnsi="Tamil Bible" w:cs="Times New Roman"/>
          <w:sz w:val="24"/>
          <w:szCs w:val="24"/>
        </w:rPr>
      </w:pPr>
    </w:p>
    <w:p w14:paraId="332426EF" w14:textId="7CB3042C" w:rsidR="00FF392A" w:rsidRPr="00A553D4" w:rsidRDefault="00E92822" w:rsidP="00E87543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b/>
          <w:sz w:val="24"/>
          <w:szCs w:val="24"/>
        </w:rPr>
        <w:t xml:space="preserve">,NaRit kWjypj;j filrp fhy me;jpfpwp];jf;fs; </w:t>
      </w:r>
      <w:r w:rsidR="00D2767D" w:rsidRPr="00294D70">
        <w:rPr>
          <w:rFonts w:ascii="Tamil Bible" w:hAnsi="Tamil Bible" w:cs="Times New Roman"/>
          <w:b/>
          <w:sz w:val="24"/>
          <w:szCs w:val="24"/>
        </w:rPr>
        <w:t>ahh;?</w:t>
      </w:r>
      <w:r w:rsidR="00FF392A">
        <w:rPr>
          <w:rFonts w:ascii="Tamil Bible" w:hAnsi="Tamil Bible" w:cs="Times New Roman"/>
          <w:b/>
          <w:sz w:val="24"/>
          <w:szCs w:val="24"/>
        </w:rPr>
        <w:t xml:space="preserve"> </w:t>
      </w:r>
      <w:r w:rsidR="00E87543" w:rsidRPr="00294D70">
        <w:rPr>
          <w:rFonts w:ascii="Tamil Bible" w:hAnsi="Tamil Bible" w:cs="Times New Roman"/>
          <w:sz w:val="24"/>
          <w:szCs w:val="24"/>
        </w:rPr>
        <w:t>filrp fhyj;jpy; ,];uNayUf;F ,uz;Nl tha;</w:t>
      </w:r>
      <w:r w:rsidR="00E5238A" w:rsidRPr="00294D70">
        <w:rPr>
          <w:rFonts w:ascii="Tamil Bible" w:hAnsi="Tamil Bible" w:cs="Times New Roman"/>
          <w:sz w:val="24"/>
          <w:szCs w:val="24"/>
        </w:rPr>
        <w:t>g;Gjhd; ,Ue;jJ. xd;W kde;</w:t>
      </w:r>
      <w:r w:rsidR="00D25A0E" w:rsidRPr="00294D70">
        <w:rPr>
          <w:rFonts w:ascii="Tamil Bible" w:hAnsi="Tamil Bible" w:cs="Times New Roman"/>
          <w:sz w:val="24"/>
          <w:szCs w:val="24"/>
        </w:rPr>
        <w:t>jpUk;gp&gt; ,NaRit tpRthrpj;J&gt; ghpR</w:t>
      </w:r>
      <w:r w:rsidR="00E5238A" w:rsidRPr="00294D70">
        <w:rPr>
          <w:rFonts w:ascii="Tamil Bible" w:hAnsi="Tamil Bible" w:cs="Times New Roman"/>
          <w:sz w:val="24"/>
          <w:szCs w:val="24"/>
        </w:rPr>
        <w:t>j;jMtpia ngw;W rigahuhtJ</w:t>
      </w:r>
      <w:r w:rsidR="00FF392A">
        <w:rPr>
          <w:rFonts w:ascii="Tamil Bible" w:hAnsi="Tamil Bible" w:cs="Times New Roman"/>
          <w:sz w:val="24"/>
          <w:szCs w:val="24"/>
        </w:rPr>
        <w:t xml:space="preserve"> (my;yJ tpRthrpahtJ)</w:t>
      </w:r>
      <w:r w:rsidR="00E5238A" w:rsidRPr="00294D70">
        <w:rPr>
          <w:rFonts w:ascii="Tamil Bible" w:hAnsi="Tamil Bible" w:cs="Times New Roman"/>
          <w:sz w:val="24"/>
          <w:szCs w:val="24"/>
        </w:rPr>
        <w:t xml:space="preserve"> my;yJ ,NaRit tpRthrpf;fhky; epahag;gpukhz fphpiaapd; %ykhf ePjpkhdhf Kad;W eufj;jpd; kfd;fs; MtJ. Vnddpy; filrp fhyj;jpy; cs;s vy;yh ,];uNayh;fisAk; kde;jpUe;j nra;J rigahuhf;FtNj NjtDila jpl;lkhf ,Ue;jJ. mjdhy;jhd; epiwNtWjyhd Nahdthfpa ,NaRit Njtd; Vw;w fhyj;jpy; mDg;gpdhh;. mjdhNyjhd; ,NaR jdJ nrhe;j [dq;fsplj;jpy; te;jhh;. Mdhy; mtuJ nrhe;j [dq;fshfpa ,];uNayh;fs; mtiu Gwf;fzpj;J&gt; epahag;gpukhz fphpiaapdhy; ePjpkhdhf Kad;whh;fs;. filrp fhyj;jpy; mj</w:t>
      </w:r>
      <w:r w:rsidR="00C01700" w:rsidRPr="00294D70">
        <w:rPr>
          <w:rFonts w:ascii="Tamil Bible" w:hAnsi="Tamil Bible" w:cs="Times New Roman"/>
          <w:sz w:val="24"/>
          <w:szCs w:val="24"/>
        </w:rPr>
        <w:t>htJ fp.gp.29 Kjy; vUrNykpd; mopT</w:t>
      </w:r>
      <w:r w:rsidR="00E5238A" w:rsidRPr="00294D70">
        <w:rPr>
          <w:rFonts w:ascii="Tamil Bible" w:hAnsi="Tamil Bible" w:cs="Times New Roman"/>
          <w:sz w:val="24"/>
          <w:szCs w:val="24"/>
        </w:rPr>
        <w:t xml:space="preserve"> tiu ,];uNayh;fspy; ahnuy;yhk; mg;gb epahag;gpukhz fphpiaapdhy; ePjpkhdhf Kad;whh;fNsh mth;fs; midtUk; ,NaRit kWjypj;j me;jpfpwp];</w:t>
      </w:r>
      <w:r w:rsidR="00A553D4">
        <w:rPr>
          <w:rFonts w:ascii="Tamil Bible" w:hAnsi="Tamil Bible" w:cs="Times New Roman"/>
          <w:sz w:val="24"/>
          <w:szCs w:val="24"/>
        </w:rPr>
        <w:t>J</w:t>
      </w:r>
      <w:r w:rsidR="00E5238A" w:rsidRPr="00294D70">
        <w:rPr>
          <w:rFonts w:ascii="Tamil Bible" w:hAnsi="Tamil Bible" w:cs="Times New Roman"/>
          <w:sz w:val="24"/>
          <w:szCs w:val="24"/>
        </w:rPr>
        <w:t>f;f</w:t>
      </w:r>
      <w:r w:rsidR="00A553D4">
        <w:rPr>
          <w:rFonts w:ascii="Tamil Bible" w:hAnsi="Tamil Bible" w:cs="Times New Roman"/>
          <w:sz w:val="24"/>
          <w:szCs w:val="24"/>
        </w:rPr>
        <w:t>Ns.</w:t>
      </w:r>
      <w:r w:rsidR="00E87543" w:rsidRPr="00294D70">
        <w:rPr>
          <w:rFonts w:ascii="Tamil Bible" w:hAnsi="Tamil Bible" w:cs="Times New Roman"/>
          <w:sz w:val="24"/>
          <w:szCs w:val="24"/>
        </w:rPr>
        <w:t xml:space="preserve"> </w:t>
      </w:r>
    </w:p>
    <w:p w14:paraId="366F7C6D" w14:textId="7AA9B32C" w:rsidR="00E87543" w:rsidRPr="00294D70" w:rsidRDefault="00E92822" w:rsidP="00E87543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filrp fhyk; vd;gJ fp.gp.135y; Kbtilfpd;wJ:</w:t>
      </w:r>
      <w:r w:rsidR="00FF392A">
        <w:rPr>
          <w:rFonts w:ascii="Tamil Bible" w:hAnsi="Tamil Bible" w:cs="Tamil Bible"/>
          <w:b/>
          <w:sz w:val="24"/>
          <w:szCs w:val="24"/>
        </w:rPr>
        <w:t xml:space="preserve"> </w:t>
      </w:r>
      <w:r w:rsidRPr="00294D70">
        <w:rPr>
          <w:rFonts w:ascii="Tamil Bible" w:hAnsi="Tamil Bible" w:cs="Tamil Bible"/>
          <w:sz w:val="24"/>
          <w:szCs w:val="24"/>
        </w:rPr>
        <w:t xml:space="preserve">rpyh; filrp fhyk; vd;gJ Mjprig fhyj;jpNy njhlq;fptpl;lJ vd;gJ rhpjhd;. Mdhy; mJ fp.gp.135y; Kbatpy;iy. me;j filrp fhyk; ,d;dKk; njhlh;e;Jnfhz;bUf;fpd;wJ vd;W NfhUfpd;whh;fs;. </w:t>
      </w:r>
      <w:r w:rsidR="003D15C2" w:rsidRPr="00294D70">
        <w:rPr>
          <w:rFonts w:ascii="Tamil Bible" w:hAnsi="Tamil Bible" w:cs="Tamil Bible"/>
          <w:sz w:val="24"/>
          <w:szCs w:val="24"/>
        </w:rPr>
        <w:t xml:space="preserve">filrp fhyk; vd;gJ me;jpfpwp];Jf;fs; rk;ge;jg;gl;lJ vd;W Nahthd; $Wfpd;whh;. </w:t>
      </w:r>
      <w:r w:rsidR="008D301C" w:rsidRPr="00294D70">
        <w:rPr>
          <w:rFonts w:ascii="Tamil Bible" w:hAnsi="Tamil Bible" w:cs="Tamil Bible"/>
          <w:sz w:val="24"/>
          <w:szCs w:val="24"/>
        </w:rPr>
        <w:t xml:space="preserve">,];uNayh;fSf;F tpRthrpfshf tha;g;G ,Uf;Fk; tiuf;Fk; kl;LNk mjhtJ rigahuhf tha;g;G ,Uf;Fk; fhyk; tiu kl;LNk mth;fSf;F me;jpfpwp];Jf;fshf MFk; tha;g;Gk; ,Uf;Fk;. rigahUila miog;ghdJ fp.gp.135y; vUrNykpd; mopTld; Kbtile;Jtpl;ljhy; mjd; gpwF mth;fSf;F tpRthrpahfTk; tha;g;G ,y;iy&gt; me;jpfpwp];J MfTk; tha;g;G ,y;iy. vdNt </w:t>
      </w:r>
      <w:r w:rsidR="008D301C" w:rsidRPr="00294D70">
        <w:rPr>
          <w:rFonts w:ascii="Tamil Bible" w:hAnsi="Tamil Bible" w:cs="Tamil Bible"/>
          <w:sz w:val="24"/>
          <w:szCs w:val="24"/>
        </w:rPr>
        <w:lastRenderedPageBreak/>
        <w:t>filrp fhyk; vd;gJ me;jpfpwp];Jf;fs; fhyk; KbtilAk;</w:t>
      </w:r>
      <w:r w:rsidR="00A553D4">
        <w:rPr>
          <w:rFonts w:ascii="Tamil Bible" w:hAnsi="Tamil Bible" w:cs="Tamil Bible"/>
          <w:sz w:val="24"/>
          <w:szCs w:val="24"/>
        </w:rPr>
        <w:t xml:space="preserve"> (fpwp];J tFg;ghhpd; fhyk; KbtilAk;)</w:t>
      </w:r>
      <w:r w:rsidR="008D301C" w:rsidRPr="00294D70">
        <w:rPr>
          <w:rFonts w:ascii="Tamil Bible" w:hAnsi="Tamil Bible" w:cs="Tamil Bible"/>
          <w:sz w:val="24"/>
          <w:szCs w:val="24"/>
        </w:rPr>
        <w:t xml:space="preserve"> fp.gp.135 cld; Kbtilfpd;wJ.</w:t>
      </w:r>
      <w:r w:rsidR="00BA7D09" w:rsidRPr="00294D70">
        <w:rPr>
          <w:rFonts w:ascii="Tamil Bible" w:hAnsi="Tamil Bible" w:cs="Tamil Bible"/>
          <w:sz w:val="24"/>
          <w:szCs w:val="24"/>
        </w:rPr>
        <w:t xml:space="preserve"> </w:t>
      </w:r>
    </w:p>
    <w:p w14:paraId="598C8BF2" w14:textId="5FBC54A9" w:rsidR="004E7DA3" w:rsidRPr="00294D70" w:rsidRDefault="00BA7D09" w:rsidP="00AE31A8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Gw[hjp mtpRthrpfs; me;jpfpwp];Jf;fsh?</w:t>
      </w:r>
      <w:r w:rsidR="00FF392A">
        <w:rPr>
          <w:rFonts w:ascii="Tamil Bible" w:hAnsi="Tamil Bible" w:cs="Tamil Bible"/>
          <w:b/>
          <w:sz w:val="24"/>
          <w:szCs w:val="24"/>
        </w:rPr>
        <w:t xml:space="preserve"> </w:t>
      </w:r>
      <w:r w:rsidR="00D25A0E" w:rsidRPr="00294D70">
        <w:rPr>
          <w:rFonts w:ascii="Tamil Bible" w:hAnsi="Tamil Bible" w:cs="Tamil Bible"/>
          <w:sz w:val="24"/>
          <w:szCs w:val="24"/>
        </w:rPr>
        <w:t>,g;</w:t>
      </w:r>
      <w:r w:rsidR="00FF392A">
        <w:rPr>
          <w:rFonts w:ascii="Tamil Bible" w:hAnsi="Tamil Bible" w:cs="Tamil Bible"/>
          <w:sz w:val="24"/>
          <w:szCs w:val="24"/>
        </w:rPr>
        <w:t>NghJ</w:t>
      </w:r>
      <w:r w:rsidR="00D25A0E" w:rsidRPr="00294D70">
        <w:rPr>
          <w:rFonts w:ascii="Tamil Bible" w:hAnsi="Tamil Bible" w:cs="Tamil Bible"/>
          <w:sz w:val="24"/>
          <w:szCs w:val="24"/>
        </w:rPr>
        <w:t xml:space="preserve"> ekf;F xU Nfs;tp vOfpd;wJ. me;jpf</w:t>
      </w:r>
      <w:r w:rsidR="00965B24" w:rsidRPr="00294D70">
        <w:rPr>
          <w:rFonts w:ascii="Tamil Bible" w:hAnsi="Tamil Bible" w:cs="Tamil Bible"/>
          <w:sz w:val="24"/>
          <w:szCs w:val="24"/>
        </w:rPr>
        <w:t>pwp];</w:t>
      </w:r>
      <w:r w:rsidR="00C853A3">
        <w:rPr>
          <w:rFonts w:ascii="Tamil Bible" w:hAnsi="Tamil Bible" w:cs="Tamil Bible"/>
          <w:sz w:val="24"/>
          <w:szCs w:val="24"/>
        </w:rPr>
        <w:t>J</w:t>
      </w:r>
      <w:r w:rsidR="00965B24" w:rsidRPr="00294D70">
        <w:rPr>
          <w:rFonts w:ascii="Tamil Bible" w:hAnsi="Tamil Bible" w:cs="Tamil Bible"/>
          <w:sz w:val="24"/>
          <w:szCs w:val="24"/>
        </w:rPr>
        <w:t>f;fs; ,];uNaypah;fspypUe;J</w:t>
      </w:r>
      <w:r w:rsidR="00D25A0E" w:rsidRPr="00294D70">
        <w:rPr>
          <w:rFonts w:ascii="Tamil Bible" w:hAnsi="Tamil Bible" w:cs="Tamil Bible"/>
          <w:sz w:val="24"/>
          <w:szCs w:val="24"/>
        </w:rPr>
        <w:t xml:space="preserve"> kl;Lk;jhd; cUththh;fsh? Gw[hjpf</w:t>
      </w:r>
      <w:r w:rsidR="004E7DA3" w:rsidRPr="00294D70">
        <w:rPr>
          <w:rFonts w:ascii="Tamil Bible" w:hAnsi="Tamil Bible" w:cs="Tamil Bible"/>
          <w:sz w:val="24"/>
          <w:szCs w:val="24"/>
        </w:rPr>
        <w:t>spy; ,N</w:t>
      </w:r>
      <w:r w:rsidR="00D25A0E" w:rsidRPr="00294D70">
        <w:rPr>
          <w:rFonts w:ascii="Tamil Bible" w:hAnsi="Tamil Bible" w:cs="Tamil Bible"/>
          <w:sz w:val="24"/>
          <w:szCs w:val="24"/>
        </w:rPr>
        <w:t>aRit tpRthrpf;fhjth;fs; me;jpfpwp];</w:t>
      </w:r>
      <w:r w:rsidR="00C853A3">
        <w:rPr>
          <w:rFonts w:ascii="Tamil Bible" w:hAnsi="Tamil Bible" w:cs="Tamil Bible"/>
          <w:sz w:val="24"/>
          <w:szCs w:val="24"/>
        </w:rPr>
        <w:t>J</w:t>
      </w:r>
      <w:r w:rsidR="00D25A0E" w:rsidRPr="00294D70">
        <w:rPr>
          <w:rFonts w:ascii="Tamil Bible" w:hAnsi="Tamil Bible" w:cs="Tamil Bible"/>
          <w:sz w:val="24"/>
          <w:szCs w:val="24"/>
        </w:rPr>
        <w:t xml:space="preserve">f;fs; Mfkhl;lhh;fsh? </w:t>
      </w:r>
      <w:r w:rsidRPr="00294D70">
        <w:rPr>
          <w:rFonts w:ascii="Tamil Bible" w:hAnsi="Tamil Bible" w:cs="Tamil Bible"/>
          <w:sz w:val="24"/>
          <w:szCs w:val="24"/>
        </w:rPr>
        <w:t>,];uNayh;fs; kl;LNk filrp fh</w:t>
      </w:r>
      <w:r w:rsidR="00D25A0E" w:rsidRPr="00294D70">
        <w:rPr>
          <w:rFonts w:ascii="Tamil Bible" w:hAnsi="Tamil Bible" w:cs="Tamil Bible"/>
          <w:sz w:val="24"/>
          <w:szCs w:val="24"/>
        </w:rPr>
        <w:t>yj;jpy; rigahUf;fhd ,ul;rpg;G nfhLf;fg;gl;bUe;jJ.</w:t>
      </w:r>
      <w:r w:rsidRPr="00294D70">
        <w:rPr>
          <w:rFonts w:ascii="Tamil Bible" w:hAnsi="Tamil Bible" w:cs="Tamil Bible"/>
          <w:sz w:val="24"/>
          <w:szCs w:val="24"/>
        </w:rPr>
        <w:t xml:space="preserve"> mth;fs; ,NaRit Gwf;fzpj;jjhy; kl;LNk me;j miog;ghdJ Gw[hjpfSf;F NghdJ. </w:t>
      </w:r>
      <w:r w:rsidR="00965B24" w:rsidRPr="00294D70">
        <w:rPr>
          <w:rFonts w:ascii="Tamil Bible" w:hAnsi="Tamil Bible" w:cs="Tamil Bible"/>
          <w:sz w:val="24"/>
          <w:szCs w:val="24"/>
        </w:rPr>
        <w:t xml:space="preserve">,];uNayh;fSf;F kl;LNk epahag;gpukhzk; nfhLf;fg;gl;lJ. me;j epahag;gpukhzk; vjw;fhf nfhLf;fg;gl;lJ? </w:t>
      </w:r>
      <w:r w:rsidR="004E7DA3" w:rsidRPr="00294D70">
        <w:rPr>
          <w:rFonts w:ascii="Tamil Bible" w:hAnsi="Tamil Bible" w:cs="Tamil Bible"/>
          <w:sz w:val="24"/>
          <w:szCs w:val="24"/>
        </w:rPr>
        <w:t>,];uNaypa Af ,Wjpapy; tUk; Nkrpahtplk; topelj;Jk; Mrphpauhf epahag;g</w:t>
      </w:r>
      <w:r w:rsidR="00965B24" w:rsidRPr="00294D70">
        <w:rPr>
          <w:rFonts w:ascii="Tamil Bible" w:hAnsi="Tamil Bible" w:cs="Tamil Bible"/>
          <w:sz w:val="24"/>
          <w:szCs w:val="24"/>
        </w:rPr>
        <w:t xml:space="preserve">pukhzkhdJ ,];uNayh;fSf;F </w:t>
      </w:r>
      <w:r w:rsidR="004E7DA3" w:rsidRPr="00294D70">
        <w:rPr>
          <w:rFonts w:ascii="Tamil Bible" w:hAnsi="Tamil Bible" w:cs="Tamil Bible"/>
          <w:sz w:val="24"/>
          <w:szCs w:val="24"/>
        </w:rPr>
        <w:t>nfhLf;fg;gl;bUe;jJ. Gw[hjpfSf;F Nkrpahtplk; topelj;Jtjw;F epahag;gpukhzk; nfhLf;fg;gltpy;iy. ,];uNayh;fSf;F rigahuhtjw;F vd;W xU fhyf;fl;lk; my;yJ xU Afk; nfhLf;fg;gl;bUe;jJ. Mdhy; Gw[hjpfSf;F rigahuhtjw;F vd;W xU Af</w:t>
      </w:r>
      <w:r w:rsidR="00965B24" w:rsidRPr="00294D70">
        <w:rPr>
          <w:rFonts w:ascii="Tamil Bible" w:hAnsi="Tamil Bible" w:cs="Tamil Bible"/>
          <w:sz w:val="24"/>
          <w:szCs w:val="24"/>
        </w:rPr>
        <w:t xml:space="preserve">k; nfhLf;fg;gltpy;iy. Njtd; Mgpufhkpw;F nfhLj;j thf;Fjj;jj;jpdpkpj;jk; </w:t>
      </w:r>
      <w:r w:rsidR="004E7DA3" w:rsidRPr="00294D70">
        <w:rPr>
          <w:rFonts w:ascii="Tamil Bible" w:hAnsi="Tamil Bible" w:cs="Tamil Bible"/>
          <w:sz w:val="24"/>
          <w:szCs w:val="24"/>
        </w:rPr>
        <w:t>filrp fhykhfpa RtpNr\ Afj;jpy; mj;jid ,];uNa</w:t>
      </w:r>
      <w:r w:rsidR="00965B24" w:rsidRPr="00294D70">
        <w:rPr>
          <w:rFonts w:ascii="Tamil Bible" w:hAnsi="Tamil Bible" w:cs="Tamil Bible"/>
          <w:sz w:val="24"/>
          <w:szCs w:val="24"/>
        </w:rPr>
        <w:t xml:space="preserve">yh;fisAk; rigahuhf;Ftjw;F </w:t>
      </w:r>
      <w:r w:rsidR="004E7DA3" w:rsidRPr="00294D70">
        <w:rPr>
          <w:rFonts w:ascii="Tamil Bible" w:hAnsi="Tamil Bible" w:cs="Tamil Bible"/>
          <w:sz w:val="24"/>
          <w:szCs w:val="24"/>
        </w:rPr>
        <w:t>rpj;jk; nfhz;lhh;. Mdhy; Gw[hjpfis nghUj;jtiu xU fhyf;fl;lj;jpy; cs;s vy;yhiuAk; rigahuhf;FNtd; vd;W Njtd; ve;j thf;Fjj;jj;ijAk; nfhLf;ftpy;iy.</w:t>
      </w:r>
      <w:r w:rsidR="00AD59E6" w:rsidRPr="00294D70">
        <w:rPr>
          <w:rFonts w:ascii="Tamil Bible" w:hAnsi="Tamil Bible" w:cs="Tamil Bible"/>
          <w:sz w:val="24"/>
          <w:szCs w:val="24"/>
        </w:rPr>
        <w:t xml:space="preserve"> filrp fhyj;jpy; xd;W rigahh; my;yJ me;jpfpwp];J vd;w </w:t>
      </w:r>
      <w:r w:rsidR="00FF392A">
        <w:rPr>
          <w:rFonts w:ascii="Tamil Bible" w:hAnsi="Tamil Bible" w:cs="Tamil Bible"/>
          <w:sz w:val="24"/>
          <w:szCs w:val="24"/>
        </w:rPr>
        <w:t>ghPl;irapy;</w:t>
      </w:r>
      <w:r w:rsidR="00AD59E6" w:rsidRPr="00294D70">
        <w:rPr>
          <w:rFonts w:ascii="Tamil Bible" w:hAnsi="Tamil Bible" w:cs="Tamil Bible"/>
          <w:sz w:val="24"/>
          <w:szCs w:val="24"/>
        </w:rPr>
        <w:t xml:space="preserve"> ,Ue;jth;fs; ,];uNayh;fs; kl;LNk. Gw[hjpfs; ahUk; fl;lhak; kde;jpUe;jp rigahuhf Ntz;Lk; vd;w fl;lhaj;jpy; </w:t>
      </w:r>
      <w:r w:rsidR="00965B24" w:rsidRPr="00294D70">
        <w:rPr>
          <w:rFonts w:ascii="Tamil Bible" w:hAnsi="Tamil Bible" w:cs="Tamil Bible"/>
          <w:sz w:val="24"/>
          <w:szCs w:val="24"/>
        </w:rPr>
        <w:t>mg;NghJ ,y;iy.</w:t>
      </w:r>
      <w:r w:rsidR="00C105CB" w:rsidRPr="00294D70">
        <w:rPr>
          <w:rFonts w:ascii="Tamil Bible" w:hAnsi="Tamil Bible" w:cs="Tamil Bible"/>
          <w:sz w:val="24"/>
          <w:szCs w:val="24"/>
        </w:rPr>
        <w:t xml:space="preserve"> vdNt Gw[hjpah;</w:t>
      </w:r>
      <w:r w:rsidR="00AD59E6" w:rsidRPr="00294D70">
        <w:rPr>
          <w:rFonts w:ascii="Tamil Bible" w:hAnsi="Tamil Bible" w:cs="Tamil Bible"/>
          <w:sz w:val="24"/>
          <w:szCs w:val="24"/>
        </w:rPr>
        <w:t xml:space="preserve"> me;jpfpwp];J MFk; tha;g;G</w:t>
      </w:r>
      <w:r w:rsidR="00C105CB" w:rsidRPr="00294D70">
        <w:rPr>
          <w:rFonts w:ascii="Tamil Bible" w:hAnsi="Tamil Bible" w:cs="Tamil Bible"/>
          <w:sz w:val="24"/>
          <w:szCs w:val="24"/>
        </w:rPr>
        <w:t>k;</w:t>
      </w:r>
      <w:r w:rsidR="00AD59E6" w:rsidRPr="00294D70">
        <w:rPr>
          <w:rFonts w:ascii="Tamil Bible" w:hAnsi="Tamil Bible" w:cs="Tamil Bible"/>
          <w:sz w:val="24"/>
          <w:szCs w:val="24"/>
        </w:rPr>
        <w:t xml:space="preserve"> ,y;iy. RtpNr\k; mth;fSf;F mwptpf;fg;gl;Lk; mij mth;fs; Vw;Wf;nfhs;stpy;iy vd;whYk;$l mth;fs; mth;fsJ kdrhl;rpapd; gpukhzj;jpd;gbNa jPh;f;fg;gLthh;fs;. me;jpf;fpwp];Jf;fshf jPh;f;fg;glkhl;lhh;</w:t>
      </w:r>
      <w:r w:rsidR="00965B24" w:rsidRPr="00294D70">
        <w:rPr>
          <w:rFonts w:ascii="Tamil Bible" w:hAnsi="Tamil Bible" w:cs="Tamil Bible"/>
          <w:sz w:val="24"/>
          <w:szCs w:val="24"/>
        </w:rPr>
        <w:t>fs;. vdNt Gw[hjpfspypUe;J me;jpfpwp];Jf;fs; cUthfNt khl;lhh;fs;.</w:t>
      </w:r>
    </w:p>
    <w:p w14:paraId="7FE1A225" w14:textId="01EDFA31" w:rsidR="00063FC3" w:rsidRPr="00A553D4" w:rsidRDefault="00FF392A" w:rsidP="00EE5016">
      <w:pPr>
        <w:jc w:val="both"/>
        <w:rPr>
          <w:rFonts w:ascii="Tamil Bible" w:hAnsi="Tamil Bible" w:cs="Tamil Bible"/>
          <w:b/>
          <w:sz w:val="24"/>
          <w:szCs w:val="24"/>
        </w:rPr>
      </w:pPr>
      <w:r w:rsidRPr="00A553D4">
        <w:rPr>
          <w:rFonts w:ascii="Tamil Bible" w:hAnsi="Tamil Bible" w:cs="Tamil Bible"/>
          <w:b/>
          <w:sz w:val="24"/>
          <w:szCs w:val="24"/>
        </w:rPr>
        <w:t>jdpeguhd me;jpfpwp];J:</w:t>
      </w:r>
    </w:p>
    <w:p w14:paraId="0E16607A" w14:textId="5511C297" w:rsidR="000832A4" w:rsidRPr="00294D70" w:rsidRDefault="00AD59E6" w:rsidP="00EE5016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amil Bible"/>
          <w:sz w:val="24"/>
          <w:szCs w:val="24"/>
        </w:rPr>
        <w:t xml:space="preserve">filrp fhyj;jpy; te;j mNef me;jpfpwp];Jf;fs; Fwpj;J ghh;j;Njhk;. </w:t>
      </w:r>
      <w:r w:rsidR="00345022" w:rsidRPr="00294D70">
        <w:rPr>
          <w:rFonts w:ascii="Tamil Bible" w:hAnsi="Tamil Bible" w:cs="Tamil Bible"/>
          <w:sz w:val="24"/>
          <w:szCs w:val="24"/>
        </w:rPr>
        <w:t>v</w:t>
      </w:r>
      <w:r w:rsidR="00063FC3" w:rsidRPr="00294D70">
        <w:rPr>
          <w:rFonts w:ascii="Tamil Bible" w:hAnsi="Tamil Bible" w:cs="Tamil Bible"/>
          <w:sz w:val="24"/>
          <w:szCs w:val="24"/>
        </w:rPr>
        <w:t xml:space="preserve">d;d </w:t>
      </w:r>
      <w:r w:rsidR="00FF392A">
        <w:rPr>
          <w:rFonts w:ascii="Tamil Bible" w:hAnsi="Tamil Bible" w:cs="Tamil Bible"/>
          <w:sz w:val="24"/>
          <w:szCs w:val="24"/>
        </w:rPr>
        <w:t>rNfhjuNu</w:t>
      </w:r>
      <w:r w:rsidR="00063FC3" w:rsidRPr="00294D70">
        <w:rPr>
          <w:rFonts w:ascii="Tamil Bible" w:hAnsi="Tamil Bible" w:cs="Tamil Bible"/>
          <w:sz w:val="24"/>
          <w:szCs w:val="24"/>
        </w:rPr>
        <w:t xml:space="preserve"> me;jpfpwp];J vd;w </w:t>
      </w:r>
      <w:r w:rsidR="00FF392A">
        <w:rPr>
          <w:rFonts w:ascii="Tamil Bible" w:hAnsi="Tamil Bible" w:cs="Tamil Bible"/>
          <w:sz w:val="24"/>
          <w:szCs w:val="24"/>
        </w:rPr>
        <w:t>fhhpaj;ij</w:t>
      </w:r>
      <w:r w:rsidR="00063FC3" w:rsidRPr="00294D70">
        <w:rPr>
          <w:rFonts w:ascii="Tamil Bible" w:hAnsi="Tamil Bible" w:cs="Tamil Bible"/>
          <w:sz w:val="24"/>
          <w:szCs w:val="24"/>
        </w:rPr>
        <w:t xml:space="preserve"> kpfTk; </w:t>
      </w:r>
      <w:r w:rsidR="00A553D4">
        <w:rPr>
          <w:rFonts w:ascii="Tamil Bible" w:hAnsi="Tamil Bible" w:cs="Tamil Bible"/>
          <w:sz w:val="24"/>
          <w:szCs w:val="24"/>
        </w:rPr>
        <w:t>vspjhf</w:t>
      </w:r>
      <w:r w:rsidR="00063FC3" w:rsidRPr="00294D70">
        <w:rPr>
          <w:rFonts w:ascii="Tamil Bible" w:hAnsi="Tamil Bible" w:cs="Tamil Bible"/>
          <w:sz w:val="24"/>
          <w:szCs w:val="24"/>
        </w:rPr>
        <w:t xml:space="preserve"> Kbj;Jtpl;Bh;fs; vd;W ePq;fs; Nfl;Fk; Nfs;tp fz;bg;ghf vdf;Fk; </w:t>
      </w:r>
      <w:r w:rsidR="008D301C" w:rsidRPr="00294D70">
        <w:rPr>
          <w:rFonts w:ascii="Tamil Bible" w:hAnsi="Tamil Bible" w:cs="Tamil Bible"/>
          <w:sz w:val="24"/>
          <w:szCs w:val="24"/>
        </w:rPr>
        <w:t xml:space="preserve">Nfl;fpd;wJ. </w:t>
      </w:r>
      <w:r w:rsidRPr="00294D70">
        <w:rPr>
          <w:rFonts w:ascii="Tamil Bible" w:hAnsi="Tamil Bible" w:cs="Tamil Bible"/>
          <w:sz w:val="24"/>
          <w:szCs w:val="24"/>
        </w:rPr>
        <w:t xml:space="preserve">,y;iy me;jpfpwp];J vd;w </w:t>
      </w:r>
      <w:r w:rsidR="00FF392A">
        <w:rPr>
          <w:rFonts w:ascii="Tamil Bible" w:hAnsi="Tamil Bible" w:cs="Tamil Bible"/>
          <w:sz w:val="24"/>
          <w:szCs w:val="24"/>
        </w:rPr>
        <w:t>fhhpak;</w:t>
      </w:r>
      <w:r w:rsidRPr="00294D70">
        <w:rPr>
          <w:rFonts w:ascii="Tamil Bible" w:hAnsi="Tamil Bible" w:cs="Tamil Bible"/>
          <w:sz w:val="24"/>
          <w:szCs w:val="24"/>
        </w:rPr>
        <w:t xml:space="preserve"> ,j;Jld; Kbe;Jtpltpy;iy. </w:t>
      </w:r>
      <w:r w:rsidR="00585087" w:rsidRPr="00294D70">
        <w:rPr>
          <w:rFonts w:ascii="Tamil Bible" w:hAnsi="Tamil Bible" w:cs="Tamil Bible"/>
          <w:sz w:val="24"/>
          <w:szCs w:val="24"/>
        </w:rPr>
        <w:t xml:space="preserve">jdpg;gl;l mjhtJ jdp eguhd xU me;jpfpwp];JTk; cz;L. </w:t>
      </w:r>
      <w:r w:rsidR="000832A4" w:rsidRPr="00294D70">
        <w:rPr>
          <w:rFonts w:ascii="Tamil Bible" w:hAnsi="Tamil Bible" w:cs="Tamil Bible"/>
          <w:sz w:val="24"/>
          <w:szCs w:val="24"/>
        </w:rPr>
        <w:t>fpwp];jt Nghjfh;fs; jdpg;gl;l me;j me;jpfpwp];Jitf;</w:t>
      </w:r>
      <w:r w:rsidR="00A553D4">
        <w:rPr>
          <w:rFonts w:ascii="Tamil Bible" w:hAnsi="Tamil Bible" w:cs="Tamil Bible"/>
          <w:sz w:val="24"/>
          <w:szCs w:val="24"/>
        </w:rPr>
        <w:t xml:space="preserve"> </w:t>
      </w:r>
      <w:r w:rsidR="000832A4" w:rsidRPr="00294D70">
        <w:rPr>
          <w:rFonts w:ascii="Tamil Bible" w:hAnsi="Tamil Bible" w:cs="Tamil Bible"/>
          <w:sz w:val="24"/>
          <w:szCs w:val="24"/>
        </w:rPr>
        <w:t xml:space="preserve">Fwpj;J gaq;fukhd nra;jpfisnay;yhk; fpwp];jth;fs; kj;jpapy; Nghjpj;J tUfpd;whh;fs;. </w:t>
      </w:r>
      <w:r w:rsidR="008D301C" w:rsidRPr="00294D70">
        <w:rPr>
          <w:rFonts w:ascii="Tamil Bible" w:hAnsi="Tamil Bible" w:cs="Tamil Bible"/>
          <w:sz w:val="24"/>
          <w:szCs w:val="24"/>
        </w:rPr>
        <w:t>me;jpfpwp];J vd;gtd;</w:t>
      </w:r>
      <w:r w:rsidR="00063FC3" w:rsidRPr="00294D70">
        <w:rPr>
          <w:rFonts w:ascii="Tamil Bible" w:hAnsi="Tamil Bible" w:cs="Tamil Bible"/>
          <w:sz w:val="24"/>
          <w:szCs w:val="24"/>
        </w:rPr>
        <w:t xml:space="preserve"> cyfj;ij jdp xUtdhf MS</w:t>
      </w:r>
      <w:r w:rsidR="000832A4" w:rsidRPr="00294D70">
        <w:rPr>
          <w:rFonts w:ascii="Tamil Bible" w:hAnsi="Tamil Bible" w:cs="Tamil Bible"/>
          <w:sz w:val="24"/>
          <w:szCs w:val="24"/>
        </w:rPr>
        <w:t xml:space="preserve">thd;. clk;gpy; rpg;ig khl;Lthd;&gt; 666 vd;w vz;id vy;yhUila ifapNy my;yJ new;wpapNyh nghwpg;ghd;&gt; mtNd </w:t>
      </w:r>
      <w:r w:rsidR="008D301C" w:rsidRPr="00294D70">
        <w:rPr>
          <w:rFonts w:ascii="Tamil Bible" w:hAnsi="Tamil Bible" w:cs="Tamil Bible"/>
          <w:sz w:val="24"/>
          <w:szCs w:val="24"/>
        </w:rPr>
        <w:t xml:space="preserve">,Ykpdhl;b&gt; </w:t>
      </w:r>
      <w:r w:rsidR="008D301C" w:rsidRPr="00FF392A">
        <w:rPr>
          <w:rFonts w:ascii="Times New Roman" w:hAnsi="Times New Roman" w:cs="Times New Roman"/>
          <w:sz w:val="24"/>
          <w:szCs w:val="24"/>
        </w:rPr>
        <w:t>one world government</w:t>
      </w:r>
      <w:r w:rsidR="000832A4" w:rsidRPr="00294D70">
        <w:rPr>
          <w:rFonts w:ascii="Tamil Bible" w:hAnsi="Tamil Bible" w:cs="Tamil Bible"/>
          <w:sz w:val="24"/>
          <w:szCs w:val="24"/>
        </w:rPr>
        <w:t>I elj;Jthd; vd;nwy;yhk;</w:t>
      </w:r>
      <w:r w:rsidR="00063FC3" w:rsidRPr="00294D70">
        <w:rPr>
          <w:rFonts w:ascii="Tamil Bible" w:hAnsi="Tamil Bible" w:cs="Tamil Bible"/>
          <w:sz w:val="24"/>
          <w:szCs w:val="24"/>
        </w:rPr>
        <w:t xml:space="preserve"> fpwp];jt Nghjfh;fshy; me;jpfpwp];Jitf; Fwpj;J gaq;fukhf </w:t>
      </w:r>
      <w:r w:rsidR="00FF392A">
        <w:rPr>
          <w:rFonts w:ascii="Tamil Bible" w:hAnsi="Tamil Bible" w:cs="Tamil Bible"/>
          <w:sz w:val="24"/>
          <w:szCs w:val="24"/>
        </w:rPr>
        <w:t>fl;Lf;fijfs;</w:t>
      </w:r>
      <w:r w:rsidR="00063FC3" w:rsidRPr="00294D70">
        <w:rPr>
          <w:rFonts w:ascii="Tamil Bible" w:hAnsi="Tamil Bible" w:cs="Tamil Bible"/>
          <w:sz w:val="24"/>
          <w:szCs w:val="24"/>
        </w:rPr>
        <w:t xml:space="preserve"> </w:t>
      </w:r>
      <w:r w:rsidR="000832A4" w:rsidRPr="00294D70">
        <w:rPr>
          <w:rFonts w:ascii="Tamil Bible" w:hAnsi="Tamil Bible" w:cs="Tamil Bible"/>
          <w:sz w:val="24"/>
          <w:szCs w:val="24"/>
        </w:rPr>
        <w:t xml:space="preserve">Nghjpf;fg;gl;bUf;fpd;wJ. </w:t>
      </w:r>
      <w:r w:rsidR="005A28C7" w:rsidRPr="00294D70">
        <w:rPr>
          <w:rFonts w:ascii="Tamil Bible" w:hAnsi="Tamil Bible" w:cs="Tamil Bible"/>
          <w:sz w:val="24"/>
          <w:szCs w:val="24"/>
        </w:rPr>
        <w:t xml:space="preserve">Mdhy; ehk; nrtpj;jpdTf;F Vw;whh;Nghy; fpwp];jth;fs; $Wk; me;j me;jpfpwp];J Fwpj;J NgrNtz;lhk;. Ntjj;jpd; mbg;gilapy; </w:t>
      </w:r>
      <w:r w:rsidR="00585087" w:rsidRPr="00294D70">
        <w:rPr>
          <w:rFonts w:ascii="Tamil Bible" w:hAnsi="Tamil Bible" w:cs="Tamil Bible"/>
          <w:sz w:val="24"/>
          <w:szCs w:val="24"/>
        </w:rPr>
        <w:t>Ntjk; $Wk; jdpg;gl;l me;jpfpwp];J ahh; vd;gij ehk; ,g;NghJ ghh;g;Nghk;.</w:t>
      </w:r>
    </w:p>
    <w:p w14:paraId="449B61B6" w14:textId="1C3FF71A" w:rsidR="00585087" w:rsidRPr="00294D70" w:rsidRDefault="00880051" w:rsidP="00EE5016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imes New Roman"/>
          <w:sz w:val="24"/>
          <w:szCs w:val="24"/>
        </w:rPr>
        <w:t>Nahthd; mNef me;jpfpwp];Jf;fs; vd;W $Wk; mNj trdj;jpNyjhd; ,d;DnkhU jdpg;gl;l me;jpfpwp];J Fwpj;Jk; $wpapUf;fpd;whh;. mjpy;</w:t>
      </w:r>
      <w:r w:rsidR="00AD59E6" w:rsidRPr="00294D70">
        <w:rPr>
          <w:rFonts w:ascii="Tamil Bible" w:hAnsi="Tamil Bible" w:cs="Times New Roman"/>
          <w:sz w:val="24"/>
          <w:szCs w:val="24"/>
        </w:rPr>
        <w:t xml:space="preserve"> Nahthd;</w:t>
      </w:r>
      <w:r w:rsidR="00522FD3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522FD3" w:rsidRPr="00294D70">
        <w:rPr>
          <w:rFonts w:ascii="Times New Roman" w:hAnsi="Times New Roman" w:cs="Times New Roman"/>
          <w:sz w:val="24"/>
          <w:szCs w:val="24"/>
        </w:rPr>
        <w:t>“</w:t>
      </w:r>
      <w:r w:rsidR="00EE5016" w:rsidRPr="00294D70">
        <w:rPr>
          <w:rFonts w:ascii="Tamil Bible" w:hAnsi="Tamil Bible" w:cs="Tamil Bible"/>
          <w:sz w:val="24"/>
          <w:szCs w:val="24"/>
        </w:rPr>
        <w:t>me;jpf;fpwp];J tUfpwhndd;W ePq;fs; Nfs;tpg;gl;lgb</w:t>
      </w:r>
      <w:r w:rsidR="00522FD3" w:rsidRPr="00294D70">
        <w:rPr>
          <w:rFonts w:ascii="Times New Roman" w:hAnsi="Times New Roman" w:cs="Times New Roman"/>
          <w:sz w:val="24"/>
          <w:szCs w:val="24"/>
        </w:rPr>
        <w:t>”</w:t>
      </w:r>
      <w:r w:rsidR="00522FD3" w:rsidRPr="00294D70">
        <w:rPr>
          <w:rFonts w:ascii="Tamil Bible" w:hAnsi="Tamil Bible" w:cs="Tamil Bible"/>
          <w:sz w:val="24"/>
          <w:szCs w:val="24"/>
        </w:rPr>
        <w:t xml:space="preserve"> vd;W $Wfpd;whh;. mjhtJ vjph; fhyj;jpy; xU me;jpfpwp];J tUthd; vd;W gy jPh;f;fjhprpfs; $wpajd; %yk; ePq;fs; mwpe;jpUf;fpd;wPh;fNs vd;gNj mjd; mh;j;jkhFk;. </w:t>
      </w:r>
      <w:r w:rsidR="000832A4" w:rsidRPr="00294D70">
        <w:rPr>
          <w:rFonts w:ascii="Tamil Bible" w:hAnsi="Tamil Bible" w:cs="Tamil Bible"/>
          <w:sz w:val="24"/>
          <w:szCs w:val="24"/>
        </w:rPr>
        <w:t>v</w:t>
      </w:r>
      <w:r w:rsidR="00585087" w:rsidRPr="00294D70">
        <w:rPr>
          <w:rFonts w:ascii="Tamil Bible" w:hAnsi="Tamil Bible" w:cs="Tamil Bible"/>
          <w:sz w:val="24"/>
          <w:szCs w:val="24"/>
        </w:rPr>
        <w:t>dNt Nahthd; xU jdpg;gl;l mjhtJ jdpahd xU</w:t>
      </w:r>
      <w:r w:rsidR="000832A4" w:rsidRPr="00294D70">
        <w:rPr>
          <w:rFonts w:ascii="Tamil Bible" w:hAnsi="Tamil Bible" w:cs="Tamil Bible"/>
          <w:sz w:val="24"/>
          <w:szCs w:val="24"/>
        </w:rPr>
        <w:t xml:space="preserve"> me;jpfpwp];JTk; tu ,Uf;fpd;whd; vd;W mNj trdj;jpNy njspthfNt $Wfpd;whh;. </w:t>
      </w:r>
    </w:p>
    <w:p w14:paraId="5E71D788" w14:textId="0702A36F" w:rsidR="00BA674B" w:rsidRDefault="005C534B" w:rsidP="00EE5016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lastRenderedPageBreak/>
        <w:t>1Nahth:4:3</w:t>
      </w:r>
      <w:r w:rsidR="00AE499F">
        <w:rPr>
          <w:rFonts w:ascii="Tamil Bible" w:hAnsi="Tamil Bible" w:cs="Tamil Bible"/>
          <w:b/>
          <w:sz w:val="24"/>
          <w:szCs w:val="24"/>
        </w:rPr>
        <w:t xml:space="preserve">@ </w:t>
      </w:r>
      <w:r w:rsidR="00585087" w:rsidRPr="00294D70">
        <w:rPr>
          <w:rFonts w:ascii="Tamil Bible" w:hAnsi="Tamil Bible" w:cs="Tamil Bible"/>
          <w:sz w:val="24"/>
          <w:szCs w:val="24"/>
        </w:rPr>
        <w:t>Nahthd; ,d;DnkhU ,lj;jpYk; mjhtJ 1Nahth:4:3y;Yk; jdpgl;l xU me;j</w:t>
      </w:r>
      <w:r w:rsidR="00F27D20" w:rsidRPr="00294D70">
        <w:rPr>
          <w:rFonts w:ascii="Tamil Bible" w:hAnsi="Tamil Bible" w:cs="Tamil Bible"/>
          <w:sz w:val="24"/>
          <w:szCs w:val="24"/>
        </w:rPr>
        <w:t>pfpwp];Jitf; Fwpj;J $Wfpd;whh;.</w:t>
      </w:r>
      <w:r w:rsidR="003413E9" w:rsidRPr="00294D70">
        <w:rPr>
          <w:rFonts w:ascii="Tamil Bible" w:hAnsi="Tamil Bible" w:cs="Tamil Bible"/>
          <w:sz w:val="24"/>
          <w:szCs w:val="24"/>
        </w:rPr>
        <w:t xml:space="preserve"> </w:t>
      </w:r>
      <w:r w:rsidR="003413E9" w:rsidRPr="00294D70">
        <w:rPr>
          <w:rFonts w:ascii="Times New Roman" w:hAnsi="Times New Roman" w:cs="Times New Roman"/>
          <w:sz w:val="24"/>
          <w:szCs w:val="24"/>
        </w:rPr>
        <w:t>“</w:t>
      </w:r>
      <w:r w:rsidR="003413E9" w:rsidRPr="00294D70">
        <w:rPr>
          <w:rFonts w:ascii="Tamil Bible" w:hAnsi="Tamil Bible" w:cs="Tamil Bible"/>
          <w:sz w:val="24"/>
          <w:szCs w:val="24"/>
        </w:rPr>
        <w:t>tUnkd;W ePq;fs; Nfs;tpg;gl;l me;jpfpwp];JtpDila Mtp</w:t>
      </w:r>
      <w:r w:rsidR="003413E9" w:rsidRPr="00294D70">
        <w:rPr>
          <w:rFonts w:ascii="Times New Roman" w:hAnsi="Times New Roman" w:cs="Times New Roman"/>
          <w:sz w:val="24"/>
          <w:szCs w:val="24"/>
        </w:rPr>
        <w:t>”</w:t>
      </w:r>
      <w:r w:rsidR="003413E9" w:rsidRPr="00294D70">
        <w:rPr>
          <w:rFonts w:ascii="Tamil Bible" w:hAnsi="Tamil Bible" w:cs="Tamil Bible"/>
          <w:sz w:val="24"/>
          <w:szCs w:val="24"/>
        </w:rPr>
        <w:t xml:space="preserve"> vd;W $Wfpd;whh;. Mtp vd;why; ,q;F Nghjid vd;W mh;j;jkhFk;. </w:t>
      </w:r>
      <w:r w:rsidR="005A468B" w:rsidRPr="00294D70">
        <w:rPr>
          <w:rFonts w:ascii="Tamil Bible" w:hAnsi="Tamil Bible" w:cs="Tamil Bible"/>
          <w:sz w:val="24"/>
          <w:szCs w:val="24"/>
        </w:rPr>
        <w:t xml:space="preserve">tug;Nghfpd;w me;jpfpwp];Jtpd; Nghjidfis cilath;fshf Nahthd; fhyj;J me;jpfpwp];Jf;fs; ,Ue;jhh;fs; vd;gJjhd; me;j trdj;jpd; mh;j;jkhFk;. </w:t>
      </w:r>
      <w:r w:rsidR="00277C0A" w:rsidRPr="00294D70">
        <w:rPr>
          <w:rFonts w:ascii="Tamil Bible" w:hAnsi="Tamil Bible" w:cs="Tamil Bible"/>
          <w:sz w:val="24"/>
          <w:szCs w:val="24"/>
        </w:rPr>
        <w:t xml:space="preserve">,e;j trdKk; xU jdpg;gl;l me;jpfpwp];J </w:t>
      </w:r>
      <w:r w:rsidR="00C853A3">
        <w:rPr>
          <w:rFonts w:ascii="Tamil Bible" w:hAnsi="Tamil Bible" w:cs="Tamil Bible"/>
          <w:sz w:val="24"/>
          <w:szCs w:val="24"/>
        </w:rPr>
        <w:t>NahthDf;</w:t>
      </w:r>
      <w:r w:rsidR="00A553D4">
        <w:rPr>
          <w:rFonts w:ascii="Tamil Bible" w:hAnsi="Tamil Bible" w:cs="Tamil Bible"/>
          <w:sz w:val="24"/>
          <w:szCs w:val="24"/>
        </w:rPr>
        <w:t>F</w:t>
      </w:r>
      <w:r w:rsidR="00C853A3">
        <w:rPr>
          <w:rFonts w:ascii="Tamil Bible" w:hAnsi="Tamil Bible" w:cs="Tamil Bible"/>
          <w:sz w:val="24"/>
          <w:szCs w:val="24"/>
        </w:rPr>
        <w:t xml:space="preserve"> gpd;dh; </w:t>
      </w:r>
      <w:r w:rsidR="00277C0A" w:rsidRPr="00294D70">
        <w:rPr>
          <w:rFonts w:ascii="Tamil Bible" w:hAnsi="Tamil Bible" w:cs="Tamil Bible"/>
          <w:sz w:val="24"/>
          <w:szCs w:val="24"/>
        </w:rPr>
        <w:t>tUthd; vd;gij ekf;F cWjpgLj;Jfpd;wJ.</w:t>
      </w:r>
      <w:r w:rsidR="00AE499F">
        <w:rPr>
          <w:rFonts w:ascii="Tamil Bible" w:hAnsi="Tamil Bible" w:cs="Tamil Bible"/>
          <w:sz w:val="24"/>
          <w:szCs w:val="24"/>
        </w:rPr>
        <w:t xml:space="preserve"> </w:t>
      </w:r>
      <w:r w:rsidR="005A468B" w:rsidRPr="00294D70">
        <w:rPr>
          <w:rFonts w:ascii="Tamil Bible" w:hAnsi="Tamil Bible" w:cs="Tamil Bible"/>
          <w:sz w:val="24"/>
          <w:szCs w:val="24"/>
        </w:rPr>
        <w:t>NahthDila ,e;j trdq;fspypUe;J</w:t>
      </w:r>
      <w:r w:rsidR="00522FD3" w:rsidRPr="00294D70">
        <w:rPr>
          <w:rFonts w:ascii="Tamil Bible" w:hAnsi="Tamil Bible" w:cs="Tamil Bible"/>
          <w:sz w:val="24"/>
          <w:szCs w:val="24"/>
        </w:rPr>
        <w:t xml:space="preserve"> xU jdpg;gl;l me;jp fpwp</w:t>
      </w:r>
      <w:r w:rsidR="00880051" w:rsidRPr="00294D70">
        <w:rPr>
          <w:rFonts w:ascii="Tamil Bible" w:hAnsi="Tamil Bible" w:cs="Tamil Bible"/>
          <w:sz w:val="24"/>
          <w:szCs w:val="24"/>
        </w:rPr>
        <w:t>];J fp.gp.96f;F gpwF tUthd;</w:t>
      </w:r>
      <w:r w:rsidR="00F27D20" w:rsidRPr="00294D70">
        <w:rPr>
          <w:rFonts w:ascii="Tamil Bible" w:hAnsi="Tamil Bible" w:cs="Tamil Bible"/>
          <w:sz w:val="24"/>
          <w:szCs w:val="24"/>
        </w:rPr>
        <w:t xml:space="preserve"> vd;W filrp fhy ,];uNaypa rigahh;</w:t>
      </w:r>
      <w:r w:rsidR="00522FD3" w:rsidRPr="00294D70">
        <w:rPr>
          <w:rFonts w:ascii="Tamil Bible" w:hAnsi="Tamil Bible" w:cs="Tamil Bible"/>
          <w:sz w:val="24"/>
          <w:szCs w:val="24"/>
        </w:rPr>
        <w:t xml:space="preserve"> vjph;ghh;j;Jf;nfhz;bUe;jhh;fs; vd;gJ ekf;F njhpatUfpd</w:t>
      </w:r>
      <w:r w:rsidRPr="00294D70">
        <w:rPr>
          <w:rFonts w:ascii="Tamil Bible" w:hAnsi="Tamil Bible" w:cs="Tamil Bible"/>
          <w:sz w:val="24"/>
          <w:szCs w:val="24"/>
        </w:rPr>
        <w:t>;wJ.</w:t>
      </w:r>
    </w:p>
    <w:p w14:paraId="6594538E" w14:textId="4CA02463" w:rsidR="00B26A6A" w:rsidRPr="00294D70" w:rsidRDefault="00BA674B" w:rsidP="00EE5016">
      <w:pPr>
        <w:jc w:val="both"/>
        <w:rPr>
          <w:rFonts w:ascii="Tamil Bible" w:hAnsi="Tamil Bible" w:cs="Tamil Bible"/>
          <w:sz w:val="24"/>
          <w:szCs w:val="24"/>
        </w:rPr>
      </w:pPr>
      <w:r w:rsidRPr="00A553D4">
        <w:rPr>
          <w:rFonts w:ascii="Tamil Bible" w:hAnsi="Tamil Bible" w:cs="Tamil Bible"/>
          <w:b/>
          <w:bCs/>
          <w:sz w:val="24"/>
          <w:szCs w:val="24"/>
        </w:rPr>
        <w:t>,];uNayh;fspypUe;Nj me;jpfpwp];J vOk;g Ntz;Lk;:</w:t>
      </w:r>
      <w:r w:rsidR="005C534B" w:rsidRPr="00A553D4">
        <w:rPr>
          <w:rFonts w:ascii="Tamil Bible" w:hAnsi="Tamil Bible" w:cs="Tamil Bible"/>
          <w:b/>
          <w:bCs/>
          <w:sz w:val="24"/>
          <w:szCs w:val="24"/>
        </w:rPr>
        <w:t xml:space="preserve"> </w:t>
      </w:r>
      <w:r w:rsidR="0044365F" w:rsidRPr="00294D70">
        <w:rPr>
          <w:rFonts w:ascii="Tamil Bible" w:hAnsi="Tamil Bible" w:cs="Times New Roman"/>
          <w:sz w:val="24"/>
          <w:szCs w:val="24"/>
        </w:rPr>
        <w:t xml:space="preserve">me;j jdpg;gl;l me;jpfpwp];J vq;fpUe;J tuNtz;Lk;? fpwp];jt kjj;jpypUe;jh? ,Ryhkpa kjj;jpypUe;jh? </w:t>
      </w:r>
      <w:r w:rsidR="00AE499F">
        <w:rPr>
          <w:rFonts w:ascii="Tamil Bible" w:hAnsi="Tamil Bible" w:cs="Times New Roman"/>
          <w:sz w:val="24"/>
          <w:szCs w:val="24"/>
        </w:rPr>
        <w:t>f</w:t>
      </w:r>
      <w:r w:rsidR="0044365F" w:rsidRPr="00294D70">
        <w:rPr>
          <w:rFonts w:ascii="Tamil Bible" w:hAnsi="Tamil Bible" w:cs="Times New Roman"/>
          <w:sz w:val="24"/>
          <w:szCs w:val="24"/>
        </w:rPr>
        <w:t>k</w:t>
      </w:r>
      <w:r w:rsidR="00AE499F">
        <w:rPr>
          <w:rFonts w:ascii="Tamil Bible" w:hAnsi="Tamil Bible" w:cs="Times New Roman"/>
          <w:sz w:val="24"/>
          <w:szCs w:val="24"/>
        </w:rPr>
        <w:t>;</w:t>
      </w:r>
      <w:r w:rsidR="0044365F" w:rsidRPr="00294D70">
        <w:rPr>
          <w:rFonts w:ascii="Tamil Bible" w:hAnsi="Tamil Bible" w:cs="Times New Roman"/>
          <w:sz w:val="24"/>
          <w:szCs w:val="24"/>
        </w:rPr>
        <w:t xml:space="preserve">A+dpr ehLfspypUe;jh? </w:t>
      </w:r>
      <w:r w:rsidR="002B04A7" w:rsidRPr="00294D70">
        <w:rPr>
          <w:rFonts w:ascii="Tamil Bible" w:hAnsi="Tamil Bible" w:cs="Tamil Bible"/>
          <w:sz w:val="24"/>
          <w:szCs w:val="24"/>
        </w:rPr>
        <w:t xml:space="preserve">Nkrpahit vjph;ghh;j;Jf;nfhz;bUe;jth;fs; ,];uNayh;fNs. mth;fSf;Nf Nkrpah tUthh;&gt; mth;fis ,ul;rpg;ghh; vd;W Kd;Diuf;fg;gl;bUe;jJ. jhdpNay; 9k; mjpfhuj;jpYk; mth;fSf;F Nkrpahtpd; tUifia Fwpj;J mwptpf;fg;gl;bUf;fpd;wJ. </w:t>
      </w:r>
      <w:r w:rsidR="00B26A6A" w:rsidRPr="00294D70">
        <w:rPr>
          <w:rFonts w:ascii="Tamil Bible" w:hAnsi="Tamil Bible" w:cs="Tamil Bible"/>
          <w:sz w:val="24"/>
          <w:szCs w:val="24"/>
        </w:rPr>
        <w:t>Nkrpahit Gw[hjpahh; vjph;ghh;f;ftpy;iy. Gw[</w:t>
      </w:r>
      <w:r w:rsidR="009F78F6" w:rsidRPr="00294D70">
        <w:rPr>
          <w:rFonts w:ascii="Tamil Bible" w:hAnsi="Tamil Bible" w:cs="Tamil Bible"/>
          <w:sz w:val="24"/>
          <w:szCs w:val="24"/>
        </w:rPr>
        <w:t>hjpahh; Nkrpahit vjph;ghh;f;Fk;</w:t>
      </w:r>
      <w:r w:rsidR="00B26A6A" w:rsidRPr="00294D70">
        <w:rPr>
          <w:rFonts w:ascii="Tamil Bible" w:hAnsi="Tamil Bible" w:cs="Tamil Bible"/>
          <w:sz w:val="24"/>
          <w:szCs w:val="24"/>
        </w:rPr>
        <w:t>gb Njtd; mth;fSf;F ve;j thh;j;ijfisAk; nfhLf;ftpy;iy. ahh; vjph;ghh;j;Jf;</w:t>
      </w:r>
      <w:r w:rsidR="009F78F6" w:rsidRPr="00294D70">
        <w:rPr>
          <w:rFonts w:ascii="Tamil Bible" w:hAnsi="Tamil Bible" w:cs="Tamil Bible"/>
          <w:sz w:val="24"/>
          <w:szCs w:val="24"/>
        </w:rPr>
        <w:t xml:space="preserve"> </w:t>
      </w:r>
      <w:r w:rsidR="00B26A6A" w:rsidRPr="00294D70">
        <w:rPr>
          <w:rFonts w:ascii="Tamil Bible" w:hAnsi="Tamil Bible" w:cs="Tamil Bible"/>
          <w:sz w:val="24"/>
          <w:szCs w:val="24"/>
        </w:rPr>
        <w:t>nfhz;bUe;jhh;fNsh mth;fSf;Nf Nkrpah ntspg;glNtz;Lk;. ahh; Nkrpahit vjph;ghh;j;f;nfhz;bUe;jhh;fNsh mth;fis Vkhw;Wk;tpjkhfNt Nghyp Nkrpahthfpa me;jpfpwp];Jk; tuNtz;Lk;. Nkrpahit ,];uNayh;fs; ,];uNaypa [dj;jpypUe;Nj vjph;ghh;j;jhh;fs;. ,d;dKk; Fwpg;ghf nrhy;yg;Nghdhy; A+jh;fspypUe;Nj vjph;ghh;j;jhh;fs;. vdNt Nghyp Nkrpah ,];uNayiu tQ;rpf;fNtz;Lnkd;why; ,];uNayh;fspyp</w:t>
      </w:r>
      <w:r w:rsidR="00AE499F">
        <w:rPr>
          <w:rFonts w:ascii="Tamil Bible" w:hAnsi="Tamil Bible" w:cs="Tamil Bible"/>
          <w:sz w:val="24"/>
          <w:szCs w:val="24"/>
        </w:rPr>
        <w:t>U</w:t>
      </w:r>
      <w:r w:rsidR="00B26A6A" w:rsidRPr="00294D70">
        <w:rPr>
          <w:rFonts w:ascii="Tamil Bible" w:hAnsi="Tamil Bible" w:cs="Tamil Bible"/>
          <w:sz w:val="24"/>
          <w:szCs w:val="24"/>
        </w:rPr>
        <w:t>e;Nj</w:t>
      </w:r>
      <w:r w:rsidR="00A553D4">
        <w:rPr>
          <w:rFonts w:ascii="Tamil Bible" w:hAnsi="Tamil Bible" w:cs="Tamil Bible"/>
          <w:sz w:val="24"/>
          <w:szCs w:val="24"/>
        </w:rPr>
        <w:t xml:space="preserve"> (A+jh;fsplkpUe;Nj)</w:t>
      </w:r>
      <w:r w:rsidR="0044365F" w:rsidRPr="00294D70">
        <w:rPr>
          <w:rFonts w:ascii="Tamil Bible" w:hAnsi="Tamil Bible" w:cs="Tamil Bible"/>
          <w:sz w:val="24"/>
          <w:szCs w:val="24"/>
        </w:rPr>
        <w:t xml:space="preserve"> tuNtz;Lk;. Gw[hjpfspypUe;J Nkrp</w:t>
      </w:r>
      <w:r w:rsidR="00B26A6A" w:rsidRPr="00294D70">
        <w:rPr>
          <w:rFonts w:ascii="Tamil Bible" w:hAnsi="Tamil Bible" w:cs="Tamil Bible"/>
          <w:sz w:val="24"/>
          <w:szCs w:val="24"/>
        </w:rPr>
        <w:t>ah te;jhy; ,];uNayh;fis fz;bg;ghf tQ;rpf;fKbahJ.</w:t>
      </w:r>
    </w:p>
    <w:p w14:paraId="50568994" w14:textId="77777777" w:rsidR="00A553D4" w:rsidRDefault="00A553D4" w:rsidP="00EE5016">
      <w:pPr>
        <w:jc w:val="both"/>
        <w:rPr>
          <w:rFonts w:ascii="Tamil Bible" w:hAnsi="Tamil Bible" w:cs="Tamil Bible"/>
          <w:b/>
          <w:sz w:val="24"/>
          <w:szCs w:val="24"/>
        </w:rPr>
      </w:pPr>
    </w:p>
    <w:p w14:paraId="283C2AA2" w14:textId="7E8B3E73" w:rsidR="0044365F" w:rsidRPr="00294D70" w:rsidRDefault="0044365F" w:rsidP="00EE5016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Nahthdpd; ep&amp;gkhdJ ,];uNay</w:t>
      </w:r>
      <w:r w:rsidR="00B167D0">
        <w:rPr>
          <w:rFonts w:ascii="Tamil Bible" w:hAnsi="Tamil Bible" w:cs="Tamil Bible"/>
          <w:b/>
          <w:sz w:val="24"/>
          <w:szCs w:val="24"/>
        </w:rPr>
        <w:t>pa tpRthrpfSf;Nf</w:t>
      </w:r>
      <w:r w:rsidRPr="00294D70">
        <w:rPr>
          <w:rFonts w:ascii="Tamil Bible" w:hAnsi="Tamil Bible" w:cs="Tamil Bible"/>
          <w:b/>
          <w:sz w:val="24"/>
          <w:szCs w:val="24"/>
        </w:rPr>
        <w:t xml:space="preserve"> vOjg;gl;lJ:</w:t>
      </w:r>
      <w:r w:rsidR="00AE499F">
        <w:rPr>
          <w:rFonts w:ascii="Tamil Bible" w:hAnsi="Tamil Bible" w:cs="Tamil Bible"/>
          <w:b/>
          <w:sz w:val="24"/>
          <w:szCs w:val="24"/>
        </w:rPr>
        <w:t xml:space="preserve"> </w:t>
      </w:r>
      <w:r w:rsidR="001A6984" w:rsidRPr="00294D70">
        <w:rPr>
          <w:rFonts w:ascii="Tamil Bible" w:hAnsi="Tamil Bible" w:cs="Times New Roman"/>
          <w:sz w:val="24"/>
          <w:szCs w:val="24"/>
        </w:rPr>
        <w:t>,];uNayh;fs; midtUk; Nkrpahit vjph;ghh;j;Jf;nfhz;bUe;jh</w:t>
      </w:r>
      <w:r w:rsidR="009F78F6" w:rsidRPr="00294D70">
        <w:rPr>
          <w:rFonts w:ascii="Tamil Bible" w:hAnsi="Tamil Bible" w:cs="Times New Roman"/>
          <w:sz w:val="24"/>
          <w:szCs w:val="24"/>
        </w:rPr>
        <w:t>h;fs;. Mdhy; ,];uNaypd; rigahh; kl;LNk</w:t>
      </w:r>
      <w:r w:rsidR="001A6984" w:rsidRPr="00294D70">
        <w:rPr>
          <w:rFonts w:ascii="Tamil Bible" w:hAnsi="Tamil Bible" w:cs="Times New Roman"/>
          <w:sz w:val="24"/>
          <w:szCs w:val="24"/>
        </w:rPr>
        <w:t xml:space="preserve"> $Ljyhf me;jpfpwp];JitAk; vjph;ghh;j;Jf;nfhz;bUe;jhh;fs;</w:t>
      </w:r>
      <w:r w:rsidR="00AE499F">
        <w:rPr>
          <w:rFonts w:ascii="Tamil Bible" w:hAnsi="Tamil Bible" w:cs="Times New Roman"/>
          <w:sz w:val="24"/>
          <w:szCs w:val="24"/>
        </w:rPr>
        <w:t xml:space="preserve"> (mtdhy; jhq;fs; tQ;rpf;fg;g</w:t>
      </w:r>
      <w:r w:rsidR="00E247E6">
        <w:rPr>
          <w:rFonts w:ascii="Tamil Bible" w:hAnsi="Tamil Bible" w:cs="Times New Roman"/>
          <w:sz w:val="24"/>
          <w:szCs w:val="24"/>
        </w:rPr>
        <w:t>l;</w:t>
      </w:r>
      <w:r w:rsidR="00AE499F">
        <w:rPr>
          <w:rFonts w:ascii="Tamil Bible" w:hAnsi="Tamil Bible" w:cs="Times New Roman"/>
          <w:sz w:val="24"/>
          <w:szCs w:val="24"/>
        </w:rPr>
        <w:t>Ltplf;</w:t>
      </w:r>
      <w:r w:rsidR="00E247E6">
        <w:rPr>
          <w:rFonts w:ascii="Tamil Bible" w:hAnsi="Tamil Bible" w:cs="Times New Roman"/>
          <w:sz w:val="24"/>
          <w:szCs w:val="24"/>
        </w:rPr>
        <w:t>$</w:t>
      </w:r>
      <w:r w:rsidR="00AE499F">
        <w:rPr>
          <w:rFonts w:ascii="Tamil Bible" w:hAnsi="Tamil Bible" w:cs="Times New Roman"/>
          <w:sz w:val="24"/>
          <w:szCs w:val="24"/>
        </w:rPr>
        <w:t>lhJ vd;gjw;fhf).</w:t>
      </w:r>
      <w:r w:rsidR="001A6984" w:rsidRPr="00294D70">
        <w:rPr>
          <w:rFonts w:ascii="Tamil Bible" w:hAnsi="Tamil Bible" w:cs="Times New Roman"/>
          <w:sz w:val="24"/>
          <w:szCs w:val="24"/>
        </w:rPr>
        <w:t xml:space="preserve"> vdNt </w:t>
      </w:r>
      <w:r w:rsidR="00A553D4">
        <w:rPr>
          <w:rFonts w:ascii="Tamil Bible" w:hAnsi="Tamil Bible" w:cs="Times New Roman"/>
          <w:sz w:val="24"/>
          <w:szCs w:val="24"/>
        </w:rPr>
        <w:t xml:space="preserve">vy;yh </w:t>
      </w:r>
      <w:r w:rsidR="001A6984" w:rsidRPr="00294D70">
        <w:rPr>
          <w:rFonts w:ascii="Tamil Bible" w:hAnsi="Tamil Bible" w:cs="Times New Roman"/>
          <w:sz w:val="24"/>
          <w:szCs w:val="24"/>
        </w:rPr>
        <w:t>,];uNayh;fSf;F</w:t>
      </w:r>
      <w:r w:rsidR="00A553D4">
        <w:rPr>
          <w:rFonts w:ascii="Tamil Bible" w:hAnsi="Tamil Bible" w:cs="Times New Roman"/>
          <w:sz w:val="24"/>
          <w:szCs w:val="24"/>
        </w:rPr>
        <w:t>k;</w:t>
      </w:r>
      <w:r w:rsidR="001A6984" w:rsidRPr="00294D70">
        <w:rPr>
          <w:rFonts w:ascii="Tamil Bible" w:hAnsi="Tamil Bible" w:cs="Times New Roman"/>
          <w:sz w:val="24"/>
          <w:szCs w:val="24"/>
        </w:rPr>
        <w:t xml:space="preserve"> nghJthf me;jpfpwp];J Fwpj;J </w:t>
      </w:r>
      <w:r w:rsidR="00B167D0">
        <w:rPr>
          <w:rFonts w:ascii="Tamil Bible" w:hAnsi="Tamil Bible" w:cs="Times New Roman"/>
          <w:sz w:val="24"/>
          <w:szCs w:val="24"/>
        </w:rPr>
        <w:t xml:space="preserve">Nahthdhy; </w:t>
      </w:r>
      <w:r w:rsidR="001A6984" w:rsidRPr="00294D70">
        <w:rPr>
          <w:rFonts w:ascii="Tamil Bible" w:hAnsi="Tamil Bible" w:cs="Times New Roman"/>
          <w:sz w:val="24"/>
          <w:szCs w:val="24"/>
        </w:rPr>
        <w:t xml:space="preserve">vOjg;gltpy;iy. </w:t>
      </w:r>
      <w:r w:rsidR="009F78F6" w:rsidRPr="00294D70">
        <w:rPr>
          <w:rFonts w:ascii="Tamil Bible" w:hAnsi="Tamil Bible" w:cs="Times New Roman"/>
          <w:sz w:val="24"/>
          <w:szCs w:val="24"/>
        </w:rPr>
        <w:t xml:space="preserve">,];uNaypa </w:t>
      </w:r>
      <w:r w:rsidR="001A6984" w:rsidRPr="00294D70">
        <w:rPr>
          <w:rFonts w:ascii="Tamil Bible" w:hAnsi="Tamil Bible" w:cs="Times New Roman"/>
          <w:sz w:val="24"/>
          <w:szCs w:val="24"/>
        </w:rPr>
        <w:t>rigahUf;F</w:t>
      </w:r>
      <w:r w:rsidR="009F78F6" w:rsidRPr="00294D70">
        <w:rPr>
          <w:rFonts w:ascii="Tamil Bible" w:hAnsi="Tamil Bible" w:cs="Times New Roman"/>
          <w:sz w:val="24"/>
          <w:szCs w:val="24"/>
        </w:rPr>
        <w:t xml:space="preserve"> kl;LNk me;jpfpwp];J Fwpj;J Nahthdhy; </w:t>
      </w:r>
      <w:r w:rsidR="001A6984" w:rsidRPr="00294D70">
        <w:rPr>
          <w:rFonts w:ascii="Tamil Bible" w:hAnsi="Tamil Bible" w:cs="Times New Roman"/>
          <w:sz w:val="24"/>
          <w:szCs w:val="24"/>
        </w:rPr>
        <w:t xml:space="preserve">vOjg;gl;lJ. Mk; </w:t>
      </w:r>
      <w:r w:rsidRPr="00294D70">
        <w:rPr>
          <w:rFonts w:ascii="Tamil Bible" w:hAnsi="Tamil Bible" w:cs="Times New Roman"/>
          <w:sz w:val="24"/>
          <w:szCs w:val="24"/>
        </w:rPr>
        <w:t xml:space="preserve">Nahthd; kl;LNk me;jpfpwp];Jitf; Fwpj;J vOJfpd;whh;. Nahthd; ,e;j ep&amp;gj;ij ahUf;F vOJfpd;whh;? Nahthd; ,e;j ep&amp;gj;ij ,];uNaypa tpRthrpfSf;Nf vOJfpd;whh;. </w:t>
      </w:r>
      <w:r w:rsidR="001A6984" w:rsidRPr="00294D70">
        <w:rPr>
          <w:rFonts w:ascii="Tamil Bible" w:hAnsi="Tamil Bible" w:cs="Times New Roman"/>
          <w:sz w:val="24"/>
          <w:szCs w:val="24"/>
        </w:rPr>
        <w:t xml:space="preserve">Nahthd; jdJ ep&amp;gj;ij ,];uNaypa rigahUf;Nf vOjpdhh; vd;gJ vg;gb ehk; mwpe;Jnfhs;tJ? </w:t>
      </w:r>
      <w:r w:rsidRPr="00294D70">
        <w:rPr>
          <w:rFonts w:ascii="Tamil Bible" w:hAnsi="Tamil Bible" w:cs="Times New Roman"/>
          <w:sz w:val="24"/>
          <w:szCs w:val="24"/>
        </w:rPr>
        <w:t xml:space="preserve">,Nj mjpfhuj;jpy; 7k; trdj;jpy; </w:t>
      </w:r>
      <w:r w:rsidRPr="00294D70">
        <w:rPr>
          <w:rFonts w:ascii="Times New Roman" w:hAnsi="Times New Roman" w:cs="Times New Roman"/>
          <w:sz w:val="24"/>
          <w:szCs w:val="24"/>
        </w:rPr>
        <w:t>“</w:t>
      </w:r>
      <w:r w:rsidRPr="00294D70">
        <w:rPr>
          <w:rFonts w:ascii="Tamil Bible" w:hAnsi="Tamil Bible" w:cs="Times New Roman"/>
          <w:sz w:val="24"/>
          <w:szCs w:val="24"/>
        </w:rPr>
        <w:t>ehd; cq;fSf;Fg; Gjpa fw;gidia my;y&gt;  MjpKjy; ePq;fs; ngw;wpUf;fpw gioa fw;gidiaNa vOJfpNwd;</w:t>
      </w:r>
      <w:r w:rsidRPr="00294D70">
        <w:rPr>
          <w:rFonts w:ascii="Times New Roman" w:hAnsi="Times New Roman" w:cs="Times New Roman"/>
          <w:sz w:val="24"/>
          <w:szCs w:val="24"/>
        </w:rPr>
        <w:t>”</w:t>
      </w:r>
      <w:r w:rsidRPr="00294D70">
        <w:rPr>
          <w:rFonts w:ascii="Tamil Bible" w:hAnsi="Tamil Bible" w:cs="Times New Roman"/>
          <w:sz w:val="24"/>
          <w:szCs w:val="24"/>
        </w:rPr>
        <w:t xml:space="preserve"> vd;W $Wfpd;whh;. MjpKjy; Njtd; ahUf;F fw;gidia nfhLj;jpUe;jhh;? ,];uNayh;fSf;Nf Mjpapy; gioa fw;gidahd epahag;gpukhzj;ij nfhLj;jpUe;jhh;.</w:t>
      </w:r>
      <w:r w:rsidR="009F78F6" w:rsidRPr="00294D70">
        <w:rPr>
          <w:rFonts w:ascii="Tamil Bible" w:hAnsi="Tamil Bible" w:cs="Times New Roman"/>
          <w:sz w:val="24"/>
          <w:szCs w:val="24"/>
        </w:rPr>
        <w:t xml:space="preserve"> ,jpypUe;J me;j Nahthd; ep&amp;gkhdJ ,];uNaypa rigahUf;Nf vOjg;gl;lJ vd;gJ njspthfpd;wJ.</w:t>
      </w:r>
      <w:r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AE499F">
        <w:rPr>
          <w:rFonts w:ascii="Tamil Bible" w:hAnsi="Tamil Bible" w:cs="Times New Roman"/>
          <w:sz w:val="24"/>
          <w:szCs w:val="24"/>
        </w:rPr>
        <w:t xml:space="preserve">NkYk; Nahthd; Gw[hjpfSf;fhd mg;Ngh];jyUk; my;y. vdNt mth; fz;bg;ghf ,];uNayh;fSf;Nf vOjpapUf;f Ntz;Lk;. </w:t>
      </w:r>
      <w:r w:rsidRPr="00294D70">
        <w:rPr>
          <w:rFonts w:ascii="Tamil Bible" w:hAnsi="Tamil Bible" w:cs="Times New Roman"/>
          <w:sz w:val="24"/>
          <w:szCs w:val="24"/>
        </w:rPr>
        <w:t>,];uNayh;fspypUe;Nj me;jpfpwp];J voNtz;baJs;sjhy;&gt; mth;fSf;F tpopg;Gzh;T nfhLf;Fk; tpjkhf Nahthd; ,];uNaypa rigahUf;Nf me;jpfpwp];</w:t>
      </w:r>
      <w:r w:rsidR="00E247E6">
        <w:rPr>
          <w:rFonts w:ascii="Tamil Bible" w:hAnsi="Tamil Bible" w:cs="Times New Roman"/>
          <w:sz w:val="24"/>
          <w:szCs w:val="24"/>
        </w:rPr>
        <w:t>J</w:t>
      </w:r>
      <w:r w:rsidRPr="00294D70">
        <w:rPr>
          <w:rFonts w:ascii="Tamil Bible" w:hAnsi="Tamil Bible" w:cs="Times New Roman"/>
          <w:sz w:val="24"/>
          <w:szCs w:val="24"/>
        </w:rPr>
        <w:t xml:space="preserve"> Fwpj;J vOJfpd;whh;. vdNt me;jpfpwp];jthdtd; ,];uNayh;fspypUe;Nj vOk;g Ntz;Lk;.</w:t>
      </w:r>
    </w:p>
    <w:p w14:paraId="4F48E893" w14:textId="51A99971" w:rsidR="005C534B" w:rsidRDefault="00BC58CB" w:rsidP="00EE5016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b/>
          <w:sz w:val="24"/>
          <w:szCs w:val="24"/>
        </w:rPr>
        <w:lastRenderedPageBreak/>
        <w:t>me;jpfpwp];Jtpd; epahag;gpukhz</w:t>
      </w:r>
      <w:r w:rsidR="00B167D0">
        <w:rPr>
          <w:rFonts w:ascii="Tamil Bible" w:hAnsi="Tamil Bible" w:cs="Times New Roman"/>
          <w:b/>
          <w:sz w:val="24"/>
          <w:szCs w:val="24"/>
        </w:rPr>
        <w:t xml:space="preserve"> fphpiaia mDrhpg;ghd;:</w:t>
      </w:r>
      <w:r w:rsidR="00BA674B">
        <w:rPr>
          <w:rFonts w:ascii="Tamil Bible" w:hAnsi="Tamil Bible" w:cs="Times New Roman"/>
          <w:b/>
          <w:sz w:val="24"/>
          <w:szCs w:val="24"/>
        </w:rPr>
        <w:t xml:space="preserve"> </w:t>
      </w:r>
      <w:r w:rsidR="0044365F" w:rsidRPr="00294D70">
        <w:rPr>
          <w:rFonts w:ascii="Tamil Bible" w:hAnsi="Tamil Bible" w:cs="Times New Roman"/>
          <w:sz w:val="24"/>
          <w:szCs w:val="24"/>
        </w:rPr>
        <w:t xml:space="preserve">1Nahth:4:3y; </w:t>
      </w:r>
      <w:r w:rsidRPr="00294D70">
        <w:rPr>
          <w:rFonts w:ascii="Tamil Bible" w:hAnsi="Tamil Bible" w:cs="Times New Roman"/>
          <w:sz w:val="24"/>
          <w:szCs w:val="24"/>
        </w:rPr>
        <w:t>Nahthd; fhyj;jpypUe;j mNef me;jpfpwp];Jf;fs; vjph;fhy</w:t>
      </w:r>
      <w:r w:rsidR="00B90550" w:rsidRPr="00294D70">
        <w:rPr>
          <w:rFonts w:ascii="Tamil Bible" w:hAnsi="Tamil Bible" w:cs="Times New Roman"/>
          <w:sz w:val="24"/>
          <w:szCs w:val="24"/>
        </w:rPr>
        <w:t>j;jpy; tUfpd;w</w:t>
      </w:r>
      <w:r w:rsidR="0044365F" w:rsidRPr="00294D70">
        <w:rPr>
          <w:rFonts w:ascii="Tamil Bible" w:hAnsi="Tamil Bible" w:cs="Times New Roman"/>
          <w:sz w:val="24"/>
          <w:szCs w:val="24"/>
        </w:rPr>
        <w:t>tdhfpa</w:t>
      </w:r>
      <w:r w:rsidRPr="00294D70">
        <w:rPr>
          <w:rFonts w:ascii="Tamil Bible" w:hAnsi="Tamil Bible" w:cs="Times New Roman"/>
          <w:sz w:val="24"/>
          <w:szCs w:val="24"/>
        </w:rPr>
        <w:t xml:space="preserve"> me;jpfpwp];Jtpd; Mtpia cilath;fs; vd;W $</w:t>
      </w:r>
      <w:r w:rsidR="002B04A7" w:rsidRPr="00294D70">
        <w:rPr>
          <w:rFonts w:ascii="Tamil Bible" w:hAnsi="Tamil Bible" w:cs="Times New Roman"/>
          <w:sz w:val="24"/>
          <w:szCs w:val="24"/>
        </w:rPr>
        <w:t xml:space="preserve">Wfpd;whh;. </w:t>
      </w:r>
      <w:r w:rsidR="0044365F" w:rsidRPr="00294D70">
        <w:rPr>
          <w:rFonts w:ascii="Tamil Bible" w:hAnsi="Tamil Bible" w:cs="Times New Roman"/>
          <w:sz w:val="24"/>
          <w:szCs w:val="24"/>
        </w:rPr>
        <w:t>Mtp vd;gjw;F 30f;Fk; Nkw;gl;l mh;j;jq;fs; ,Uf;fpd;w</w:t>
      </w:r>
      <w:r w:rsidR="00BA674B">
        <w:rPr>
          <w:rFonts w:ascii="Tamil Bible" w:hAnsi="Tamil Bible" w:cs="Times New Roman"/>
          <w:sz w:val="24"/>
          <w:szCs w:val="24"/>
        </w:rPr>
        <w:t>J</w:t>
      </w:r>
      <w:r w:rsidR="0044365F" w:rsidRPr="00294D70">
        <w:rPr>
          <w:rFonts w:ascii="Tamil Bible" w:hAnsi="Tamil Bible" w:cs="Times New Roman"/>
          <w:sz w:val="24"/>
          <w:szCs w:val="24"/>
        </w:rPr>
        <w:t xml:space="preserve"> vd;W ghh;j;jpUf;fpd;Nwhk;. mjpy; xU mh;j;jk; Nghjid vd;gjhFk;. Nahthd; fhyj;J mNef me;jpfpwp];Jf;fspd; Nghjid vd;dntd;W ehk; ghh;j;NjhNkahdhy; tUfpd;wtdhfpa me;jpfpwp];Jtpd; Nghjid vd;dthf ,Uf;Fk; vd;gij ehk; KbTnra;Jtplyhk;. Nahthd; fhy</w:t>
      </w:r>
      <w:r w:rsidR="00317675" w:rsidRPr="00294D70">
        <w:rPr>
          <w:rFonts w:ascii="Tamil Bible" w:hAnsi="Tamil Bible" w:cs="Times New Roman"/>
          <w:sz w:val="24"/>
          <w:szCs w:val="24"/>
        </w:rPr>
        <w:t xml:space="preserve"> me;jpfpwp];Jf;fshfpa filrp</w:t>
      </w:r>
      <w:r w:rsidR="00B90550" w:rsidRPr="00294D70">
        <w:rPr>
          <w:rFonts w:ascii="Tamil Bible" w:hAnsi="Tamil Bible" w:cs="Times New Roman"/>
          <w:sz w:val="24"/>
          <w:szCs w:val="24"/>
        </w:rPr>
        <w:t xml:space="preserve">fhy mtpRthr ,];uNayh;fSila Nghjid vd;dthf ,Ue;jJ? ,NaRit </w:t>
      </w:r>
      <w:r w:rsidRPr="00294D70">
        <w:rPr>
          <w:rFonts w:ascii="Tamil Bible" w:hAnsi="Tamil Bible" w:cs="Times New Roman"/>
          <w:sz w:val="24"/>
          <w:szCs w:val="24"/>
        </w:rPr>
        <w:t>kWjypj;J e</w:t>
      </w:r>
      <w:r w:rsidR="00B90550" w:rsidRPr="00294D70">
        <w:rPr>
          <w:rFonts w:ascii="Tamil Bible" w:hAnsi="Tamil Bible" w:cs="Times New Roman"/>
          <w:sz w:val="24"/>
          <w:szCs w:val="24"/>
        </w:rPr>
        <w:t>pahag;gpukhz fphpiaia elg;gpg;gNj mth;fSila</w:t>
      </w:r>
      <w:r w:rsidRPr="00294D70">
        <w:rPr>
          <w:rFonts w:ascii="Tamil Bible" w:hAnsi="Tamil Bible" w:cs="Times New Roman"/>
          <w:sz w:val="24"/>
          <w:szCs w:val="24"/>
        </w:rPr>
        <w:t xml:space="preserve"> Nghjid vd;W ghh;j;Njhk;. </w:t>
      </w:r>
      <w:r w:rsidR="005C534B" w:rsidRPr="00294D70">
        <w:rPr>
          <w:rFonts w:ascii="Tamil Bible" w:hAnsi="Tamil Bible" w:cs="Times New Roman"/>
          <w:sz w:val="24"/>
          <w:szCs w:val="24"/>
        </w:rPr>
        <w:t>vdNt tUfpd;wtdhfpa me;jpfpwp];JTk; ,Nj</w:t>
      </w:r>
      <w:r w:rsidR="002B04A7" w:rsidRPr="00294D70">
        <w:rPr>
          <w:rFonts w:ascii="Tamil Bible" w:hAnsi="Tamil Bible" w:cs="Times New Roman"/>
          <w:sz w:val="24"/>
          <w:szCs w:val="24"/>
        </w:rPr>
        <w:t xml:space="preserve"> epahag;gpukhd Nghjidia cilatdh</w:t>
      </w:r>
      <w:r w:rsidR="005C534B" w:rsidRPr="00294D70">
        <w:rPr>
          <w:rFonts w:ascii="Tamil Bible" w:hAnsi="Tamil Bible" w:cs="Times New Roman"/>
          <w:sz w:val="24"/>
          <w:szCs w:val="24"/>
        </w:rPr>
        <w:t>fNt ,Uf;fNtz;Lk;.</w:t>
      </w:r>
      <w:r w:rsidR="00B90550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2B04A7" w:rsidRPr="00294D70">
        <w:rPr>
          <w:rFonts w:ascii="Tamil Bible" w:hAnsi="Tamil Bible" w:cs="Times New Roman"/>
          <w:sz w:val="24"/>
          <w:szCs w:val="24"/>
        </w:rPr>
        <w:t>epahag;gpukhzj;ij filgpbf;fpd;wtd;</w:t>
      </w:r>
      <w:r w:rsidR="0044365F" w:rsidRPr="00294D70">
        <w:rPr>
          <w:rFonts w:ascii="Tamil Bible" w:hAnsi="Tamil Bible" w:cs="Times New Roman"/>
          <w:sz w:val="24"/>
          <w:szCs w:val="24"/>
        </w:rPr>
        <w:t xml:space="preserve"> ,];uNaydhfNt ,Uf;fNtz;Lk;.</w:t>
      </w:r>
      <w:r w:rsidR="00356F59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2B04A7" w:rsidRPr="00294D70">
        <w:rPr>
          <w:rFonts w:ascii="Tamil Bible" w:hAnsi="Tamil Bible" w:cs="Times New Roman"/>
          <w:sz w:val="24"/>
          <w:szCs w:val="24"/>
        </w:rPr>
        <w:t>tutpUf;f</w:t>
      </w:r>
      <w:r w:rsidR="00B90550" w:rsidRPr="00294D70">
        <w:rPr>
          <w:rFonts w:ascii="Tamil Bible" w:hAnsi="Tamil Bible" w:cs="Times New Roman"/>
          <w:sz w:val="24"/>
          <w:szCs w:val="24"/>
        </w:rPr>
        <w:t>pd;w me;j me;jpfpwp];J</w:t>
      </w:r>
      <w:r w:rsidR="002B04A7" w:rsidRPr="00294D70">
        <w:rPr>
          <w:rFonts w:ascii="Tamil Bible" w:hAnsi="Tamil Bible" w:cs="Times New Roman"/>
          <w:sz w:val="24"/>
          <w:szCs w:val="24"/>
        </w:rPr>
        <w:t>Tk;</w:t>
      </w:r>
      <w:r w:rsidR="00B90550" w:rsidRPr="00294D70">
        <w:rPr>
          <w:rFonts w:ascii="Tamil Bible" w:hAnsi="Tamil Bible" w:cs="Times New Roman"/>
          <w:sz w:val="24"/>
          <w:szCs w:val="24"/>
        </w:rPr>
        <w:t xml:space="preserve"> epahag;gpukhzj;ij filgpbg;gjhy; mtDk;</w:t>
      </w:r>
      <w:r w:rsidR="002B04A7" w:rsidRPr="00294D70">
        <w:rPr>
          <w:rFonts w:ascii="Tamil Bible" w:hAnsi="Tamil Bible" w:cs="Times New Roman"/>
          <w:sz w:val="24"/>
          <w:szCs w:val="24"/>
        </w:rPr>
        <w:t xml:space="preserve"> ,];uNaydhfNt ,Uf;fNtz;Lk;.</w:t>
      </w:r>
    </w:p>
    <w:p w14:paraId="52DCEC91" w14:textId="3F76F534" w:rsidR="00C131E2" w:rsidRPr="00294D70" w:rsidRDefault="00C131E2" w:rsidP="00EE5016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sz w:val="24"/>
          <w:szCs w:val="24"/>
        </w:rPr>
        <w:t>tuapUf;fpd;wtdhfpa me;jpfpwp];JTk; ,];uNaydhfNt ,</w:t>
      </w:r>
      <w:r w:rsidR="00163AF3" w:rsidRPr="00294D70">
        <w:rPr>
          <w:rFonts w:ascii="Tamil Bible" w:hAnsi="Tamil Bible" w:cs="Times New Roman"/>
          <w:sz w:val="24"/>
          <w:szCs w:val="24"/>
        </w:rPr>
        <w:t>Uf;fNtz;Lk; vd;gjw;F ehk; ,Jtiu</w:t>
      </w:r>
      <w:r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B167D0">
        <w:rPr>
          <w:rFonts w:ascii="Tamil Bible" w:hAnsi="Tamil Bible" w:cs="Times New Roman"/>
          <w:sz w:val="24"/>
          <w:szCs w:val="24"/>
        </w:rPr>
        <w:t>%d;W</w:t>
      </w:r>
      <w:r w:rsidRPr="00294D70">
        <w:rPr>
          <w:rFonts w:ascii="Tamil Bible" w:hAnsi="Tamil Bible" w:cs="Times New Roman"/>
          <w:sz w:val="24"/>
          <w:szCs w:val="24"/>
        </w:rPr>
        <w:t xml:space="preserve"> Mjhuq;fis ghh;j;jpUf;fpd;Nwhk;.</w:t>
      </w:r>
    </w:p>
    <w:p w14:paraId="006C687F" w14:textId="748C7658" w:rsidR="0044365F" w:rsidRPr="00BA674B" w:rsidRDefault="0044365F" w:rsidP="00BA674B">
      <w:pPr>
        <w:pStyle w:val="ListParagraph"/>
        <w:numPr>
          <w:ilvl w:val="0"/>
          <w:numId w:val="9"/>
        </w:numPr>
        <w:jc w:val="both"/>
        <w:rPr>
          <w:rFonts w:ascii="Tamil Bible" w:hAnsi="Tamil Bible" w:cs="Times New Roman"/>
          <w:sz w:val="24"/>
          <w:szCs w:val="24"/>
        </w:rPr>
      </w:pPr>
      <w:r w:rsidRPr="00BA674B">
        <w:rPr>
          <w:rFonts w:ascii="Tamil Bible" w:hAnsi="Tamil Bible" w:cs="Times New Roman"/>
          <w:sz w:val="24"/>
          <w:szCs w:val="24"/>
        </w:rPr>
        <w:t xml:space="preserve">Nkrpahit </w:t>
      </w:r>
      <w:r w:rsidR="00163AF3" w:rsidRPr="00BA674B">
        <w:rPr>
          <w:rFonts w:ascii="Tamil Bible" w:hAnsi="Tamil Bible" w:cs="Times New Roman"/>
          <w:sz w:val="24"/>
          <w:szCs w:val="24"/>
        </w:rPr>
        <w:t>,];uNayh;fs; ,];uNayh;fspypUe</w:t>
      </w:r>
      <w:r w:rsidR="009F5C15">
        <w:rPr>
          <w:rFonts w:ascii="Tamil Bible" w:hAnsi="Tamil Bible" w:cs="Times New Roman"/>
          <w:sz w:val="24"/>
          <w:szCs w:val="24"/>
        </w:rPr>
        <w:t>;</w:t>
      </w:r>
      <w:r w:rsidR="00163AF3" w:rsidRPr="00BA674B">
        <w:rPr>
          <w:rFonts w:ascii="Tamil Bible" w:hAnsi="Tamil Bible" w:cs="Times New Roman"/>
          <w:sz w:val="24"/>
          <w:szCs w:val="24"/>
        </w:rPr>
        <w:t>Nj vjph;ghh;j;Jf;</w:t>
      </w:r>
      <w:r w:rsidR="00BA674B">
        <w:rPr>
          <w:rFonts w:ascii="Tamil Bible" w:hAnsi="Tamil Bible" w:cs="Times New Roman"/>
          <w:sz w:val="24"/>
          <w:szCs w:val="24"/>
        </w:rPr>
        <w:t xml:space="preserve"> </w:t>
      </w:r>
      <w:r w:rsidR="00163AF3" w:rsidRPr="00BA674B">
        <w:rPr>
          <w:rFonts w:ascii="Tamil Bible" w:hAnsi="Tamil Bible" w:cs="Times New Roman"/>
          <w:sz w:val="24"/>
          <w:szCs w:val="24"/>
        </w:rPr>
        <w:t xml:space="preserve">nfhz;bUe;jhh;fs;. </w:t>
      </w:r>
      <w:r w:rsidRPr="00BA674B">
        <w:rPr>
          <w:rFonts w:ascii="Tamil Bible" w:hAnsi="Tamil Bible" w:cs="Times New Roman"/>
          <w:sz w:val="24"/>
          <w:szCs w:val="24"/>
        </w:rPr>
        <w:t xml:space="preserve">vdNt me;jpfpwp];JTk; </w:t>
      </w:r>
      <w:r w:rsidR="00163AF3" w:rsidRPr="00BA674B">
        <w:rPr>
          <w:rFonts w:ascii="Tamil Bible" w:hAnsi="Tamil Bible" w:cs="Times New Roman"/>
          <w:sz w:val="24"/>
          <w:szCs w:val="24"/>
        </w:rPr>
        <w:t>,];uNayh;fs; tpRthrpf;fj;</w:t>
      </w:r>
      <w:r w:rsidR="009F5C15">
        <w:rPr>
          <w:rFonts w:ascii="Tamil Bible" w:hAnsi="Tamil Bible" w:cs="Times New Roman"/>
          <w:sz w:val="24"/>
          <w:szCs w:val="24"/>
        </w:rPr>
        <w:t xml:space="preserve"> </w:t>
      </w:r>
      <w:r w:rsidR="00163AF3" w:rsidRPr="00BA674B">
        <w:rPr>
          <w:rFonts w:ascii="Tamil Bible" w:hAnsi="Tamil Bible" w:cs="Times New Roman"/>
          <w:sz w:val="24"/>
          <w:szCs w:val="24"/>
        </w:rPr>
        <w:t xml:space="preserve">jf;fjhf </w:t>
      </w:r>
      <w:r w:rsidRPr="00BA674B">
        <w:rPr>
          <w:rFonts w:ascii="Tamil Bible" w:hAnsi="Tamil Bible" w:cs="Times New Roman"/>
          <w:sz w:val="24"/>
          <w:szCs w:val="24"/>
        </w:rPr>
        <w:t>,];uNayh;fspypUe;Nj tuNtz;Lk;.</w:t>
      </w:r>
    </w:p>
    <w:p w14:paraId="59F1803D" w14:textId="77777777" w:rsidR="00356F59" w:rsidRPr="00BA674B" w:rsidRDefault="00163AF3" w:rsidP="00BA674B">
      <w:pPr>
        <w:pStyle w:val="ListParagraph"/>
        <w:numPr>
          <w:ilvl w:val="0"/>
          <w:numId w:val="9"/>
        </w:numPr>
        <w:jc w:val="both"/>
        <w:rPr>
          <w:rFonts w:ascii="Tamil Bible" w:hAnsi="Tamil Bible" w:cs="Times New Roman"/>
          <w:sz w:val="24"/>
          <w:szCs w:val="24"/>
        </w:rPr>
      </w:pPr>
      <w:r w:rsidRPr="00BA674B">
        <w:rPr>
          <w:rFonts w:ascii="Tamil Bible" w:hAnsi="Tamil Bible" w:cs="Times New Roman"/>
          <w:sz w:val="24"/>
          <w:szCs w:val="24"/>
        </w:rPr>
        <w:t>Nahthd; kl;LNk me;jpfpwp];J Fwpj;J vOjpapUf;fpd;whh;.</w:t>
      </w:r>
      <w:r w:rsidR="00356F59" w:rsidRPr="00BA674B">
        <w:rPr>
          <w:rFonts w:ascii="Tamil Bible" w:hAnsi="Tamil Bible" w:cs="Times New Roman"/>
          <w:sz w:val="24"/>
          <w:szCs w:val="24"/>
        </w:rPr>
        <w:t xml:space="preserve"> </w:t>
      </w:r>
      <w:r w:rsidRPr="00BA674B">
        <w:rPr>
          <w:rFonts w:ascii="Tamil Bible" w:hAnsi="Tamil Bible" w:cs="Times New Roman"/>
          <w:sz w:val="24"/>
          <w:szCs w:val="24"/>
        </w:rPr>
        <w:t xml:space="preserve">Nahthdpd; ep&amp;gkhdJ ,];uNayh;fSf;Nf vOjg;gl;bUf;fpd;wJ </w:t>
      </w:r>
      <w:r w:rsidR="00356F59" w:rsidRPr="00BA674B">
        <w:rPr>
          <w:rFonts w:ascii="Tamil Bible" w:hAnsi="Tamil Bible" w:cs="Times New Roman"/>
          <w:sz w:val="24"/>
          <w:szCs w:val="24"/>
        </w:rPr>
        <w:t xml:space="preserve">Nahthd; me;jpfpwp];J Fwpj;J ,];uNayh;fSf;Nf vOjpapUg;gjhy; </w:t>
      </w:r>
      <w:r w:rsidR="00C131E2" w:rsidRPr="00BA674B">
        <w:rPr>
          <w:rFonts w:ascii="Tamil Bible" w:hAnsi="Tamil Bible" w:cs="Times New Roman"/>
          <w:sz w:val="24"/>
          <w:szCs w:val="24"/>
        </w:rPr>
        <w:t>,];uNayh;fspypUe;Nj me;jpfpwp];J tuNtz;Lk;.</w:t>
      </w:r>
    </w:p>
    <w:p w14:paraId="20D19588" w14:textId="629804CF" w:rsidR="00C131E2" w:rsidRPr="00BA674B" w:rsidRDefault="00C131E2" w:rsidP="00BA674B">
      <w:pPr>
        <w:pStyle w:val="ListParagraph"/>
        <w:numPr>
          <w:ilvl w:val="0"/>
          <w:numId w:val="9"/>
        </w:numPr>
        <w:jc w:val="both"/>
        <w:rPr>
          <w:rFonts w:ascii="Tamil Bible" w:hAnsi="Tamil Bible" w:cs="Times New Roman"/>
          <w:sz w:val="24"/>
          <w:szCs w:val="24"/>
        </w:rPr>
      </w:pPr>
      <w:r w:rsidRPr="00BA674B">
        <w:rPr>
          <w:rFonts w:ascii="Tamil Bible" w:hAnsi="Tamil Bible" w:cs="Times New Roman"/>
          <w:sz w:val="24"/>
          <w:szCs w:val="24"/>
        </w:rPr>
        <w:t>tutpUf;fpd;w me;jpfpwp];JTk; epahag;gpukhzj;ij filgp</w:t>
      </w:r>
      <w:r w:rsidR="00E247E6">
        <w:rPr>
          <w:rFonts w:ascii="Tamil Bible" w:hAnsi="Tamil Bible" w:cs="Times New Roman"/>
          <w:sz w:val="24"/>
          <w:szCs w:val="24"/>
        </w:rPr>
        <w:t>bg;gtdhf ,Ug;gjhy;</w:t>
      </w:r>
      <w:r w:rsidRPr="00BA674B">
        <w:rPr>
          <w:rFonts w:ascii="Tamil Bible" w:hAnsi="Tamil Bible" w:cs="Times New Roman"/>
          <w:sz w:val="24"/>
          <w:szCs w:val="24"/>
        </w:rPr>
        <w:t xml:space="preserve"> mtDk; ,];uNaydhfNt ,Uf;f Ntz;Lk;.</w:t>
      </w:r>
    </w:p>
    <w:p w14:paraId="5409651E" w14:textId="77777777" w:rsidR="00BA674B" w:rsidRDefault="002B04A7" w:rsidP="008435B8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b/>
          <w:sz w:val="24"/>
          <w:szCs w:val="24"/>
        </w:rPr>
        <w:t>fpwp];jth;fs; vjph;ghh;g;G jtW:</w:t>
      </w:r>
      <w:r w:rsidR="00BA674B">
        <w:rPr>
          <w:rFonts w:ascii="Tamil Bible" w:hAnsi="Tamil Bible" w:cs="Times New Roman"/>
          <w:b/>
          <w:sz w:val="24"/>
          <w:szCs w:val="24"/>
        </w:rPr>
        <w:t xml:space="preserve"> </w:t>
      </w:r>
      <w:r w:rsidR="00E2619D" w:rsidRPr="00294D70">
        <w:rPr>
          <w:rFonts w:ascii="Tamil Bible" w:hAnsi="Tamil Bible" w:cs="Times New Roman"/>
          <w:sz w:val="24"/>
          <w:szCs w:val="24"/>
        </w:rPr>
        <w:t>fpwp];jth;fs; ,d;W me;jpfpwp];J fpwp];jt kjj;jpypUe;J tuNtz;Lk;&gt; ,Ryhkpa kjj;jpypUe;J tuNtz;Lk;&gt; fk;A+dpr ehLfspypUe;J tuNtz;Lk;</w:t>
      </w:r>
      <w:r w:rsidR="001A6984" w:rsidRPr="00294D70">
        <w:rPr>
          <w:rFonts w:ascii="Tamil Bible" w:hAnsi="Tamil Bible" w:cs="Times New Roman"/>
          <w:sz w:val="24"/>
          <w:szCs w:val="24"/>
        </w:rPr>
        <w:t>&gt;</w:t>
      </w:r>
      <w:r w:rsidR="00E2619D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1A6984" w:rsidRPr="00294D70">
        <w:rPr>
          <w:rFonts w:ascii="Tamil Bible" w:hAnsi="Tamil Bible" w:cs="Times New Roman"/>
          <w:sz w:val="24"/>
          <w:szCs w:val="24"/>
        </w:rPr>
        <w:t>me;jpfpwp];J te;J fpwp];jth;fis nfhLikg;gLj;Jthd;</w:t>
      </w:r>
      <w:r w:rsidR="00E2619D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772B27" w:rsidRPr="00294D70">
        <w:rPr>
          <w:rFonts w:ascii="Tamil Bible" w:hAnsi="Tamil Bible" w:cs="Times New Roman"/>
          <w:sz w:val="24"/>
          <w:szCs w:val="24"/>
        </w:rPr>
        <w:t xml:space="preserve">vd;nwy;yhk; $wpf;nfhz;bUf;fpd;whh;fs;. </w:t>
      </w:r>
      <w:r w:rsidR="00E2619D" w:rsidRPr="00294D70">
        <w:rPr>
          <w:rFonts w:ascii="Tamil Bible" w:hAnsi="Tamil Bible" w:cs="Times New Roman"/>
          <w:sz w:val="24"/>
          <w:szCs w:val="24"/>
        </w:rPr>
        <w:t>mitnay;yhk; jtwhd NghjidahFk;. fpwp];J vg;gb ,];uNayh;fspypUe;J tuNtz;LNkh mg;gbNa Nghypfpwp];Jthd me;jpfpwp];JTk; ,];uNaypah;fs; kj;jpapypUe;Nj vOk;gNtz;Lk;.</w:t>
      </w:r>
      <w:r w:rsidR="001A6984" w:rsidRPr="00294D70">
        <w:rPr>
          <w:rFonts w:ascii="Tamil Bible" w:hAnsi="Tamil Bible" w:cs="Times New Roman"/>
          <w:sz w:val="24"/>
          <w:szCs w:val="24"/>
        </w:rPr>
        <w:t xml:space="preserve"> ,d;Dk; nrhy;yg;Nghdhy; fpwp];jth;fSf;Fk; me;jpfpwp];jtpw;Fk;&gt; fpwp];jtkjj;jpw;Fk; me;jpfpwp];Jtpw;Fk; ve;j rk;ge;jKk; ,y;iy.</w:t>
      </w:r>
    </w:p>
    <w:p w14:paraId="0A6C28C2" w14:textId="4688D878" w:rsidR="00772B27" w:rsidRPr="009F5C15" w:rsidRDefault="00BA674B" w:rsidP="008435B8">
      <w:pPr>
        <w:jc w:val="both"/>
        <w:rPr>
          <w:rFonts w:ascii="Tamil Bible" w:hAnsi="Tamil Bible" w:cs="Times New Roman"/>
          <w:b/>
          <w:bCs/>
          <w:sz w:val="24"/>
          <w:szCs w:val="24"/>
        </w:rPr>
      </w:pPr>
      <w:r w:rsidRPr="009F5C15">
        <w:rPr>
          <w:rFonts w:ascii="Tamil Bible" w:hAnsi="Tamil Bible" w:cs="Times New Roman"/>
          <w:b/>
          <w:bCs/>
          <w:sz w:val="24"/>
          <w:szCs w:val="24"/>
        </w:rPr>
        <w:t>me;jpfpwp];J</w:t>
      </w:r>
      <w:r w:rsidR="00C54B49" w:rsidRPr="009F5C15">
        <w:rPr>
          <w:rFonts w:ascii="Tamil Bible" w:hAnsi="Tamil Bible" w:cs="Times New Roman"/>
          <w:b/>
          <w:bCs/>
          <w:sz w:val="24"/>
          <w:szCs w:val="24"/>
        </w:rPr>
        <w:t xml:space="preserve"> ahh;? </w:t>
      </w:r>
      <w:r w:rsidRPr="009F5C15">
        <w:rPr>
          <w:rFonts w:ascii="Tamil Bible" w:hAnsi="Tamil Bible" w:cs="Times New Roman"/>
          <w:b/>
          <w:bCs/>
          <w:sz w:val="24"/>
          <w:szCs w:val="24"/>
        </w:rPr>
        <w:t>vg;NghJ</w:t>
      </w:r>
      <w:r w:rsidR="00C54B49" w:rsidRPr="009F5C15">
        <w:rPr>
          <w:rFonts w:ascii="Tamil Bible" w:hAnsi="Tamil Bible" w:cs="Times New Roman"/>
          <w:b/>
          <w:bCs/>
          <w:sz w:val="24"/>
          <w:szCs w:val="24"/>
        </w:rPr>
        <w:t xml:space="preserve"> tUthd;?</w:t>
      </w:r>
      <w:r w:rsidR="00772B27" w:rsidRPr="009F5C15">
        <w:rPr>
          <w:rFonts w:ascii="Tamil Bible" w:hAnsi="Tamil Bible" w:cs="Times New Roman"/>
          <w:b/>
          <w:bCs/>
          <w:sz w:val="24"/>
          <w:szCs w:val="24"/>
        </w:rPr>
        <w:t xml:space="preserve"> </w:t>
      </w:r>
    </w:p>
    <w:p w14:paraId="0EF24597" w14:textId="72D6CBB4" w:rsidR="00E2619D" w:rsidRPr="00BA674B" w:rsidRDefault="00E2619D" w:rsidP="008435B8">
      <w:pPr>
        <w:jc w:val="both"/>
        <w:rPr>
          <w:rFonts w:ascii="Tamil Bible" w:hAnsi="Tamil Bible" w:cs="Tamil Bible"/>
          <w:b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fp.gp.96f;F gpwF</w:t>
      </w:r>
      <w:r w:rsidR="00244E5C" w:rsidRPr="00294D70">
        <w:rPr>
          <w:rFonts w:ascii="Tamil Bible" w:hAnsi="Tamil Bible" w:cs="Tamil Bible"/>
          <w:b/>
          <w:sz w:val="24"/>
          <w:szCs w:val="24"/>
        </w:rPr>
        <w:t xml:space="preserve"> tuNtz;Lk;:</w:t>
      </w:r>
      <w:r w:rsidR="008435B8" w:rsidRPr="00294D70">
        <w:rPr>
          <w:rFonts w:ascii="Tamil Bible" w:hAnsi="Tamil Bible" w:cs="Tamil Bible"/>
          <w:b/>
          <w:sz w:val="24"/>
          <w:szCs w:val="24"/>
        </w:rPr>
        <w:t xml:space="preserve"> </w:t>
      </w:r>
      <w:r w:rsidR="00772B27" w:rsidRPr="00294D70">
        <w:rPr>
          <w:rFonts w:ascii="Tamil Bible" w:hAnsi="Tamil Bible" w:cs="Tamil Bible"/>
          <w:sz w:val="24"/>
          <w:szCs w:val="24"/>
        </w:rPr>
        <w:t xml:space="preserve">tug;Nghfpd;wtdhfpa me;jpfpwp];J ,];uNayh;fspypUe;Nj tuNtz;Lk; vd;W ghh;j;Njhk;. me;j me;jpfpwp];J te;Jtpl;lhdh? ,dpNky;jhd; tug;Nghfpd;whdh? </w:t>
      </w:r>
      <w:r w:rsidRPr="00294D70">
        <w:rPr>
          <w:rFonts w:ascii="Tamil Bible" w:hAnsi="Tamil Bible" w:cs="Tamil Bible"/>
          <w:sz w:val="24"/>
          <w:szCs w:val="24"/>
        </w:rPr>
        <w:t xml:space="preserve"> </w:t>
      </w:r>
      <w:r w:rsidR="00B33405" w:rsidRPr="00294D70">
        <w:rPr>
          <w:rFonts w:ascii="Tamil Bible" w:hAnsi="Tamil Bible" w:cs="Tamil Bible"/>
          <w:sz w:val="24"/>
          <w:szCs w:val="24"/>
        </w:rPr>
        <w:t>Nahthd; ,e;j jPh;f;fjhprdj;ij $wpaJ fpl;ljl;l fp.gp.96 MFk;. fp.gp</w:t>
      </w:r>
      <w:r w:rsidRPr="00294D70">
        <w:rPr>
          <w:rFonts w:ascii="Tamil Bible" w:hAnsi="Tamil Bible" w:cs="Tamil Bible"/>
          <w:sz w:val="24"/>
          <w:szCs w:val="24"/>
        </w:rPr>
        <w:t>.96y; tUfpd;wtdhfpa me;jpfpwp];J</w:t>
      </w:r>
      <w:r w:rsidR="00B33405" w:rsidRPr="00294D70">
        <w:rPr>
          <w:rFonts w:ascii="Tamil Bible" w:hAnsi="Tamil Bible" w:cs="Tamil Bible"/>
          <w:sz w:val="24"/>
          <w:szCs w:val="24"/>
        </w:rPr>
        <w:t xml:space="preserve"> mjhtJ ,dp tug;Nghfpd;wtdhfpa me;jpfpwp];</w:t>
      </w:r>
      <w:r w:rsidR="00BA674B">
        <w:rPr>
          <w:rFonts w:ascii="Tamil Bible" w:hAnsi="Tamil Bible" w:cs="Tamil Bible"/>
          <w:sz w:val="24"/>
          <w:szCs w:val="24"/>
        </w:rPr>
        <w:t>J</w:t>
      </w:r>
      <w:r w:rsidR="00B33405" w:rsidRPr="00294D70">
        <w:rPr>
          <w:rFonts w:ascii="Tamil Bible" w:hAnsi="Tamil Bible" w:cs="Tamil Bible"/>
          <w:sz w:val="24"/>
          <w:szCs w:val="24"/>
        </w:rPr>
        <w:t xml:space="preserve"> vd;Nw Nahthd; $Wfpd;whh;. vdNt me;j me;jpfpwp];J </w:t>
      </w:r>
      <w:r w:rsidRPr="00294D70">
        <w:rPr>
          <w:rFonts w:ascii="Tamil Bible" w:hAnsi="Tamil Bible" w:cs="Tamil Bible"/>
          <w:sz w:val="24"/>
          <w:szCs w:val="24"/>
        </w:rPr>
        <w:t>vd;gtd; fp.gp.96f;F gpwF tuNtz;Lk; vd</w:t>
      </w:r>
      <w:r w:rsidR="009F5C15">
        <w:rPr>
          <w:rFonts w:ascii="Tamil Bible" w:hAnsi="Tamil Bible" w:cs="Tamil Bible"/>
          <w:sz w:val="24"/>
          <w:szCs w:val="24"/>
        </w:rPr>
        <w:t>;gJ me;jpfpwp];J Fwpj;J ekf;F fpilf;Fk; Kjy; jftyhFk;.</w:t>
      </w:r>
    </w:p>
    <w:p w14:paraId="67099852" w14:textId="13113F52" w:rsidR="00186C28" w:rsidRPr="00294D70" w:rsidRDefault="001D17F5" w:rsidP="004B016E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Nghyp fpwp];J:</w:t>
      </w:r>
      <w:r w:rsidR="00BA674B">
        <w:rPr>
          <w:rFonts w:ascii="Tamil Bible" w:hAnsi="Tamil Bible" w:cs="Tamil Bible"/>
          <w:b/>
          <w:sz w:val="24"/>
          <w:szCs w:val="24"/>
        </w:rPr>
        <w:t xml:space="preserve"> </w:t>
      </w:r>
      <w:r w:rsidR="006A5E38" w:rsidRPr="00294D70">
        <w:rPr>
          <w:rFonts w:ascii="Tamil Bible" w:hAnsi="Tamil Bible" w:cs="Tamil Bible"/>
          <w:sz w:val="24"/>
          <w:szCs w:val="24"/>
        </w:rPr>
        <w:t xml:space="preserve">mNef me;jpfpwp];Jf;fSk; ,NaRit kWjypj;J&gt; epahag;gpukhd fphpiaapdhy; ePjpkhdhf Kad;wth;fNs. ,e;j me;jpfpwp];JTk; mNj Nghjidia cilatNd. gpwF vjw;fhf ,tid jdpahf me;jpfpwp];J vd;W Fwpg;gplNtz;Lk;. </w:t>
      </w:r>
      <w:r w:rsidRPr="00294D70">
        <w:rPr>
          <w:rFonts w:ascii="Tamil Bible" w:hAnsi="Tamil Bible" w:cs="Tamil Bible"/>
          <w:sz w:val="24"/>
          <w:szCs w:val="24"/>
        </w:rPr>
        <w:t>me;j me;jp fpwp];Jthdtd; jhNd N</w:t>
      </w:r>
      <w:r w:rsidR="006A5E38" w:rsidRPr="00294D70">
        <w:rPr>
          <w:rFonts w:ascii="Tamil Bible" w:hAnsi="Tamil Bible" w:cs="Tamil Bible"/>
          <w:sz w:val="24"/>
          <w:szCs w:val="24"/>
        </w:rPr>
        <w:t>krpah vd;W $Wgtdhf ,Ue;jhd;.</w:t>
      </w:r>
      <w:r w:rsidRPr="00294D70">
        <w:rPr>
          <w:rFonts w:ascii="Tamil Bible" w:hAnsi="Tamil Bible" w:cs="Tamil Bible"/>
          <w:sz w:val="24"/>
          <w:szCs w:val="24"/>
        </w:rPr>
        <w:t xml:space="preserve"> </w:t>
      </w:r>
      <w:r w:rsidRPr="00294D70">
        <w:rPr>
          <w:rFonts w:ascii="Tamil Bible" w:hAnsi="Tamil Bible" w:cs="Tamil Bible"/>
          <w:sz w:val="24"/>
          <w:szCs w:val="24"/>
        </w:rPr>
        <w:lastRenderedPageBreak/>
        <w:t xml:space="preserve">me;jpfpwp];J vd;why; </w:t>
      </w:r>
      <w:r w:rsidR="00F50705">
        <w:rPr>
          <w:rFonts w:ascii="Tamil Bible" w:hAnsi="Tamil Bible" w:cs="Tamil Bible"/>
          <w:sz w:val="24"/>
          <w:szCs w:val="24"/>
        </w:rPr>
        <w:t>Nghyp</w:t>
      </w:r>
      <w:r w:rsidR="004B016E" w:rsidRPr="00294D70">
        <w:rPr>
          <w:rFonts w:ascii="Tamil Bible" w:hAnsi="Tamil Bible" w:cs="Tamil Bible"/>
          <w:sz w:val="24"/>
          <w:szCs w:val="24"/>
        </w:rPr>
        <w:t xml:space="preserve"> fpwp];J vd;Wk; mh;j;jk;. </w:t>
      </w:r>
      <w:r w:rsidR="00BC58CB" w:rsidRPr="00294D70">
        <w:rPr>
          <w:rFonts w:ascii="Tamil Bible" w:hAnsi="Tamil Bible" w:cs="Tamil Bible"/>
          <w:sz w:val="24"/>
          <w:szCs w:val="24"/>
        </w:rPr>
        <w:t>xUtd; Nghypahf jd;id Nkrpah my;yJ fpwp];J vd;W Nfh</w:t>
      </w:r>
      <w:r w:rsidR="009F5C15">
        <w:rPr>
          <w:rFonts w:ascii="Tamil Bible" w:hAnsi="Tamil Bible" w:cs="Tamil Bible"/>
          <w:sz w:val="24"/>
          <w:szCs w:val="24"/>
        </w:rPr>
        <w:t>hpdhy;</w:t>
      </w:r>
      <w:r w:rsidR="00BC58CB" w:rsidRPr="00294D70">
        <w:rPr>
          <w:rFonts w:ascii="Tamil Bible" w:hAnsi="Tamil Bible" w:cs="Tamil Bible"/>
          <w:sz w:val="24"/>
          <w:szCs w:val="24"/>
        </w:rPr>
        <w:t xml:space="preserve"> mtd; fp</w:t>
      </w:r>
      <w:r w:rsidR="004B016E" w:rsidRPr="00294D70">
        <w:rPr>
          <w:rFonts w:ascii="Tamil Bible" w:hAnsi="Tamil Bible" w:cs="Tamil Bible"/>
          <w:sz w:val="24"/>
          <w:szCs w:val="24"/>
        </w:rPr>
        <w:t>wp];JTf;F vjp</w:t>
      </w:r>
      <w:r w:rsidR="006A5E38" w:rsidRPr="00294D70">
        <w:rPr>
          <w:rFonts w:ascii="Tamil Bible" w:hAnsi="Tamil Bible" w:cs="Tamil Bible"/>
          <w:sz w:val="24"/>
          <w:szCs w:val="24"/>
        </w:rPr>
        <w:t>uhdtd;. me;jtifapYk;</w:t>
      </w:r>
      <w:r w:rsidR="004B016E" w:rsidRPr="00294D70">
        <w:rPr>
          <w:rFonts w:ascii="Tamil Bible" w:hAnsi="Tamil Bible" w:cs="Tamil Bible"/>
          <w:sz w:val="24"/>
          <w:szCs w:val="24"/>
        </w:rPr>
        <w:t xml:space="preserve"> mtid </w:t>
      </w:r>
      <w:r w:rsidR="00BC58CB" w:rsidRPr="00294D70">
        <w:rPr>
          <w:rFonts w:ascii="Tamil Bible" w:hAnsi="Tamil Bible" w:cs="Tamil Bible"/>
          <w:sz w:val="24"/>
          <w:szCs w:val="24"/>
        </w:rPr>
        <w:t>me;jp fpwp]</w:t>
      </w:r>
      <w:r w:rsidR="006A5E38" w:rsidRPr="00294D70">
        <w:rPr>
          <w:rFonts w:ascii="Tamil Bible" w:hAnsi="Tamil Bible" w:cs="Tamil Bible"/>
          <w:sz w:val="24"/>
          <w:szCs w:val="24"/>
        </w:rPr>
        <w:t xml:space="preserve">;J vd;W miof;fyhk;. </w:t>
      </w:r>
    </w:p>
    <w:p w14:paraId="17E77FB9" w14:textId="17B6D6FA" w:rsidR="006A5E38" w:rsidRPr="00294D70" w:rsidRDefault="00186C28" w:rsidP="004B016E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rPNkhd; ghh;Nfhgh</w:t>
      </w:r>
      <w:r w:rsidRPr="00294D70">
        <w:rPr>
          <w:rFonts w:ascii="Tamil Bible" w:hAnsi="Tamil Bible" w:cs="Times New Roman"/>
          <w:sz w:val="24"/>
          <w:szCs w:val="24"/>
        </w:rPr>
        <w:t xml:space="preserve"> </w:t>
      </w:r>
      <w:r w:rsidRPr="00F50705">
        <w:rPr>
          <w:rFonts w:ascii="Times New Roman" w:hAnsi="Times New Roman" w:cs="Times New Roman"/>
          <w:b/>
          <w:sz w:val="24"/>
          <w:szCs w:val="24"/>
        </w:rPr>
        <w:t>Simon bar</w:t>
      </w:r>
      <w:r w:rsidRPr="00294D70">
        <w:rPr>
          <w:rFonts w:ascii="Tamil Bible" w:hAnsi="Tamil Bible" w:cs="Times New Roman"/>
          <w:b/>
          <w:sz w:val="24"/>
          <w:szCs w:val="24"/>
        </w:rPr>
        <w:t xml:space="preserve"> </w:t>
      </w:r>
      <w:r w:rsidRPr="00F50705">
        <w:rPr>
          <w:rFonts w:ascii="Times New Roman" w:hAnsi="Times New Roman" w:cs="Times New Roman"/>
          <w:b/>
          <w:sz w:val="24"/>
          <w:szCs w:val="24"/>
        </w:rPr>
        <w:t>Kokhba</w:t>
      </w:r>
      <w:r w:rsidR="00F507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016E" w:rsidRPr="00294D70">
        <w:rPr>
          <w:rFonts w:ascii="Tamil Bible" w:hAnsi="Tamil Bible" w:cs="Tamil Bible"/>
          <w:sz w:val="24"/>
          <w:szCs w:val="24"/>
        </w:rPr>
        <w:t>fp.gp. 96</w:t>
      </w:r>
      <w:r w:rsidR="00C54B49">
        <w:rPr>
          <w:rFonts w:ascii="Tamil Bible" w:hAnsi="Tamil Bible" w:cs="Tamil Bible"/>
          <w:sz w:val="24"/>
          <w:szCs w:val="24"/>
        </w:rPr>
        <w:t>f;F gpwF vUrNykpd;</w:t>
      </w:r>
      <w:r w:rsidR="009F5C15">
        <w:rPr>
          <w:rFonts w:ascii="Tamil Bible" w:hAnsi="Tamil Bible" w:cs="Tamil Bible"/>
          <w:sz w:val="24"/>
          <w:szCs w:val="24"/>
        </w:rPr>
        <w:t xml:space="preserve"> </w:t>
      </w:r>
      <w:r w:rsidR="00C54B49">
        <w:rPr>
          <w:rFonts w:ascii="Tamil Bible" w:hAnsi="Tamil Bible" w:cs="Tamil Bible"/>
          <w:sz w:val="24"/>
          <w:szCs w:val="24"/>
        </w:rPr>
        <w:t xml:space="preserve">mopTf;F Kd;dh; </w:t>
      </w:r>
      <w:r w:rsidR="004B016E" w:rsidRPr="00294D70">
        <w:rPr>
          <w:rFonts w:ascii="Tamil Bible" w:hAnsi="Tamil Bible" w:cs="Tamil Bible"/>
          <w:sz w:val="24"/>
          <w:szCs w:val="24"/>
        </w:rPr>
        <w:t xml:space="preserve">jhNd Nkrpah vd;W ,];uNayh;fs; kj;jpapy; Nfhhpf;nfhz;ltd; ahh;? </w:t>
      </w:r>
      <w:r w:rsidRPr="00F50705">
        <w:rPr>
          <w:rFonts w:ascii="Times New Roman" w:hAnsi="Times New Roman" w:cs="Times New Roman"/>
          <w:sz w:val="24"/>
          <w:szCs w:val="24"/>
        </w:rPr>
        <w:t xml:space="preserve">List of messiah claimants  </w:t>
      </w:r>
      <w:r w:rsidRPr="00294D70">
        <w:rPr>
          <w:rFonts w:ascii="Tamil Bible" w:hAnsi="Tamil Bible" w:cs="Times New Roman"/>
          <w:sz w:val="24"/>
          <w:szCs w:val="24"/>
        </w:rPr>
        <w:t xml:space="preserve"> vd;W $FspNy Njbdhy; fp.gp.132-135tiu ,];uNaiy Mz;l </w:t>
      </w:r>
      <w:r w:rsidRPr="00F50705">
        <w:rPr>
          <w:rFonts w:ascii="Times New Roman" w:hAnsi="Times New Roman" w:cs="Times New Roman"/>
          <w:sz w:val="24"/>
          <w:szCs w:val="24"/>
        </w:rPr>
        <w:t>Simon bar Kokhba</w:t>
      </w:r>
      <w:r w:rsidRPr="00294D70">
        <w:rPr>
          <w:rFonts w:ascii="Tamil Bible" w:hAnsi="Tamil Bible" w:cs="Times New Roman"/>
          <w:sz w:val="24"/>
          <w:szCs w:val="24"/>
        </w:rPr>
        <w:t xml:space="preserve">Nt mg;gb jd;id Nkrpahthf Nfhhpf;nfhz;ltd; vd;w jfty; cq;fSf;F fpilf;Fk;.  </w:t>
      </w:r>
      <w:r w:rsidRPr="00294D70">
        <w:rPr>
          <w:rFonts w:ascii="Tamil Bible" w:hAnsi="Tamil Bible" w:cs="Tamil Bible"/>
          <w:sz w:val="24"/>
          <w:szCs w:val="24"/>
        </w:rPr>
        <w:t xml:space="preserve">mtd; kl;Lky;y </w:t>
      </w:r>
      <w:r w:rsidR="004B016E" w:rsidRPr="00294D70">
        <w:rPr>
          <w:rFonts w:ascii="Tamil Bible" w:hAnsi="Tamil Bible" w:cs="Tamil Bible"/>
          <w:sz w:val="24"/>
          <w:szCs w:val="24"/>
        </w:rPr>
        <w:t xml:space="preserve">mg;Nghija Kf;fpa Mrhhpauhd ugp mf;fpth </w:t>
      </w:r>
      <w:hyperlink r:id="rId8" w:tooltip="Rabbi Akiva" w:history="1">
        <w:r w:rsidR="004B016E" w:rsidRPr="00F50705">
          <w:rPr>
            <w:rFonts w:ascii="Times New Roman" w:eastAsia="Times New Roman" w:hAnsi="Times New Roman" w:cs="Times New Roman"/>
            <w:sz w:val="24"/>
            <w:szCs w:val="24"/>
          </w:rPr>
          <w:t>Rabbi Akiva</w:t>
        </w:r>
      </w:hyperlink>
      <w:r w:rsidR="004B016E" w:rsidRPr="00F5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5B" w:rsidRPr="00294D70">
        <w:rPr>
          <w:rFonts w:ascii="Tamil Bible" w:hAnsi="Tamil Bible" w:cs="Tamil Bible"/>
          <w:sz w:val="24"/>
          <w:szCs w:val="24"/>
        </w:rPr>
        <w:t>vd;gtUk;</w:t>
      </w:r>
      <w:r w:rsidR="004B016E" w:rsidRPr="00294D70">
        <w:rPr>
          <w:rFonts w:ascii="Tamil Bible" w:hAnsi="Tamil Bible" w:cs="Tamil Bible"/>
          <w:sz w:val="24"/>
          <w:szCs w:val="24"/>
        </w:rPr>
        <w:t xml:space="preserve"> </w:t>
      </w:r>
      <w:r w:rsidR="0067515B" w:rsidRPr="00294D70">
        <w:rPr>
          <w:rFonts w:ascii="Tamil Bible" w:hAnsi="Tamil Bible" w:cs="Tamil Bible"/>
          <w:sz w:val="24"/>
          <w:szCs w:val="24"/>
        </w:rPr>
        <w:t xml:space="preserve">mtid A+jh;fspd; Nkrpah vd;W gpufldg;gLj;jpdhh;. </w:t>
      </w:r>
      <w:r w:rsidRPr="00294D70">
        <w:rPr>
          <w:rFonts w:ascii="Tamil Bible" w:hAnsi="Tamil Bible" w:cs="Tamil Bible"/>
          <w:sz w:val="24"/>
          <w:szCs w:val="24"/>
        </w:rPr>
        <w:t xml:space="preserve">,];uNaypd; mNef me;jpfpwp];Jf;fSk; mtid gpd;gw;wpdhh;fs;. </w:t>
      </w:r>
      <w:r w:rsidR="0067515B" w:rsidRPr="00294D70">
        <w:rPr>
          <w:rFonts w:ascii="Tamil Bible" w:hAnsi="Tamil Bible" w:cs="Tamil Bible"/>
          <w:sz w:val="24"/>
          <w:szCs w:val="24"/>
        </w:rPr>
        <w:t>vdNt filrp fhyj;jpd; filrp gFjpapy; 42 khjq;fs; ,];uNaiy Mz;l rPNkhd; ghh;Nfhghjhd; me;jpfpwp];J</w:t>
      </w:r>
      <w:r w:rsidR="00C54B49">
        <w:rPr>
          <w:rFonts w:ascii="Tamil Bible" w:hAnsi="Tamil Bible" w:cs="Tamil Bible"/>
          <w:sz w:val="24"/>
          <w:szCs w:val="24"/>
        </w:rPr>
        <w:t>.</w:t>
      </w:r>
      <w:r w:rsidR="0089399D" w:rsidRPr="00294D70">
        <w:rPr>
          <w:rFonts w:ascii="Tamil Bible" w:hAnsi="Tamil Bible" w:cs="Tamil Bible"/>
          <w:sz w:val="24"/>
          <w:szCs w:val="24"/>
        </w:rPr>
        <w:t xml:space="preserve"> rhpahf ,];uNaypa cyfj;jpd; filrpgFjpia Mz;ltNd me;j me;jpfpwp];Jthf ,Uf;fpd;whd;. me;j me;jpfpwp];J MSifAld; ,];uNay; Kw;wpYk; mopf;fg;gl;lJ.</w:t>
      </w:r>
    </w:p>
    <w:p w14:paraId="6B075458" w14:textId="2D1D4806" w:rsidR="0089399D" w:rsidRPr="00294D70" w:rsidRDefault="0067515B" w:rsidP="0067515B">
      <w:pPr>
        <w:jc w:val="both"/>
        <w:rPr>
          <w:rFonts w:ascii="Tamil Bible" w:hAnsi="Tamil Bible" w:cs="Tamil Bible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epahag;gpukhz fphpiafis eilKiwf;Ff; nfhz;l te;jhd;:</w:t>
      </w:r>
      <w:r w:rsidR="00F50705">
        <w:rPr>
          <w:rFonts w:ascii="Tamil Bible" w:hAnsi="Tamil Bible" w:cs="Tamil Bible"/>
          <w:b/>
          <w:sz w:val="24"/>
          <w:szCs w:val="24"/>
        </w:rPr>
        <w:t xml:space="preserve"> </w:t>
      </w:r>
      <w:r w:rsidR="0089399D" w:rsidRPr="00294D70">
        <w:rPr>
          <w:rFonts w:ascii="Tamil Bible" w:hAnsi="Tamil Bible" w:cs="Tamil Bible"/>
          <w:sz w:val="24"/>
          <w:szCs w:val="24"/>
        </w:rPr>
        <w:t>rPNkhd; ghh;Nfhgh vd;</w:t>
      </w:r>
      <w:r w:rsidR="00F90496" w:rsidRPr="00294D70">
        <w:rPr>
          <w:rFonts w:ascii="Tamil Bible" w:hAnsi="Tamil Bible" w:cs="Tamil Bible"/>
          <w:sz w:val="24"/>
          <w:szCs w:val="24"/>
        </w:rPr>
        <w:t>gtd; xU fyff; Fk;gypd; jiytNd. m</w:t>
      </w:r>
      <w:r w:rsidR="0089399D" w:rsidRPr="00294D70">
        <w:rPr>
          <w:rFonts w:ascii="Tamil Bible" w:hAnsi="Tamil Bible" w:cs="Tamil Bible"/>
          <w:sz w:val="24"/>
          <w:szCs w:val="24"/>
        </w:rPr>
        <w:t xml:space="preserve">td; gilfis jpul;b Nuhk uh[;[paj;jpw;F vjpuhf Nghuhbdhd;. Muk;gj;jpy; Mr;rhpakhd Kiwapy; mg;Nghija ty;yurhd Nuhk uh[;[paj;jpd; gilfSf;F kpFe;j Nrjj;ij tutioj;J&gt; Nuhkh;fis gpd;thq;f nra;jjhy; ,];uNayh; vy;NyhUNk mtid Nkrpah vd;W tpRthrpj;jhh;fs;. rPNkhd; ghh;Nfhgh ,NaRit kWjypj;jhd;. epahag;gpukhzj;ij murhq;f kjkhf;fpdhd;. </w:t>
      </w:r>
      <w:r w:rsidRPr="00294D70">
        <w:rPr>
          <w:rFonts w:ascii="Tamil Bible" w:hAnsi="Tamil Bible" w:cs="Tamil Bible"/>
          <w:sz w:val="24"/>
          <w:szCs w:val="24"/>
        </w:rPr>
        <w:t xml:space="preserve">vUrNykpd; Myak; fp.gp.70y; mopf;fg;gl;bUe;jhYk; mJ KOikahf mopf;fg;gl;bUf;ftpy;iy. me;j Myaj;jpd; rpjpyq;fs; mg;gbNa fple;jd. me;j Mya rpjpyq;fs; Kd;ghf </w:t>
      </w:r>
      <w:r w:rsidR="00BF3F17" w:rsidRPr="00294D70">
        <w:rPr>
          <w:rFonts w:ascii="Tamil Bible" w:hAnsi="Tamil Bible" w:cs="Tamil Bible"/>
          <w:sz w:val="24"/>
          <w:szCs w:val="24"/>
        </w:rPr>
        <w:t xml:space="preserve">gypfis elj;j Mrhhpah;fSf;F cj;jutpl;lhd;. epahag;gpukhzKk;&gt; gypfSk; </w:t>
      </w:r>
      <w:r w:rsidR="00F90496" w:rsidRPr="00294D70">
        <w:rPr>
          <w:rFonts w:ascii="Tamil Bible" w:hAnsi="Tamil Bible" w:cs="Tamil Bible"/>
          <w:sz w:val="24"/>
          <w:szCs w:val="24"/>
        </w:rPr>
        <w:t xml:space="preserve">,td; fhyj;jpy; </w:t>
      </w:r>
      <w:r w:rsidR="00BF3F17" w:rsidRPr="00294D70">
        <w:rPr>
          <w:rFonts w:ascii="Tamil Bible" w:hAnsi="Tamil Bible" w:cs="Tamil Bible"/>
          <w:sz w:val="24"/>
          <w:szCs w:val="24"/>
        </w:rPr>
        <w:t>,];uNayh</w:t>
      </w:r>
      <w:r w:rsidR="00186C28" w:rsidRPr="00294D70">
        <w:rPr>
          <w:rFonts w:ascii="Tamil Bible" w:hAnsi="Tamil Bible" w:cs="Tamil Bible"/>
          <w:sz w:val="24"/>
          <w:szCs w:val="24"/>
        </w:rPr>
        <w:t>;fs; kj;jpapy; kPz;Lk; kWkyh;r;rp</w:t>
      </w:r>
      <w:r w:rsidR="00BF3F17" w:rsidRPr="00294D70">
        <w:rPr>
          <w:rFonts w:ascii="Tamil Bible" w:hAnsi="Tamil Bible" w:cs="Tamil Bible"/>
          <w:sz w:val="24"/>
          <w:szCs w:val="24"/>
        </w:rPr>
        <w:t xml:space="preserve"> ngw;wd.</w:t>
      </w:r>
    </w:p>
    <w:p w14:paraId="6FCA43C9" w14:textId="658DCC84" w:rsidR="00F90496" w:rsidRPr="00294D70" w:rsidRDefault="00BD41A9" w:rsidP="00F50705">
      <w:pPr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amil Bible"/>
          <w:b/>
          <w:sz w:val="24"/>
          <w:szCs w:val="24"/>
        </w:rPr>
        <w:t>rPNkhd; ghh;Nfhgh rigahiu Jd;gg;g</w:t>
      </w:r>
      <w:r w:rsidR="00970B47">
        <w:rPr>
          <w:rFonts w:ascii="Tamil Bible" w:hAnsi="Tamil Bible" w:cs="Tamil Bible"/>
          <w:b/>
          <w:sz w:val="24"/>
          <w:szCs w:val="24"/>
        </w:rPr>
        <w:t>L</w:t>
      </w:r>
      <w:r w:rsidRPr="00294D70">
        <w:rPr>
          <w:rFonts w:ascii="Tamil Bible" w:hAnsi="Tamil Bible" w:cs="Tamil Bible"/>
          <w:b/>
          <w:sz w:val="24"/>
          <w:szCs w:val="24"/>
        </w:rPr>
        <w:t>j;jpdhd;:</w:t>
      </w:r>
      <w:r w:rsidR="00F50705">
        <w:rPr>
          <w:rFonts w:ascii="Tamil Bible" w:hAnsi="Tamil Bible" w:cs="Tamil Bible"/>
          <w:b/>
          <w:sz w:val="24"/>
          <w:szCs w:val="24"/>
        </w:rPr>
        <w:t xml:space="preserve"> 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Mrhhpah;fSk;&gt; ,];uNaypypUe;j mtprthrpfSk; rPNkhd; ghh;Nfhghit Nkrpah vd;W tpRthrpj;jhh;fs;. Mdhy; ,];uNaypa tpRthrpfNsh </w:t>
      </w:r>
      <w:r w:rsidR="006C3AF6" w:rsidRPr="00A838BD">
        <w:rPr>
          <w:rFonts w:ascii="Times New Roman" w:hAnsi="Times New Roman" w:cs="Times New Roman"/>
          <w:sz w:val="24"/>
          <w:szCs w:val="24"/>
        </w:rPr>
        <w:t>Simon bar kokhba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I jq;fSila Nkrpahthf Vw;Wf;nfhs;sTk; ,y;iy. mtid gpd;gw;wTk; ,y;iy. </w:t>
      </w:r>
      <w:r w:rsidR="00186C28" w:rsidRPr="00294D70">
        <w:rPr>
          <w:rFonts w:ascii="Tamil Bible" w:hAnsi="Tamil Bible" w:cs="Times New Roman"/>
          <w:sz w:val="24"/>
          <w:szCs w:val="24"/>
        </w:rPr>
        <w:t xml:space="preserve">mtd; ,];uNayh;fis jdJ gilapy; NrUk;gb mwptpg;ig ntsptpl;lhd;. cyfnkq;FkpUe;J jpushd mtpRthr ,];uNayh;fs; mtdJ gilapNy Nrh;e;jhh;fs;. </w:t>
      </w:r>
      <w:r w:rsidR="002F3571" w:rsidRPr="00294D70">
        <w:rPr>
          <w:rFonts w:ascii="Tamil Bible" w:hAnsi="Tamil Bible" w:cs="Times New Roman"/>
          <w:sz w:val="24"/>
          <w:szCs w:val="24"/>
        </w:rPr>
        <w:t xml:space="preserve">Mdhy; cz;ikahd Njt[dq;fs; kl;Lk; </w:t>
      </w:r>
      <w:r w:rsidR="006C3AF6" w:rsidRPr="00294D70">
        <w:rPr>
          <w:rFonts w:ascii="Tamil Bible" w:hAnsi="Tamil Bible" w:cs="Times New Roman"/>
          <w:sz w:val="24"/>
          <w:szCs w:val="24"/>
        </w:rPr>
        <w:t>mtdJ mwptpg;gpd;gb ,];uNaypd; gilfspy; Nru</w:t>
      </w:r>
      <w:r w:rsidR="00A838BD">
        <w:rPr>
          <w:rFonts w:ascii="Tamil Bible" w:hAnsi="Tamil Bible" w:cs="Times New Roman"/>
          <w:sz w:val="24"/>
          <w:szCs w:val="24"/>
        </w:rPr>
        <w:t>Tkp</w:t>
      </w:r>
      <w:r w:rsidR="006C3AF6" w:rsidRPr="00294D70">
        <w:rPr>
          <w:rFonts w:ascii="Tamil Bible" w:hAnsi="Tamil Bible" w:cs="Times New Roman"/>
          <w:sz w:val="24"/>
          <w:szCs w:val="24"/>
        </w:rPr>
        <w:t>y;iy</w:t>
      </w:r>
      <w:r w:rsidR="00A838BD">
        <w:rPr>
          <w:rFonts w:ascii="Tamil Bible" w:hAnsi="Tamil Bible" w:cs="Times New Roman"/>
          <w:sz w:val="24"/>
          <w:szCs w:val="24"/>
        </w:rPr>
        <w:t xml:space="preserve">&gt; 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mtdJ murhq;fj;jpw;F ve;jtpj xj;Jiog;Gk; nfhLf;ftpy;iy. </w:t>
      </w:r>
      <w:r w:rsidR="00F90496" w:rsidRPr="00294D70">
        <w:rPr>
          <w:rFonts w:ascii="Tamil Bible" w:hAnsi="Tamil Bible" w:cs="Times New Roman"/>
          <w:sz w:val="24"/>
          <w:szCs w:val="24"/>
        </w:rPr>
        <w:t xml:space="preserve">khwhf mtd; me;jpfpwp];J vd;W gpurq;fk; nra;jhh;fs;. 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vdNt </w:t>
      </w:r>
      <w:r w:rsidR="002F3571" w:rsidRPr="00294D70">
        <w:rPr>
          <w:rFonts w:ascii="Tamil Bible" w:hAnsi="Tamil Bible" w:cs="Times New Roman"/>
          <w:sz w:val="24"/>
          <w:szCs w:val="24"/>
        </w:rPr>
        <w:t xml:space="preserve">cz;ikahd Njt[dq;fs; 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kw;w A+jh;fNshL fyg;gjw;F </w:t>
      </w:r>
      <w:r w:rsidR="002F3571" w:rsidRPr="00294D70">
        <w:rPr>
          <w:rFonts w:ascii="Tamil Bible" w:hAnsi="Tamil Bible" w:cs="Times New Roman"/>
          <w:sz w:val="24"/>
          <w:szCs w:val="24"/>
        </w:rPr>
        <w:t xml:space="preserve">rPNkhd; ghh;Nfhgh </w:t>
      </w:r>
      <w:r w:rsidR="006C3AF6" w:rsidRPr="00294D70">
        <w:rPr>
          <w:rFonts w:ascii="Tamil Bible" w:hAnsi="Tamil Bible" w:cs="Times New Roman"/>
          <w:sz w:val="24"/>
          <w:szCs w:val="24"/>
        </w:rPr>
        <w:t>jilnra;jhd;. ghh;Nfhghtpd; Ml;rp fhyj;jpy; A+j tpRthrpfs; mtDf;F xj;Jiof;f kWj;jjhy; mth;fis kpfTk; Jd;GWj;jp nfhiynra;jhd</w:t>
      </w:r>
      <w:r w:rsidR="00C54B49">
        <w:rPr>
          <w:rFonts w:ascii="Tamil Bible" w:hAnsi="Tamil Bible" w:cs="Times New Roman"/>
          <w:sz w:val="24"/>
          <w:szCs w:val="24"/>
        </w:rPr>
        <w:t>;.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2F3571" w:rsidRPr="00294D70">
        <w:rPr>
          <w:rFonts w:ascii="Tamil Bible" w:hAnsi="Tamil Bible" w:cs="Times New Roman"/>
          <w:sz w:val="24"/>
          <w:szCs w:val="24"/>
        </w:rPr>
        <w:t>fp.gp.150y; tho;e;j</w:t>
      </w:r>
      <w:r w:rsidR="00A838BD">
        <w:rPr>
          <w:rFonts w:ascii="Tamil Bible" w:hAnsi="Tamil Bible" w:cs="Times New Roman"/>
          <w:sz w:val="24"/>
          <w:szCs w:val="24"/>
        </w:rPr>
        <w:t xml:space="preserve"> </w:t>
      </w:r>
      <w:r w:rsidR="00A838BD">
        <w:rPr>
          <w:rFonts w:ascii="Times New Roman" w:hAnsi="Times New Roman" w:cs="Times New Roman"/>
          <w:sz w:val="24"/>
          <w:szCs w:val="24"/>
        </w:rPr>
        <w:t xml:space="preserve">justin martyr </w:t>
      </w:r>
      <w:r w:rsidR="00A838BD">
        <w:rPr>
          <w:rFonts w:ascii="Tamil Bible" w:hAnsi="Tamil Bible" w:cs="Times New Roman"/>
          <w:sz w:val="24"/>
          <w:szCs w:val="24"/>
        </w:rPr>
        <w:t xml:space="preserve">kw;Wk; </w:t>
      </w:r>
      <w:r w:rsidR="009F5C15">
        <w:rPr>
          <w:rFonts w:ascii="Tamil Bible" w:hAnsi="Tamil Bible" w:cs="Times New Roman"/>
          <w:sz w:val="24"/>
          <w:szCs w:val="24"/>
        </w:rPr>
        <w:t>ehd;fh</w:t>
      </w:r>
      <w:r w:rsidR="00A838BD">
        <w:rPr>
          <w:rFonts w:ascii="Tamil Bible" w:hAnsi="Tamil Bible" w:cs="Times New Roman"/>
          <w:sz w:val="24"/>
          <w:szCs w:val="24"/>
        </w:rPr>
        <w:t>k; E}w;whz;il rhh;e;j</w:t>
      </w:r>
      <w:r w:rsidR="002F3571" w:rsidRPr="00294D70">
        <w:rPr>
          <w:rFonts w:ascii="Tamil Bible" w:hAnsi="Tamil Bible" w:cs="Times New Roman"/>
          <w:sz w:val="24"/>
          <w:szCs w:val="24"/>
        </w:rPr>
        <w:t xml:space="preserve"> fpwp];jt vOj;jhsuhd</w:t>
      </w:r>
      <w:r w:rsidR="00C10729" w:rsidRPr="00294D70">
        <w:rPr>
          <w:rFonts w:ascii="Tamil Bible" w:hAnsi="Tamil Bible" w:cs="Times New Roman"/>
          <w:sz w:val="24"/>
          <w:szCs w:val="24"/>
        </w:rPr>
        <w:t xml:space="preserve"> rPNrhpahit rhh;e;j Anrgpa]</w:t>
      </w:r>
      <w:r w:rsidR="00A838BD">
        <w:rPr>
          <w:rFonts w:ascii="Tamil Bible" w:hAnsi="Tamil Bible" w:cs="Times New Roman"/>
          <w:sz w:val="24"/>
          <w:szCs w:val="24"/>
        </w:rPr>
        <w:t>;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C10729" w:rsidRPr="00A838BD">
        <w:rPr>
          <w:rFonts w:ascii="Times New Roman" w:hAnsi="Times New Roman" w:cs="Times New Roman"/>
          <w:sz w:val="24"/>
          <w:szCs w:val="24"/>
        </w:rPr>
        <w:t>(</w:t>
      </w:r>
      <w:r w:rsidR="006C3AF6" w:rsidRPr="00A838BD">
        <w:rPr>
          <w:rFonts w:ascii="Times New Roman" w:hAnsi="Times New Roman" w:cs="Times New Roman"/>
          <w:sz w:val="24"/>
          <w:szCs w:val="24"/>
        </w:rPr>
        <w:t>eusebius of caesarea</w:t>
      </w:r>
      <w:r w:rsidR="00C10729" w:rsidRPr="00A838BD">
        <w:rPr>
          <w:rFonts w:ascii="Times New Roman" w:hAnsi="Times New Roman" w:cs="Times New Roman"/>
          <w:sz w:val="24"/>
          <w:szCs w:val="24"/>
        </w:rPr>
        <w:t>)</w:t>
      </w:r>
      <w:r w:rsidR="006C3AF6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A838BD">
        <w:rPr>
          <w:rFonts w:ascii="Tamil Bible" w:hAnsi="Tamil Bible" w:cs="Times New Roman"/>
          <w:sz w:val="24"/>
          <w:szCs w:val="24"/>
        </w:rPr>
        <w:t xml:space="preserve">MfpNahh; ,tidf; Fwpj;J </w:t>
      </w:r>
      <w:r w:rsidR="006C3AF6" w:rsidRPr="00294D70">
        <w:rPr>
          <w:rFonts w:ascii="Tamil Bible" w:hAnsi="Tamil Bible" w:cs="Times New Roman"/>
          <w:sz w:val="24"/>
          <w:szCs w:val="24"/>
        </w:rPr>
        <w:t>vOjpapUf;fpd;whh;</w:t>
      </w:r>
      <w:r w:rsidR="00A838BD">
        <w:rPr>
          <w:rFonts w:ascii="Tamil Bible" w:hAnsi="Tamil Bible" w:cs="Times New Roman"/>
          <w:sz w:val="24"/>
          <w:szCs w:val="24"/>
        </w:rPr>
        <w:t>fs;.</w:t>
      </w:r>
      <w:r w:rsidR="002F3571" w:rsidRPr="00294D70">
        <w:rPr>
          <w:rFonts w:ascii="Tamil Bible" w:hAnsi="Tamil Bible" w:cs="Times New Roman"/>
          <w:sz w:val="24"/>
          <w:szCs w:val="24"/>
        </w:rPr>
        <w:t xml:space="preserve"> </w:t>
      </w:r>
      <w:r w:rsidR="00C10729" w:rsidRPr="00294D70">
        <w:rPr>
          <w:rFonts w:ascii="Tamil Bible" w:hAnsi="Tamil Bible" w:cs="Times New Roman"/>
          <w:sz w:val="24"/>
          <w:szCs w:val="24"/>
        </w:rPr>
        <w:t>r</w:t>
      </w:r>
      <w:r w:rsidR="00C558F9" w:rsidRPr="00294D70">
        <w:rPr>
          <w:rFonts w:ascii="Tamil Bible" w:hAnsi="Tamil Bible" w:cs="Times New Roman"/>
          <w:sz w:val="24"/>
          <w:szCs w:val="24"/>
        </w:rPr>
        <w:t xml:space="preserve">igahh; kPJk;&gt; tpRthrpfs; kPJk; ,tdJ xLf;FKiwahdJ 42 khj fhyq;fs; ,Ue;jJ. mjhtJ fp.gp.132-135 tiu ,td; rigahiu nfhLikg;gLj;jpdhd;. </w:t>
      </w:r>
      <w:r w:rsidR="00C10729" w:rsidRPr="00294D70">
        <w:rPr>
          <w:rFonts w:ascii="Tamil Bible" w:hAnsi="Tamil Bible" w:cs="Times New Roman"/>
          <w:sz w:val="24"/>
          <w:szCs w:val="24"/>
        </w:rPr>
        <w:t xml:space="preserve">fp.gp.135y; rPNkhd; ghh;Nfhgh Nuhkg;gilfshy; nfhy;yg;gl;lhd;. </w:t>
      </w:r>
    </w:p>
    <w:p w14:paraId="45BCC295" w14:textId="06F84C54" w:rsidR="00C558F9" w:rsidRPr="009F5C15" w:rsidRDefault="00C558F9" w:rsidP="00F93C09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  <w:r w:rsidRPr="009F5C15">
        <w:rPr>
          <w:rFonts w:ascii="Tamil Bible" w:hAnsi="Tamil Bible" w:cs="Times New Roman"/>
          <w:b/>
          <w:sz w:val="24"/>
          <w:szCs w:val="24"/>
        </w:rPr>
        <w:t>,d;DnkhU me;jpfpwp];J:</w:t>
      </w:r>
    </w:p>
    <w:p w14:paraId="0A71A2A1" w14:textId="73C2CA8C" w:rsidR="00EA5FC0" w:rsidRPr="00294D70" w:rsidRDefault="00EC7FAC" w:rsidP="00F93C09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  <w:r w:rsidRPr="00294D70">
        <w:rPr>
          <w:rFonts w:ascii="Tamil Bible" w:hAnsi="Tamil Bible" w:cs="Times New Roman"/>
          <w:sz w:val="24"/>
          <w:szCs w:val="24"/>
        </w:rPr>
        <w:t>mg;gb</w:t>
      </w:r>
      <w:r w:rsidR="009F5C15">
        <w:rPr>
          <w:rFonts w:ascii="Tamil Bible" w:hAnsi="Tamil Bible" w:cs="Times New Roman"/>
          <w:sz w:val="24"/>
          <w:szCs w:val="24"/>
        </w:rPr>
        <w:t>nad;why;</w:t>
      </w:r>
      <w:r w:rsidRPr="00294D70">
        <w:rPr>
          <w:rFonts w:ascii="Tamil Bible" w:hAnsi="Tamil Bible" w:cs="Times New Roman"/>
          <w:sz w:val="24"/>
          <w:szCs w:val="24"/>
        </w:rPr>
        <w:t xml:space="preserve"> fpwp];jth;fs; vjph;ghh;g;Ggb ,dp xU jdpg;gl;l me;jpfpwp];J tukhl;lhdh vd;W xU Nfs;tp cq;fSf;Fs; vOfpd;wjy;yth? ,];uNayh;fs; ,g;NghJk; Nkrpahit vjph;ghh;j;Jf;nfhz;LjhdpUf;fpd;whh;fs;. vdNt Gw[hjp </w:t>
      </w:r>
      <w:r w:rsidRPr="00294D70">
        <w:rPr>
          <w:rFonts w:ascii="Tamil Bible" w:hAnsi="Tamil Bible" w:cs="Times New Roman"/>
          <w:sz w:val="24"/>
          <w:szCs w:val="24"/>
        </w:rPr>
        <w:lastRenderedPageBreak/>
        <w:t>fhyk; KbAk</w:t>
      </w:r>
      <w:r w:rsidR="009F5C15">
        <w:rPr>
          <w:rFonts w:ascii="Tamil Bible" w:hAnsi="Tamil Bible" w:cs="Times New Roman"/>
          <w:sz w:val="24"/>
          <w:szCs w:val="24"/>
        </w:rPr>
        <w:t>;</w:t>
      </w:r>
      <w:r w:rsidRPr="00294D70">
        <w:rPr>
          <w:rFonts w:ascii="Tamil Bible" w:hAnsi="Tamil Bible" w:cs="Times New Roman"/>
          <w:sz w:val="24"/>
          <w:szCs w:val="24"/>
        </w:rPr>
        <w:t>NghJ</w:t>
      </w:r>
      <w:r w:rsidR="00012D8B" w:rsidRPr="00294D70">
        <w:rPr>
          <w:rFonts w:ascii="Tamil Bible" w:hAnsi="Tamil Bible" w:cs="Times New Roman"/>
          <w:sz w:val="24"/>
          <w:szCs w:val="24"/>
        </w:rPr>
        <w:t>k; ,];uNayh;fspypUe;J</w:t>
      </w:r>
      <w:r w:rsidRPr="00294D70">
        <w:rPr>
          <w:rFonts w:ascii="Tamil Bible" w:hAnsi="Tamil Bible" w:cs="Times New Roman"/>
          <w:sz w:val="24"/>
          <w:szCs w:val="24"/>
        </w:rPr>
        <w:t xml:space="preserve"> k</w:t>
      </w:r>
      <w:r w:rsidR="00012D8B" w:rsidRPr="00294D70">
        <w:rPr>
          <w:rFonts w:ascii="Tamil Bible" w:hAnsi="Tamil Bible" w:cs="Times New Roman"/>
          <w:sz w:val="24"/>
          <w:szCs w:val="24"/>
        </w:rPr>
        <w:t xml:space="preserve">Pz;Lk; xU Nghyp Nkrpah vOthd;. </w:t>
      </w:r>
      <w:r w:rsidRPr="00294D70">
        <w:rPr>
          <w:rFonts w:ascii="Tamil Bible" w:hAnsi="Tamil Bible" w:cs="Times New Roman"/>
          <w:sz w:val="24"/>
          <w:szCs w:val="24"/>
        </w:rPr>
        <w:t xml:space="preserve">,e;j Nghyp Nkrpahitf; Fwpj;J </w:t>
      </w:r>
      <w:r w:rsidR="00054134">
        <w:rPr>
          <w:rFonts w:ascii="Tamil Bible" w:hAnsi="Tamil Bible" w:cs="Times New Roman"/>
          <w:sz w:val="24"/>
          <w:szCs w:val="24"/>
        </w:rPr>
        <w:t>gpd;dh;</w:t>
      </w:r>
      <w:bookmarkStart w:id="0" w:name="_GoBack"/>
      <w:bookmarkEnd w:id="0"/>
      <w:r w:rsidR="009F5C15">
        <w:rPr>
          <w:rFonts w:ascii="Tamil Bible" w:hAnsi="Tamil Bible" w:cs="Times New Roman"/>
          <w:sz w:val="24"/>
          <w:szCs w:val="24"/>
        </w:rPr>
        <w:t xml:space="preserve"> ehk; tphpthf ghh;g;Nghk;. </w:t>
      </w:r>
      <w:r w:rsidR="00012D8B" w:rsidRPr="00294D70">
        <w:rPr>
          <w:rFonts w:ascii="Tamil Bible" w:hAnsi="Tamil Bible" w:cs="Times New Roman"/>
          <w:sz w:val="24"/>
          <w:szCs w:val="24"/>
        </w:rPr>
        <w:t xml:space="preserve">MdhYk; me;j me;jpfpwp];Jtpw;Fk; fpwp];jth;fSf;Fk;$l ve;j rk;ge;jKk; ,y;iy </w:t>
      </w:r>
    </w:p>
    <w:p w14:paraId="4478C33E" w14:textId="7D5D832B" w:rsidR="00EA5FC0" w:rsidRDefault="00EA5FC0" w:rsidP="006C3AF6">
      <w:pPr>
        <w:autoSpaceDE w:val="0"/>
        <w:autoSpaceDN w:val="0"/>
        <w:adjustRightInd w:val="0"/>
        <w:spacing w:before="100" w:after="0" w:line="240" w:lineRule="auto"/>
        <w:ind w:left="60"/>
        <w:jc w:val="both"/>
        <w:rPr>
          <w:rFonts w:ascii="Tamil Bible" w:hAnsi="Tamil Bible" w:cs="Times New Roman"/>
          <w:sz w:val="24"/>
          <w:szCs w:val="24"/>
        </w:rPr>
      </w:pPr>
      <w:r w:rsidRPr="00294D70">
        <w:rPr>
          <w:rFonts w:ascii="Tamil Bible" w:hAnsi="Tamil Bible" w:cs="Times New Roman"/>
          <w:sz w:val="24"/>
          <w:szCs w:val="24"/>
        </w:rPr>
        <w:t xml:space="preserve">,t;thwhf Ntjj;jpy; </w:t>
      </w:r>
      <w:r w:rsidR="009F5C15">
        <w:rPr>
          <w:rFonts w:ascii="Tamil Bible" w:hAnsi="Tamil Bible" w:cs="Times New Roman"/>
          <w:sz w:val="24"/>
          <w:szCs w:val="24"/>
        </w:rPr>
        <w:t>%d;W</w:t>
      </w:r>
      <w:r w:rsidRPr="00294D70">
        <w:rPr>
          <w:rFonts w:ascii="Tamil Bible" w:hAnsi="Tamil Bible" w:cs="Times New Roman"/>
          <w:sz w:val="24"/>
          <w:szCs w:val="24"/>
        </w:rPr>
        <w:t xml:space="preserve"> fhyf;fl;lj;jpy; tUk; me;jpfpwp];Jf;fs; Fwpj;J $wg;gl;bUf;fpd;wJ. fp.gp.29-135tiu te;j mNef me;jpfpwp];Jf;fs;&gt; fp.gp.132-135tiu Mz;l tUfpwtdhfpa me;jpfpwp];Jthfpa rPNkhd; ghh;Nfhgh&gt; Gw[hjp fhyj;jpy; ,</w:t>
      </w:r>
      <w:r w:rsidR="00EC143C">
        <w:rPr>
          <w:rFonts w:ascii="Tamil Bible" w:hAnsi="Tamil Bible" w:cs="Times New Roman"/>
          <w:sz w:val="24"/>
          <w:szCs w:val="24"/>
        </w:rPr>
        <w:t>W</w:t>
      </w:r>
      <w:r w:rsidRPr="00294D70">
        <w:rPr>
          <w:rFonts w:ascii="Tamil Bible" w:hAnsi="Tamil Bible" w:cs="Times New Roman"/>
          <w:sz w:val="24"/>
          <w:szCs w:val="24"/>
        </w:rPr>
        <w:t xml:space="preserve">jp fhyf;fl;lj;jpy; mjhtJ ,dp tug;Nghfpd;w xU me;jpfpwp];J vd;W </w:t>
      </w:r>
      <w:r w:rsidR="00EC143C">
        <w:rPr>
          <w:rFonts w:ascii="Tamil Bible" w:hAnsi="Tamil Bible" w:cs="Times New Roman"/>
          <w:sz w:val="24"/>
          <w:szCs w:val="24"/>
        </w:rPr>
        <w:t>%d;W</w:t>
      </w:r>
      <w:r w:rsidRPr="00294D70">
        <w:rPr>
          <w:rFonts w:ascii="Tamil Bible" w:hAnsi="Tamil Bible" w:cs="Times New Roman"/>
          <w:sz w:val="24"/>
          <w:szCs w:val="24"/>
        </w:rPr>
        <w:t xml:space="preserve"> fhyf;fl;l me;jpfpwp];Jf;fs; Fwpj;J $wg;gl;bUf;fpd;wJ. Njt[dq;fshfpa ehk; mJ ve;j fhyj;ij rhh;e;jJ vd;W gFj;J ghh;j;J Ghpe;Jnfhs;sNtz;Lk;. </w:t>
      </w:r>
      <w:r w:rsidR="00012D8B" w:rsidRPr="00294D70">
        <w:rPr>
          <w:rFonts w:ascii="Tamil Bible" w:hAnsi="Tamil Bible" w:cs="Times New Roman"/>
          <w:sz w:val="24"/>
          <w:szCs w:val="24"/>
        </w:rPr>
        <w:t>,d;W mNef fpwp];jt Nghjfh;fs; me;jpfpwp];J Fwpj;J cq;fsJ nrtpj;jpdTf;F Vw;wgbAk;&gt; jphpy;ypq;fhd xU kh;kehty; fij NghyTk; Nghjpj;J tUfpd;whh;fs;. ,j;jifa Nghjfh;fSila NghjidfSf;F tpyfpapUq;fs;.</w:t>
      </w:r>
    </w:p>
    <w:p w14:paraId="5AA70746" w14:textId="54CEDD79" w:rsidR="00C54B49" w:rsidRDefault="00C54B49" w:rsidP="006C3AF6">
      <w:pPr>
        <w:autoSpaceDE w:val="0"/>
        <w:autoSpaceDN w:val="0"/>
        <w:adjustRightInd w:val="0"/>
        <w:spacing w:before="100" w:after="0" w:line="240" w:lineRule="auto"/>
        <w:ind w:left="60"/>
        <w:jc w:val="both"/>
        <w:rPr>
          <w:rFonts w:ascii="Tamil Bible" w:hAnsi="Tamil Bible" w:cs="Times New Roman"/>
          <w:sz w:val="24"/>
          <w:szCs w:val="24"/>
        </w:rPr>
      </w:pPr>
    </w:p>
    <w:p w14:paraId="1F134B04" w14:textId="77777777" w:rsidR="00C54B49" w:rsidRPr="00C54B49" w:rsidRDefault="00C54B49" w:rsidP="006C3AF6">
      <w:pPr>
        <w:autoSpaceDE w:val="0"/>
        <w:autoSpaceDN w:val="0"/>
        <w:adjustRightInd w:val="0"/>
        <w:spacing w:before="100" w:after="0" w:line="240" w:lineRule="auto"/>
        <w:ind w:left="60"/>
        <w:jc w:val="both"/>
        <w:rPr>
          <w:rFonts w:ascii="Tamil Bible" w:hAnsi="Tamil Bible" w:cs="Times New Roman"/>
          <w:sz w:val="24"/>
          <w:szCs w:val="24"/>
        </w:rPr>
      </w:pPr>
    </w:p>
    <w:p w14:paraId="51A7A325" w14:textId="77777777" w:rsidR="00F01FCB" w:rsidRPr="00294D70" w:rsidRDefault="00F01FCB" w:rsidP="006C3AF6">
      <w:pPr>
        <w:autoSpaceDE w:val="0"/>
        <w:autoSpaceDN w:val="0"/>
        <w:adjustRightInd w:val="0"/>
        <w:spacing w:before="100" w:after="0" w:line="240" w:lineRule="auto"/>
        <w:ind w:left="60"/>
        <w:jc w:val="both"/>
        <w:rPr>
          <w:rFonts w:ascii="Tamil Bible" w:hAnsi="Tamil Bible" w:cs="Times New Roman"/>
          <w:b/>
          <w:sz w:val="24"/>
          <w:szCs w:val="24"/>
        </w:rPr>
      </w:pPr>
    </w:p>
    <w:sectPr w:rsidR="00F01FCB" w:rsidRPr="00294D70" w:rsidSect="00892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0352B" w14:textId="77777777" w:rsidR="002C6180" w:rsidRDefault="002C6180" w:rsidP="00A2524D">
      <w:pPr>
        <w:spacing w:after="0" w:line="240" w:lineRule="auto"/>
      </w:pPr>
      <w:r>
        <w:separator/>
      </w:r>
    </w:p>
  </w:endnote>
  <w:endnote w:type="continuationSeparator" w:id="0">
    <w:p w14:paraId="38A96F1B" w14:textId="77777777" w:rsidR="002C6180" w:rsidRDefault="002C6180" w:rsidP="00A2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764F" w14:textId="77777777" w:rsidR="00A2524D" w:rsidRDefault="00A2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F487" w14:textId="77777777" w:rsidR="00A2524D" w:rsidRDefault="00A25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6102" w14:textId="77777777" w:rsidR="00A2524D" w:rsidRDefault="00A2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4FCC" w14:textId="77777777" w:rsidR="002C6180" w:rsidRDefault="002C6180" w:rsidP="00A2524D">
      <w:pPr>
        <w:spacing w:after="0" w:line="240" w:lineRule="auto"/>
      </w:pPr>
      <w:r>
        <w:separator/>
      </w:r>
    </w:p>
  </w:footnote>
  <w:footnote w:type="continuationSeparator" w:id="0">
    <w:p w14:paraId="7FD357DC" w14:textId="77777777" w:rsidR="002C6180" w:rsidRDefault="002C6180" w:rsidP="00A2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FF49" w14:textId="77777777" w:rsidR="00A2524D" w:rsidRDefault="00A25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4F0C" w14:textId="77777777" w:rsidR="00A2524D" w:rsidRDefault="00A2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E1F5" w14:textId="77777777" w:rsidR="00A2524D" w:rsidRDefault="00A2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6DE1"/>
    <w:multiLevelType w:val="hybridMultilevel"/>
    <w:tmpl w:val="5E16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378A"/>
    <w:multiLevelType w:val="hybridMultilevel"/>
    <w:tmpl w:val="5AD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705D"/>
    <w:multiLevelType w:val="hybridMultilevel"/>
    <w:tmpl w:val="A1D04668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2E7C44"/>
    <w:multiLevelType w:val="hybridMultilevel"/>
    <w:tmpl w:val="D0F270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4D2EB3"/>
    <w:multiLevelType w:val="hybridMultilevel"/>
    <w:tmpl w:val="8D1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32008"/>
    <w:multiLevelType w:val="hybridMultilevel"/>
    <w:tmpl w:val="2DA208B4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0007373"/>
    <w:multiLevelType w:val="hybridMultilevel"/>
    <w:tmpl w:val="902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E2C"/>
    <w:multiLevelType w:val="hybridMultilevel"/>
    <w:tmpl w:val="850EE5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F471798"/>
    <w:multiLevelType w:val="hybridMultilevel"/>
    <w:tmpl w:val="CAA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955"/>
    <w:rsid w:val="00003426"/>
    <w:rsid w:val="000038AA"/>
    <w:rsid w:val="00012D8B"/>
    <w:rsid w:val="00054134"/>
    <w:rsid w:val="00063FC3"/>
    <w:rsid w:val="000704FE"/>
    <w:rsid w:val="000832A4"/>
    <w:rsid w:val="00095089"/>
    <w:rsid w:val="000C0A94"/>
    <w:rsid w:val="000C38DD"/>
    <w:rsid w:val="000D18F3"/>
    <w:rsid w:val="00115D7D"/>
    <w:rsid w:val="001414F1"/>
    <w:rsid w:val="0014460A"/>
    <w:rsid w:val="0016185B"/>
    <w:rsid w:val="00162032"/>
    <w:rsid w:val="00163AF3"/>
    <w:rsid w:val="00183A3D"/>
    <w:rsid w:val="00186C28"/>
    <w:rsid w:val="00194108"/>
    <w:rsid w:val="001A6984"/>
    <w:rsid w:val="001D17F5"/>
    <w:rsid w:val="00244E5C"/>
    <w:rsid w:val="002561B1"/>
    <w:rsid w:val="002658A8"/>
    <w:rsid w:val="00277C0A"/>
    <w:rsid w:val="0028428E"/>
    <w:rsid w:val="00294D70"/>
    <w:rsid w:val="002B04A7"/>
    <w:rsid w:val="002C3AED"/>
    <w:rsid w:val="002C6180"/>
    <w:rsid w:val="002D0FA0"/>
    <w:rsid w:val="002F3571"/>
    <w:rsid w:val="00317675"/>
    <w:rsid w:val="00326B6A"/>
    <w:rsid w:val="0032741B"/>
    <w:rsid w:val="003413E9"/>
    <w:rsid w:val="00345022"/>
    <w:rsid w:val="00356F59"/>
    <w:rsid w:val="00371FEB"/>
    <w:rsid w:val="003921DE"/>
    <w:rsid w:val="003D15C2"/>
    <w:rsid w:val="003D4B74"/>
    <w:rsid w:val="00427F51"/>
    <w:rsid w:val="0044365F"/>
    <w:rsid w:val="004748BA"/>
    <w:rsid w:val="00475470"/>
    <w:rsid w:val="00483CD6"/>
    <w:rsid w:val="0048790F"/>
    <w:rsid w:val="00495E1A"/>
    <w:rsid w:val="004A5471"/>
    <w:rsid w:val="004B016E"/>
    <w:rsid w:val="004D0447"/>
    <w:rsid w:val="004E7DA3"/>
    <w:rsid w:val="004F01F2"/>
    <w:rsid w:val="00501ED2"/>
    <w:rsid w:val="00522FD3"/>
    <w:rsid w:val="00535983"/>
    <w:rsid w:val="00546B75"/>
    <w:rsid w:val="005620DF"/>
    <w:rsid w:val="005626FC"/>
    <w:rsid w:val="00585087"/>
    <w:rsid w:val="005A28C7"/>
    <w:rsid w:val="005A468B"/>
    <w:rsid w:val="005A497A"/>
    <w:rsid w:val="005A55AF"/>
    <w:rsid w:val="005B265D"/>
    <w:rsid w:val="005C2654"/>
    <w:rsid w:val="005C534B"/>
    <w:rsid w:val="005D29D8"/>
    <w:rsid w:val="005E2C9A"/>
    <w:rsid w:val="005F6DC5"/>
    <w:rsid w:val="006126E7"/>
    <w:rsid w:val="00616C6C"/>
    <w:rsid w:val="0067515B"/>
    <w:rsid w:val="00681D43"/>
    <w:rsid w:val="006A5E38"/>
    <w:rsid w:val="006C0159"/>
    <w:rsid w:val="006C3AF6"/>
    <w:rsid w:val="00716877"/>
    <w:rsid w:val="00717E39"/>
    <w:rsid w:val="00741A1E"/>
    <w:rsid w:val="00772B27"/>
    <w:rsid w:val="00791A15"/>
    <w:rsid w:val="007B1ACD"/>
    <w:rsid w:val="007B27DF"/>
    <w:rsid w:val="007E0458"/>
    <w:rsid w:val="008076DD"/>
    <w:rsid w:val="0081609D"/>
    <w:rsid w:val="00817778"/>
    <w:rsid w:val="0084063C"/>
    <w:rsid w:val="00841022"/>
    <w:rsid w:val="008435B8"/>
    <w:rsid w:val="008663C0"/>
    <w:rsid w:val="00880051"/>
    <w:rsid w:val="008829B9"/>
    <w:rsid w:val="00892ABA"/>
    <w:rsid w:val="0089399D"/>
    <w:rsid w:val="008D301C"/>
    <w:rsid w:val="008D34ED"/>
    <w:rsid w:val="008F6BE0"/>
    <w:rsid w:val="00900C7E"/>
    <w:rsid w:val="00965B24"/>
    <w:rsid w:val="00970B47"/>
    <w:rsid w:val="00984E75"/>
    <w:rsid w:val="00993497"/>
    <w:rsid w:val="009C007F"/>
    <w:rsid w:val="009E6B9C"/>
    <w:rsid w:val="009F5C15"/>
    <w:rsid w:val="009F78F6"/>
    <w:rsid w:val="00A2524D"/>
    <w:rsid w:val="00A553D4"/>
    <w:rsid w:val="00A77476"/>
    <w:rsid w:val="00A7787D"/>
    <w:rsid w:val="00A81023"/>
    <w:rsid w:val="00A838BD"/>
    <w:rsid w:val="00AB28DD"/>
    <w:rsid w:val="00AD519D"/>
    <w:rsid w:val="00AD59E6"/>
    <w:rsid w:val="00AE31A8"/>
    <w:rsid w:val="00AE499F"/>
    <w:rsid w:val="00AF3995"/>
    <w:rsid w:val="00B025E0"/>
    <w:rsid w:val="00B167D0"/>
    <w:rsid w:val="00B26A6A"/>
    <w:rsid w:val="00B33405"/>
    <w:rsid w:val="00B541E5"/>
    <w:rsid w:val="00B90550"/>
    <w:rsid w:val="00BA5D65"/>
    <w:rsid w:val="00BA674B"/>
    <w:rsid w:val="00BA7D09"/>
    <w:rsid w:val="00BC58CB"/>
    <w:rsid w:val="00BD41A9"/>
    <w:rsid w:val="00BF3063"/>
    <w:rsid w:val="00BF3F17"/>
    <w:rsid w:val="00C01700"/>
    <w:rsid w:val="00C04607"/>
    <w:rsid w:val="00C105CB"/>
    <w:rsid w:val="00C10729"/>
    <w:rsid w:val="00C131E2"/>
    <w:rsid w:val="00C35B34"/>
    <w:rsid w:val="00C47C17"/>
    <w:rsid w:val="00C54B49"/>
    <w:rsid w:val="00C558F9"/>
    <w:rsid w:val="00C778B9"/>
    <w:rsid w:val="00C853A3"/>
    <w:rsid w:val="00C853B7"/>
    <w:rsid w:val="00CA041A"/>
    <w:rsid w:val="00CA102D"/>
    <w:rsid w:val="00CE26B1"/>
    <w:rsid w:val="00CE5CF1"/>
    <w:rsid w:val="00D06862"/>
    <w:rsid w:val="00D2340C"/>
    <w:rsid w:val="00D25A0E"/>
    <w:rsid w:val="00D2767D"/>
    <w:rsid w:val="00D340D8"/>
    <w:rsid w:val="00D34855"/>
    <w:rsid w:val="00DA2164"/>
    <w:rsid w:val="00DE7841"/>
    <w:rsid w:val="00DF621A"/>
    <w:rsid w:val="00E064CD"/>
    <w:rsid w:val="00E247E6"/>
    <w:rsid w:val="00E2619D"/>
    <w:rsid w:val="00E5238A"/>
    <w:rsid w:val="00E53BB1"/>
    <w:rsid w:val="00E700EF"/>
    <w:rsid w:val="00E87543"/>
    <w:rsid w:val="00E90A63"/>
    <w:rsid w:val="00E92822"/>
    <w:rsid w:val="00EA5FC0"/>
    <w:rsid w:val="00EB1EE9"/>
    <w:rsid w:val="00EC143C"/>
    <w:rsid w:val="00EC7FAC"/>
    <w:rsid w:val="00EE06B0"/>
    <w:rsid w:val="00EE3794"/>
    <w:rsid w:val="00EE5016"/>
    <w:rsid w:val="00EF6955"/>
    <w:rsid w:val="00F01FCB"/>
    <w:rsid w:val="00F055CC"/>
    <w:rsid w:val="00F076F4"/>
    <w:rsid w:val="00F07A9D"/>
    <w:rsid w:val="00F27D20"/>
    <w:rsid w:val="00F33E51"/>
    <w:rsid w:val="00F50705"/>
    <w:rsid w:val="00F51F7A"/>
    <w:rsid w:val="00F60498"/>
    <w:rsid w:val="00F90496"/>
    <w:rsid w:val="00F93C09"/>
    <w:rsid w:val="00FB5537"/>
    <w:rsid w:val="00FE6FA5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BE65"/>
  <w15:docId w15:val="{64EEAD8E-7FCD-44F6-B782-A5A12EF3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2ABA"/>
  </w:style>
  <w:style w:type="paragraph" w:styleId="Heading3">
    <w:name w:val="heading 3"/>
    <w:basedOn w:val="Normal"/>
    <w:link w:val="Heading3Char"/>
    <w:uiPriority w:val="9"/>
    <w:qFormat/>
    <w:rsid w:val="004B0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55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25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24D"/>
  </w:style>
  <w:style w:type="paragraph" w:styleId="Footer">
    <w:name w:val="footer"/>
    <w:basedOn w:val="Normal"/>
    <w:link w:val="FooterChar"/>
    <w:uiPriority w:val="99"/>
    <w:semiHidden/>
    <w:unhideWhenUsed/>
    <w:rsid w:val="00A25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24D"/>
  </w:style>
  <w:style w:type="character" w:customStyle="1" w:styleId="apple-converted-space">
    <w:name w:val="apple-converted-space"/>
    <w:basedOn w:val="DefaultParagraphFont"/>
    <w:rsid w:val="00427F51"/>
  </w:style>
  <w:style w:type="character" w:customStyle="1" w:styleId="Heading3Char">
    <w:name w:val="Heading 3 Char"/>
    <w:basedOn w:val="DefaultParagraphFont"/>
    <w:link w:val="Heading3"/>
    <w:uiPriority w:val="9"/>
    <w:rsid w:val="004B01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4B016E"/>
  </w:style>
  <w:style w:type="character" w:customStyle="1" w:styleId="mw-editsection">
    <w:name w:val="mw-editsection"/>
    <w:basedOn w:val="DefaultParagraphFont"/>
    <w:rsid w:val="004B016E"/>
  </w:style>
  <w:style w:type="character" w:customStyle="1" w:styleId="mw-editsection-bracket">
    <w:name w:val="mw-editsection-bracket"/>
    <w:basedOn w:val="DefaultParagraphFont"/>
    <w:rsid w:val="004B016E"/>
  </w:style>
  <w:style w:type="character" w:styleId="Hyperlink">
    <w:name w:val="Hyperlink"/>
    <w:basedOn w:val="DefaultParagraphFont"/>
    <w:uiPriority w:val="99"/>
    <w:semiHidden/>
    <w:unhideWhenUsed/>
    <w:rsid w:val="004B01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ipt-hebrew">
    <w:name w:val="script-hebrew"/>
    <w:basedOn w:val="DefaultParagraphFont"/>
    <w:rsid w:val="004B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bbi_Aki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5A57-28BE-4914-BA70-DB1ABB6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</cp:lastModifiedBy>
  <cp:revision>49</cp:revision>
  <dcterms:created xsi:type="dcterms:W3CDTF">2022-09-16T04:05:00Z</dcterms:created>
  <dcterms:modified xsi:type="dcterms:W3CDTF">2025-01-23T13:47:00Z</dcterms:modified>
</cp:coreProperties>
</file>